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9B0" w:rsidRDefault="00F569B0" w:rsidP="00F569B0">
      <w:pPr>
        <w:pStyle w:val="20"/>
        <w:shd w:val="clear" w:color="auto" w:fill="auto"/>
        <w:spacing w:after="0" w:line="240" w:lineRule="auto"/>
        <w:ind w:right="697"/>
        <w:rPr>
          <w:rStyle w:val="27pt"/>
          <w:rFonts w:ascii="PT Astra Serif" w:hAnsi="PT Astra Serif"/>
          <w:color w:val="000000"/>
          <w:sz w:val="28"/>
          <w:szCs w:val="28"/>
          <w:lang w:val="ru-RU"/>
        </w:rPr>
      </w:pPr>
    </w:p>
    <w:p w:rsidR="007E7AC6" w:rsidRDefault="007E7AC6" w:rsidP="00F569B0">
      <w:pPr>
        <w:pStyle w:val="20"/>
        <w:shd w:val="clear" w:color="auto" w:fill="auto"/>
        <w:spacing w:after="0" w:line="240" w:lineRule="auto"/>
        <w:ind w:right="697"/>
        <w:rPr>
          <w:rStyle w:val="27pt"/>
          <w:rFonts w:ascii="PT Astra Serif" w:hAnsi="PT Astra Serif"/>
          <w:color w:val="000000"/>
          <w:sz w:val="28"/>
          <w:szCs w:val="28"/>
          <w:lang w:val="ru-RU"/>
        </w:rPr>
      </w:pPr>
    </w:p>
    <w:p w:rsidR="007E7AC6" w:rsidRDefault="007E7AC6" w:rsidP="00F569B0">
      <w:pPr>
        <w:pStyle w:val="20"/>
        <w:shd w:val="clear" w:color="auto" w:fill="auto"/>
        <w:spacing w:after="0" w:line="240" w:lineRule="auto"/>
        <w:ind w:right="697"/>
        <w:rPr>
          <w:rStyle w:val="27pt"/>
          <w:rFonts w:ascii="PT Astra Serif" w:hAnsi="PT Astra Serif"/>
          <w:color w:val="000000"/>
          <w:sz w:val="28"/>
          <w:szCs w:val="28"/>
          <w:lang w:val="ru-RU"/>
        </w:rPr>
      </w:pPr>
    </w:p>
    <w:p w:rsidR="007E7AC6" w:rsidRDefault="007E7AC6" w:rsidP="00F569B0">
      <w:pPr>
        <w:pStyle w:val="20"/>
        <w:shd w:val="clear" w:color="auto" w:fill="auto"/>
        <w:spacing w:after="0" w:line="240" w:lineRule="auto"/>
        <w:ind w:right="697"/>
        <w:rPr>
          <w:rStyle w:val="27pt"/>
          <w:rFonts w:ascii="PT Astra Serif" w:hAnsi="PT Astra Serif"/>
          <w:color w:val="000000"/>
          <w:sz w:val="28"/>
          <w:szCs w:val="28"/>
          <w:lang w:val="ru-RU"/>
        </w:rPr>
      </w:pPr>
    </w:p>
    <w:p w:rsidR="007E7AC6" w:rsidRDefault="007E7AC6" w:rsidP="00F569B0">
      <w:pPr>
        <w:pStyle w:val="20"/>
        <w:shd w:val="clear" w:color="auto" w:fill="auto"/>
        <w:spacing w:after="0" w:line="240" w:lineRule="auto"/>
        <w:ind w:right="697"/>
        <w:rPr>
          <w:rStyle w:val="27pt"/>
          <w:rFonts w:ascii="PT Astra Serif" w:hAnsi="PT Astra Serif"/>
          <w:color w:val="000000"/>
          <w:sz w:val="28"/>
          <w:szCs w:val="28"/>
          <w:lang w:val="ru-RU"/>
        </w:rPr>
      </w:pPr>
    </w:p>
    <w:p w:rsidR="007E7AC6" w:rsidRDefault="007E7AC6" w:rsidP="00F569B0">
      <w:pPr>
        <w:pStyle w:val="20"/>
        <w:shd w:val="clear" w:color="auto" w:fill="auto"/>
        <w:spacing w:after="0" w:line="240" w:lineRule="auto"/>
        <w:ind w:right="697"/>
        <w:rPr>
          <w:rStyle w:val="27pt"/>
          <w:rFonts w:ascii="PT Astra Serif" w:hAnsi="PT Astra Serif"/>
          <w:color w:val="000000"/>
          <w:sz w:val="28"/>
          <w:szCs w:val="28"/>
          <w:lang w:val="ru-RU"/>
        </w:rPr>
      </w:pPr>
    </w:p>
    <w:p w:rsidR="007E7AC6" w:rsidRDefault="007E7AC6" w:rsidP="00F569B0">
      <w:pPr>
        <w:pStyle w:val="20"/>
        <w:shd w:val="clear" w:color="auto" w:fill="auto"/>
        <w:spacing w:after="0" w:line="240" w:lineRule="auto"/>
        <w:ind w:right="697"/>
        <w:rPr>
          <w:rStyle w:val="27pt"/>
          <w:rFonts w:ascii="PT Astra Serif" w:hAnsi="PT Astra Serif"/>
          <w:color w:val="000000"/>
          <w:sz w:val="28"/>
          <w:szCs w:val="28"/>
          <w:lang w:val="ru-RU"/>
        </w:rPr>
      </w:pPr>
    </w:p>
    <w:p w:rsidR="00F569B0" w:rsidRDefault="00F569B0" w:rsidP="00F569B0">
      <w:pPr>
        <w:pStyle w:val="20"/>
        <w:shd w:val="clear" w:color="auto" w:fill="auto"/>
        <w:spacing w:after="0" w:line="240" w:lineRule="auto"/>
        <w:ind w:right="697"/>
        <w:rPr>
          <w:rStyle w:val="27pt"/>
          <w:rFonts w:ascii="PT Astra Serif" w:hAnsi="PT Astra Serif"/>
          <w:color w:val="000000"/>
          <w:sz w:val="28"/>
          <w:szCs w:val="28"/>
          <w:lang w:val="ru-RU"/>
        </w:rPr>
      </w:pPr>
    </w:p>
    <w:p w:rsidR="00F569B0" w:rsidRPr="0082733A" w:rsidRDefault="00F569B0" w:rsidP="00F569B0">
      <w:pPr>
        <w:pStyle w:val="20"/>
        <w:shd w:val="clear" w:color="auto" w:fill="auto"/>
        <w:spacing w:after="0" w:line="240" w:lineRule="auto"/>
        <w:ind w:right="697"/>
        <w:rPr>
          <w:rStyle w:val="27pt"/>
          <w:rFonts w:ascii="PT Astra Serif" w:hAnsi="PT Astra Serif"/>
          <w:color w:val="000000"/>
          <w:sz w:val="28"/>
          <w:szCs w:val="28"/>
          <w:lang w:val="ru-RU"/>
        </w:rPr>
      </w:pPr>
    </w:p>
    <w:p w:rsidR="00F569B0" w:rsidRDefault="00F569B0" w:rsidP="007E7AC6">
      <w:pPr>
        <w:pStyle w:val="20"/>
        <w:shd w:val="clear" w:color="auto" w:fill="auto"/>
        <w:spacing w:after="0" w:line="240" w:lineRule="auto"/>
        <w:ind w:right="697"/>
        <w:rPr>
          <w:rStyle w:val="27pt"/>
          <w:rFonts w:ascii="PT Astra Serif" w:hAnsi="PT Astra Serif"/>
          <w:color w:val="000000"/>
          <w:sz w:val="28"/>
          <w:szCs w:val="28"/>
          <w:lang w:val="ru-RU"/>
        </w:rPr>
      </w:pPr>
    </w:p>
    <w:p w:rsidR="007E7AC6" w:rsidRPr="007E7AC6" w:rsidRDefault="007E7AC6" w:rsidP="007E7AC6">
      <w:pPr>
        <w:pStyle w:val="20"/>
        <w:shd w:val="clear" w:color="auto" w:fill="auto"/>
        <w:spacing w:after="0" w:line="240" w:lineRule="auto"/>
        <w:ind w:right="697"/>
        <w:rPr>
          <w:rStyle w:val="27pt"/>
          <w:rFonts w:ascii="PT Astra Serif" w:hAnsi="PT Astra Serif"/>
          <w:color w:val="000000"/>
          <w:sz w:val="28"/>
          <w:szCs w:val="28"/>
          <w:lang w:val="ru-RU"/>
        </w:rPr>
      </w:pPr>
    </w:p>
    <w:p w:rsidR="00F569B0" w:rsidRPr="003321F2" w:rsidRDefault="00F569B0" w:rsidP="00F569B0">
      <w:pPr>
        <w:pStyle w:val="20"/>
        <w:shd w:val="clear" w:color="auto" w:fill="auto"/>
        <w:spacing w:after="0" w:line="322" w:lineRule="exact"/>
        <w:ind w:left="20"/>
        <w:rPr>
          <w:rStyle w:val="2"/>
          <w:rFonts w:ascii="PT Astra Serif" w:hAnsi="PT Astra Serif"/>
          <w:b/>
          <w:color w:val="000000"/>
          <w:sz w:val="28"/>
          <w:szCs w:val="28"/>
          <w:lang w:val="ru-RU"/>
        </w:rPr>
      </w:pPr>
      <w:bookmarkStart w:id="0" w:name="_GoBack"/>
      <w:r w:rsidRPr="003321F2">
        <w:rPr>
          <w:rStyle w:val="2"/>
          <w:rFonts w:ascii="PT Astra Serif" w:hAnsi="PT Astra Serif"/>
          <w:b/>
          <w:color w:val="000000"/>
          <w:sz w:val="28"/>
          <w:szCs w:val="28"/>
          <w:lang w:val="ru-RU"/>
        </w:rPr>
        <w:t xml:space="preserve">О внесении изменений в постановление </w:t>
      </w:r>
      <w:r w:rsidR="007E7AC6" w:rsidRPr="003321F2">
        <w:rPr>
          <w:rStyle w:val="2"/>
          <w:rFonts w:ascii="PT Astra Serif" w:hAnsi="PT Astra Serif"/>
          <w:b/>
          <w:color w:val="000000"/>
          <w:sz w:val="28"/>
          <w:szCs w:val="28"/>
          <w:lang w:val="ru-RU"/>
        </w:rPr>
        <w:br/>
      </w:r>
      <w:r w:rsidRPr="003321F2">
        <w:rPr>
          <w:rStyle w:val="2"/>
          <w:rFonts w:ascii="PT Astra Serif" w:hAnsi="PT Astra Serif"/>
          <w:b/>
          <w:color w:val="000000"/>
          <w:sz w:val="28"/>
          <w:szCs w:val="28"/>
          <w:lang w:val="ru-RU"/>
        </w:rPr>
        <w:t>Правительства Ульяновской области от 16.05.2016 № 12/209-П</w:t>
      </w:r>
    </w:p>
    <w:bookmarkEnd w:id="0"/>
    <w:p w:rsidR="00F569B0" w:rsidRPr="0057720E" w:rsidRDefault="00F569B0" w:rsidP="00F569B0">
      <w:pPr>
        <w:pStyle w:val="20"/>
        <w:shd w:val="clear" w:color="auto" w:fill="auto"/>
        <w:spacing w:after="0" w:line="240" w:lineRule="auto"/>
        <w:jc w:val="left"/>
        <w:rPr>
          <w:rFonts w:ascii="PT Astra Serif" w:hAnsi="PT Astra Serif"/>
          <w:sz w:val="28"/>
          <w:szCs w:val="28"/>
          <w:lang w:val="ru-RU"/>
        </w:rPr>
      </w:pPr>
    </w:p>
    <w:p w:rsidR="00F569B0" w:rsidRPr="0082733A" w:rsidRDefault="00F569B0" w:rsidP="007E7AC6">
      <w:pPr>
        <w:ind w:firstLine="709"/>
        <w:jc w:val="both"/>
        <w:rPr>
          <w:rStyle w:val="1pt"/>
          <w:rFonts w:ascii="PT Astra Serif" w:hAnsi="PT Astra Serif"/>
        </w:rPr>
      </w:pPr>
      <w:r w:rsidRPr="0082733A">
        <w:rPr>
          <w:rFonts w:ascii="PT Astra Serif" w:hAnsi="PT Astra Serif"/>
        </w:rPr>
        <w:t xml:space="preserve">Правительство Ульяновской области </w:t>
      </w:r>
      <w:r w:rsidR="007E7AC6">
        <w:rPr>
          <w:rFonts w:ascii="PT Astra Serif" w:hAnsi="PT Astra Serif"/>
        </w:rPr>
        <w:t xml:space="preserve"> </w:t>
      </w:r>
      <w:proofErr w:type="gramStart"/>
      <w:r w:rsidRPr="007E7AC6">
        <w:t>п</w:t>
      </w:r>
      <w:proofErr w:type="gramEnd"/>
      <w:r w:rsidR="007E7AC6">
        <w:t xml:space="preserve"> </w:t>
      </w:r>
      <w:r w:rsidRPr="007E7AC6">
        <w:t>о</w:t>
      </w:r>
      <w:r w:rsidR="007E7AC6">
        <w:t xml:space="preserve"> </w:t>
      </w:r>
      <w:r w:rsidRPr="007E7AC6">
        <w:t>с</w:t>
      </w:r>
      <w:r w:rsidR="007E7AC6">
        <w:t xml:space="preserve"> </w:t>
      </w:r>
      <w:r w:rsidRPr="007E7AC6">
        <w:t>т</w:t>
      </w:r>
      <w:r w:rsidR="007E7AC6">
        <w:t xml:space="preserve"> </w:t>
      </w:r>
      <w:r w:rsidRPr="007E7AC6">
        <w:t>а</w:t>
      </w:r>
      <w:r w:rsidR="007E7AC6">
        <w:t xml:space="preserve"> </w:t>
      </w:r>
      <w:r w:rsidRPr="007E7AC6">
        <w:t>н</w:t>
      </w:r>
      <w:r w:rsidR="007E7AC6">
        <w:t xml:space="preserve"> </w:t>
      </w:r>
      <w:r w:rsidRPr="007E7AC6">
        <w:t>о</w:t>
      </w:r>
      <w:r w:rsidR="007E7AC6">
        <w:t xml:space="preserve"> </w:t>
      </w:r>
      <w:r w:rsidRPr="007E7AC6">
        <w:t>в</w:t>
      </w:r>
      <w:r w:rsidR="007E7AC6">
        <w:t xml:space="preserve"> </w:t>
      </w:r>
      <w:r w:rsidRPr="007E7AC6">
        <w:t>л</w:t>
      </w:r>
      <w:r w:rsidR="007E7AC6">
        <w:t xml:space="preserve"> </w:t>
      </w:r>
      <w:r w:rsidRPr="007E7AC6">
        <w:t>я</w:t>
      </w:r>
      <w:r w:rsidR="007E7AC6">
        <w:t xml:space="preserve"> </w:t>
      </w:r>
      <w:r w:rsidRPr="007E7AC6">
        <w:t>е</w:t>
      </w:r>
      <w:r w:rsidR="007E7AC6">
        <w:t xml:space="preserve"> </w:t>
      </w:r>
      <w:r w:rsidRPr="007E7AC6">
        <w:t>т</w:t>
      </w:r>
      <w:r w:rsidRPr="0082733A">
        <w:rPr>
          <w:rStyle w:val="1pt"/>
          <w:rFonts w:ascii="PT Astra Serif" w:hAnsi="PT Astra Serif"/>
        </w:rPr>
        <w:t>:</w:t>
      </w:r>
    </w:p>
    <w:p w:rsidR="00F569B0" w:rsidRPr="00FF6CD9" w:rsidRDefault="00F569B0" w:rsidP="00F569B0">
      <w:pPr>
        <w:autoSpaceDE w:val="0"/>
        <w:autoSpaceDN w:val="0"/>
        <w:adjustRightInd w:val="0"/>
        <w:ind w:firstLine="690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 xml:space="preserve">1. </w:t>
      </w:r>
      <w:r w:rsidRPr="00C40328">
        <w:rPr>
          <w:rFonts w:ascii="PT Astra Serif" w:hAnsi="PT Astra Serif"/>
        </w:rPr>
        <w:t>Утвердить</w:t>
      </w:r>
      <w:hyperlink r:id="rId9" w:history="1"/>
      <w:r>
        <w:rPr>
          <w:rFonts w:ascii="PT Astra Serif" w:hAnsi="PT Astra Serif"/>
        </w:rPr>
        <w:t xml:space="preserve"> прилагаемые изменения</w:t>
      </w:r>
      <w:r w:rsidRPr="00C40328">
        <w:rPr>
          <w:rFonts w:ascii="PT Astra Serif" w:hAnsi="PT Astra Serif"/>
        </w:rPr>
        <w:t xml:space="preserve"> в </w:t>
      </w:r>
      <w:hyperlink r:id="rId10" w:history="1">
        <w:r w:rsidRPr="00C40328">
          <w:rPr>
            <w:rFonts w:ascii="PT Astra Serif" w:hAnsi="PT Astra Serif"/>
          </w:rPr>
          <w:t>Положение</w:t>
        </w:r>
      </w:hyperlink>
      <w:r w:rsidRPr="00C40328">
        <w:rPr>
          <w:rFonts w:ascii="PT Astra Serif" w:hAnsi="PT Astra Serif"/>
        </w:rPr>
        <w:t xml:space="preserve"> об Агентстве </w:t>
      </w:r>
      <w:r>
        <w:rPr>
          <w:rFonts w:ascii="PT Astra Serif" w:hAnsi="PT Astra Serif"/>
        </w:rPr>
        <w:t xml:space="preserve">                       </w:t>
      </w:r>
      <w:r w:rsidRPr="00C40328">
        <w:rPr>
          <w:rFonts w:ascii="PT Astra Serif" w:hAnsi="PT Astra Serif"/>
        </w:rPr>
        <w:t xml:space="preserve">по развитию человеческого потенциала и трудовых ресурсов Ульяновской </w:t>
      </w:r>
      <w:r w:rsidRPr="00FF6CD9">
        <w:rPr>
          <w:rFonts w:ascii="PT Astra Serif" w:hAnsi="PT Astra Serif"/>
        </w:rPr>
        <w:t>области, утверждённое постановлением Правительства Ульяновской области    от 16.05.2016 № 12/209-П «Об Агентстве по развитию человеческого потенциала и трудовых ресурсов Ульяновской области».</w:t>
      </w:r>
    </w:p>
    <w:p w:rsidR="00F569B0" w:rsidRDefault="00F569B0" w:rsidP="00D64FE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2. </w:t>
      </w:r>
      <w:r w:rsidR="00D64FEE">
        <w:rPr>
          <w:rFonts w:ascii="PT Astra Serif" w:hAnsi="PT Astra Serif" w:cs="PT Astra Serif"/>
        </w:rPr>
        <w:t>П</w:t>
      </w:r>
      <w:r>
        <w:rPr>
          <w:rFonts w:ascii="PT Astra Serif" w:hAnsi="PT Astra Serif" w:cs="PT Astra Serif"/>
        </w:rPr>
        <w:t xml:space="preserve">риложение № 2 к указанному постановлению </w:t>
      </w:r>
      <w:r w:rsidRPr="00520344">
        <w:rPr>
          <w:rFonts w:ascii="PT Astra Serif" w:hAnsi="PT Astra Serif" w:cs="PT Astra Serif"/>
        </w:rPr>
        <w:t>Правительства Ульяновской области</w:t>
      </w:r>
      <w:r>
        <w:rPr>
          <w:rFonts w:ascii="PT Astra Serif" w:hAnsi="PT Astra Serif" w:cs="PT Astra Serif"/>
        </w:rPr>
        <w:t xml:space="preserve"> дополни</w:t>
      </w:r>
      <w:r w:rsidR="00D64FEE">
        <w:rPr>
          <w:rFonts w:ascii="PT Astra Serif" w:hAnsi="PT Astra Serif" w:cs="PT Astra Serif"/>
        </w:rPr>
        <w:t>ть</w:t>
      </w:r>
      <w:r>
        <w:rPr>
          <w:rFonts w:ascii="PT Astra Serif" w:hAnsi="PT Astra Serif" w:cs="PT Astra Serif"/>
        </w:rPr>
        <w:t xml:space="preserve"> пунктом 2</w:t>
      </w:r>
      <w:r>
        <w:rPr>
          <w:rFonts w:ascii="PT Astra Serif" w:hAnsi="PT Astra Serif" w:cs="PT Astra Serif"/>
          <w:vertAlign w:val="superscript"/>
        </w:rPr>
        <w:t xml:space="preserve">1 </w:t>
      </w:r>
      <w:r>
        <w:rPr>
          <w:rFonts w:ascii="PT Astra Serif" w:hAnsi="PT Astra Serif" w:cs="PT Astra Serif"/>
        </w:rPr>
        <w:t>следующего содержания:</w:t>
      </w:r>
    </w:p>
    <w:p w:rsidR="00F569B0" w:rsidRPr="00520344" w:rsidRDefault="00F569B0" w:rsidP="00D64FE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«2</w:t>
      </w:r>
      <w:r>
        <w:rPr>
          <w:rFonts w:ascii="PT Astra Serif" w:hAnsi="PT Astra Serif" w:cs="PT Astra Serif"/>
          <w:vertAlign w:val="superscript"/>
        </w:rPr>
        <w:t>1</w:t>
      </w:r>
      <w:r>
        <w:rPr>
          <w:rFonts w:ascii="PT Astra Serif" w:hAnsi="PT Astra Serif" w:cs="PT Astra Serif"/>
        </w:rPr>
        <w:t xml:space="preserve">. Советник руководителя Агентства </w:t>
      </w:r>
      <w:r w:rsidRPr="006652EA">
        <w:rPr>
          <w:rFonts w:ascii="PT Astra Serif" w:hAnsi="PT Astra Serif" w:cs="PT Astra Serif"/>
        </w:rPr>
        <w:t>по развитию человеческого потенциала и трудовых ресурсов Ульяновской области</w:t>
      </w:r>
      <w:r>
        <w:rPr>
          <w:rFonts w:ascii="PT Astra Serif" w:hAnsi="PT Astra Serif" w:cs="PT Astra Serif"/>
        </w:rPr>
        <w:t xml:space="preserve"> (работник, замещающий должность, не являющуюся должностью государственной гражданской службы Ульяновской области)</w:t>
      </w:r>
      <w:proofErr w:type="gramStart"/>
      <w:r>
        <w:rPr>
          <w:rFonts w:ascii="PT Astra Serif" w:hAnsi="PT Astra Serif" w:cs="PT Astra Serif"/>
        </w:rPr>
        <w:t>.»</w:t>
      </w:r>
      <w:proofErr w:type="gramEnd"/>
      <w:r>
        <w:rPr>
          <w:rFonts w:ascii="PT Astra Serif" w:hAnsi="PT Astra Serif" w:cs="PT Astra Serif"/>
        </w:rPr>
        <w:t>.</w:t>
      </w:r>
    </w:p>
    <w:p w:rsidR="00F569B0" w:rsidRPr="00FF6CD9" w:rsidRDefault="00D64FEE" w:rsidP="00F569B0">
      <w:pPr>
        <w:autoSpaceDE w:val="0"/>
        <w:autoSpaceDN w:val="0"/>
        <w:adjustRightInd w:val="0"/>
        <w:ind w:firstLine="690"/>
        <w:jc w:val="both"/>
        <w:rPr>
          <w:rFonts w:ascii="PT Astra Serif" w:hAnsi="PT Astra Serif" w:cs="PT Astra Serif"/>
          <w:bCs/>
        </w:rPr>
      </w:pPr>
      <w:r>
        <w:rPr>
          <w:rFonts w:ascii="PT Astra Serif" w:hAnsi="PT Astra Serif" w:cs="PT Astra Serif"/>
        </w:rPr>
        <w:t xml:space="preserve">3. </w:t>
      </w:r>
      <w:r w:rsidR="00F569B0" w:rsidRPr="00FF6CD9">
        <w:rPr>
          <w:rFonts w:ascii="PT Astra Serif" w:hAnsi="PT Astra Serif" w:cs="PT Astra Serif"/>
        </w:rPr>
        <w:t>Настоящее постановление вступает в силу на следующий день после дня его официального опубликования, за исключением</w:t>
      </w:r>
      <w:r w:rsidR="00F569B0" w:rsidRPr="00FF6CD9">
        <w:rPr>
          <w:rFonts w:ascii="PT Astra Serif" w:hAnsi="PT Astra Serif" w:cs="PT Astra Serif"/>
          <w:bCs/>
        </w:rPr>
        <w:t xml:space="preserve"> </w:t>
      </w:r>
      <w:r w:rsidR="00F569B0">
        <w:rPr>
          <w:rFonts w:ascii="PT Astra Serif" w:hAnsi="PT Astra Serif" w:cs="PT Astra Serif"/>
          <w:bCs/>
        </w:rPr>
        <w:t>абзацев</w:t>
      </w:r>
      <w:r w:rsidR="00601AF7">
        <w:rPr>
          <w:rFonts w:ascii="PT Astra Serif" w:hAnsi="PT Astra Serif" w:cs="PT Astra Serif"/>
          <w:bCs/>
        </w:rPr>
        <w:t xml:space="preserve"> четвёртого</w:t>
      </w:r>
      <w:r>
        <w:rPr>
          <w:rFonts w:ascii="PT Astra Serif" w:hAnsi="PT Astra Serif" w:cs="PT Astra Serif"/>
          <w:bCs/>
        </w:rPr>
        <w:t xml:space="preserve"> </w:t>
      </w:r>
      <w:r w:rsidR="007E7AC6">
        <w:rPr>
          <w:rFonts w:ascii="PT Astra Serif" w:hAnsi="PT Astra Serif" w:cs="PT Astra Serif"/>
          <w:bCs/>
        </w:rPr>
        <w:br/>
      </w:r>
      <w:r w:rsidR="00F569B0">
        <w:rPr>
          <w:rFonts w:ascii="PT Astra Serif" w:hAnsi="PT Astra Serif" w:cs="PT Astra Serif"/>
          <w:bCs/>
        </w:rPr>
        <w:t xml:space="preserve">и </w:t>
      </w:r>
      <w:r w:rsidR="00601AF7">
        <w:rPr>
          <w:rFonts w:ascii="PT Astra Serif" w:hAnsi="PT Astra Serif" w:cs="PT Astra Serif"/>
          <w:bCs/>
        </w:rPr>
        <w:t>пятого</w:t>
      </w:r>
      <w:r w:rsidR="00F569B0">
        <w:rPr>
          <w:rFonts w:ascii="PT Astra Serif" w:hAnsi="PT Astra Serif" w:cs="PT Astra Serif"/>
          <w:bCs/>
        </w:rPr>
        <w:t xml:space="preserve"> </w:t>
      </w:r>
      <w:hyperlink r:id="rId11" w:history="1">
        <w:r w:rsidR="00F569B0" w:rsidRPr="00FF6CD9">
          <w:rPr>
            <w:rFonts w:ascii="PT Astra Serif" w:hAnsi="PT Astra Serif" w:cs="PT Astra Serif"/>
            <w:bCs/>
          </w:rPr>
          <w:t xml:space="preserve">подпункта </w:t>
        </w:r>
        <w:r w:rsidR="00F569B0">
          <w:rPr>
            <w:rFonts w:ascii="PT Astra Serif" w:hAnsi="PT Astra Serif" w:cs="PT Astra Serif"/>
            <w:bCs/>
          </w:rPr>
          <w:t>«б»</w:t>
        </w:r>
        <w:r w:rsidR="00F569B0" w:rsidRPr="00FF6CD9">
          <w:rPr>
            <w:rFonts w:ascii="PT Astra Serif" w:hAnsi="PT Astra Serif" w:cs="PT Astra Serif"/>
            <w:bCs/>
          </w:rPr>
          <w:t xml:space="preserve"> пункта </w:t>
        </w:r>
      </w:hyperlink>
      <w:r w:rsidR="00F569B0">
        <w:rPr>
          <w:rFonts w:ascii="PT Astra Serif" w:hAnsi="PT Astra Serif" w:cs="PT Astra Serif"/>
          <w:bCs/>
        </w:rPr>
        <w:t xml:space="preserve">2 </w:t>
      </w:r>
      <w:r w:rsidR="00F569B0" w:rsidRPr="00FF6CD9">
        <w:rPr>
          <w:rFonts w:ascii="PT Astra Serif" w:hAnsi="PT Astra Serif" w:cs="PT Astra Serif"/>
          <w:bCs/>
        </w:rPr>
        <w:t>утвержд</w:t>
      </w:r>
      <w:r w:rsidR="00F569B0">
        <w:rPr>
          <w:rFonts w:ascii="PT Astra Serif" w:hAnsi="PT Astra Serif" w:cs="PT Astra Serif"/>
          <w:bCs/>
        </w:rPr>
        <w:t>ённых</w:t>
      </w:r>
      <w:r w:rsidR="00F569B0" w:rsidRPr="00FF6CD9">
        <w:rPr>
          <w:rFonts w:ascii="PT Astra Serif" w:hAnsi="PT Astra Serif" w:cs="PT Astra Serif"/>
          <w:bCs/>
        </w:rPr>
        <w:t xml:space="preserve"> настоящим постановлением изменений в Положение об Агентстве по развитию человеческого потенциала </w:t>
      </w:r>
      <w:r w:rsidR="007E7AC6">
        <w:rPr>
          <w:rFonts w:ascii="PT Astra Serif" w:hAnsi="PT Astra Serif" w:cs="PT Astra Serif"/>
          <w:bCs/>
        </w:rPr>
        <w:br/>
      </w:r>
      <w:r w:rsidR="00F569B0" w:rsidRPr="00FF6CD9">
        <w:rPr>
          <w:rFonts w:ascii="PT Astra Serif" w:hAnsi="PT Astra Serif" w:cs="PT Astra Serif"/>
          <w:bCs/>
        </w:rPr>
        <w:t>и трудовых ресурсов Ульяновской области, которы</w:t>
      </w:r>
      <w:r w:rsidR="00F569B0">
        <w:rPr>
          <w:rFonts w:ascii="PT Astra Serif" w:hAnsi="PT Astra Serif" w:cs="PT Astra Serif"/>
          <w:bCs/>
        </w:rPr>
        <w:t>е</w:t>
      </w:r>
      <w:r w:rsidR="00F569B0" w:rsidRPr="00FF6CD9">
        <w:rPr>
          <w:rFonts w:ascii="PT Astra Serif" w:hAnsi="PT Astra Serif" w:cs="PT Astra Serif"/>
          <w:bCs/>
        </w:rPr>
        <w:t xml:space="preserve"> вступа</w:t>
      </w:r>
      <w:r w:rsidR="00F569B0">
        <w:rPr>
          <w:rFonts w:ascii="PT Astra Serif" w:hAnsi="PT Astra Serif" w:cs="PT Astra Serif"/>
          <w:bCs/>
        </w:rPr>
        <w:t>ют</w:t>
      </w:r>
      <w:r w:rsidR="00F569B0" w:rsidRPr="00FF6CD9">
        <w:rPr>
          <w:rFonts w:ascii="PT Astra Serif" w:hAnsi="PT Astra Serif" w:cs="PT Astra Serif"/>
          <w:bCs/>
        </w:rPr>
        <w:t xml:space="preserve"> в силу </w:t>
      </w:r>
      <w:r w:rsidR="007E7AC6">
        <w:rPr>
          <w:rFonts w:ascii="PT Astra Serif" w:hAnsi="PT Astra Serif" w:cs="PT Astra Serif"/>
          <w:bCs/>
        </w:rPr>
        <w:br/>
      </w:r>
      <w:r w:rsidR="00F569B0" w:rsidRPr="00FF6CD9">
        <w:rPr>
          <w:rFonts w:ascii="PT Astra Serif" w:hAnsi="PT Astra Serif" w:cs="PT Astra Serif"/>
          <w:bCs/>
        </w:rPr>
        <w:t xml:space="preserve">с </w:t>
      </w:r>
      <w:r w:rsidR="00F569B0">
        <w:rPr>
          <w:rFonts w:ascii="PT Astra Serif" w:hAnsi="PT Astra Serif" w:cs="PT Astra Serif"/>
          <w:bCs/>
        </w:rPr>
        <w:t>11 января 2023</w:t>
      </w:r>
      <w:r w:rsidR="00F569B0" w:rsidRPr="00FF6CD9">
        <w:rPr>
          <w:rFonts w:ascii="PT Astra Serif" w:hAnsi="PT Astra Serif" w:cs="PT Astra Serif"/>
          <w:bCs/>
        </w:rPr>
        <w:t xml:space="preserve"> года.</w:t>
      </w:r>
    </w:p>
    <w:p w:rsidR="00F569B0" w:rsidRDefault="00F569B0" w:rsidP="00F569B0">
      <w:pPr>
        <w:pStyle w:val="ae"/>
        <w:tabs>
          <w:tab w:val="left" w:pos="9755"/>
        </w:tabs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7E7AC6" w:rsidRDefault="007E7AC6" w:rsidP="00F569B0">
      <w:pPr>
        <w:pStyle w:val="ae"/>
        <w:tabs>
          <w:tab w:val="left" w:pos="9755"/>
        </w:tabs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7E7AC6" w:rsidRPr="0082733A" w:rsidRDefault="007E7AC6" w:rsidP="00F569B0">
      <w:pPr>
        <w:pStyle w:val="ae"/>
        <w:tabs>
          <w:tab w:val="left" w:pos="9755"/>
        </w:tabs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F569B0" w:rsidRPr="0082733A" w:rsidRDefault="00F569B0" w:rsidP="00F569B0">
      <w:pPr>
        <w:pStyle w:val="ae"/>
        <w:tabs>
          <w:tab w:val="left" w:pos="9755"/>
        </w:tabs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Председатель</w:t>
      </w:r>
    </w:p>
    <w:p w:rsidR="00F569B0" w:rsidRDefault="00F569B0" w:rsidP="00F569B0">
      <w:pPr>
        <w:pStyle w:val="ae"/>
        <w:tabs>
          <w:tab w:val="left" w:pos="9755"/>
        </w:tabs>
        <w:jc w:val="left"/>
        <w:rPr>
          <w:rFonts w:ascii="PT Astra Serif" w:hAnsi="PT Astra Serif"/>
          <w:sz w:val="28"/>
          <w:szCs w:val="28"/>
          <w:lang w:val="ru-RU"/>
        </w:rPr>
      </w:pPr>
      <w:r w:rsidRPr="0082733A">
        <w:rPr>
          <w:rFonts w:ascii="PT Astra Serif" w:hAnsi="PT Astra Serif"/>
          <w:sz w:val="28"/>
          <w:szCs w:val="28"/>
          <w:lang w:val="ru-RU"/>
        </w:rPr>
        <w:t>Правительства области</w:t>
      </w:r>
      <w:r w:rsidRPr="0082733A">
        <w:rPr>
          <w:rFonts w:ascii="PT Astra Serif" w:hAnsi="PT Astra Serif"/>
          <w:sz w:val="28"/>
          <w:szCs w:val="28"/>
        </w:rPr>
        <w:t xml:space="preserve">   </w:t>
      </w:r>
      <w:r w:rsidRPr="0082733A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82733A">
        <w:rPr>
          <w:rFonts w:ascii="PT Astra Serif" w:hAnsi="PT Astra Serif"/>
          <w:sz w:val="28"/>
          <w:szCs w:val="28"/>
        </w:rPr>
        <w:t xml:space="preserve">                                                      </w:t>
      </w:r>
      <w:r w:rsidRPr="0082733A">
        <w:rPr>
          <w:rFonts w:ascii="PT Astra Serif" w:hAnsi="PT Astra Serif"/>
          <w:sz w:val="28"/>
          <w:szCs w:val="28"/>
          <w:lang w:val="ru-RU"/>
        </w:rPr>
        <w:t xml:space="preserve">     </w:t>
      </w:r>
      <w:r w:rsidRPr="0082733A">
        <w:rPr>
          <w:rFonts w:ascii="PT Astra Serif" w:hAnsi="PT Astra Serif"/>
          <w:sz w:val="28"/>
          <w:szCs w:val="28"/>
        </w:rPr>
        <w:t xml:space="preserve">          </w:t>
      </w:r>
      <w:r>
        <w:rPr>
          <w:rFonts w:ascii="PT Astra Serif" w:hAnsi="PT Astra Serif"/>
          <w:sz w:val="28"/>
          <w:szCs w:val="28"/>
          <w:lang w:val="ru-RU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  <w:lang w:val="ru-RU"/>
        </w:rPr>
        <w:t>В.Н.Разумков</w:t>
      </w:r>
      <w:proofErr w:type="spellEnd"/>
    </w:p>
    <w:p w:rsidR="00F569B0" w:rsidRDefault="00F569B0" w:rsidP="00F569B0">
      <w:pPr>
        <w:pStyle w:val="ae"/>
        <w:tabs>
          <w:tab w:val="left" w:pos="9755"/>
        </w:tabs>
        <w:jc w:val="left"/>
        <w:rPr>
          <w:rFonts w:ascii="PT Astra Serif" w:hAnsi="PT Astra Serif"/>
          <w:sz w:val="28"/>
          <w:szCs w:val="28"/>
          <w:lang w:val="ru-RU"/>
        </w:rPr>
      </w:pPr>
    </w:p>
    <w:p w:rsidR="00F569B0" w:rsidRDefault="00F569B0" w:rsidP="00F569B0">
      <w:pPr>
        <w:pStyle w:val="ae"/>
        <w:tabs>
          <w:tab w:val="left" w:pos="9755"/>
        </w:tabs>
        <w:jc w:val="left"/>
        <w:rPr>
          <w:rFonts w:ascii="PT Astra Serif" w:hAnsi="PT Astra Serif"/>
          <w:sz w:val="28"/>
          <w:szCs w:val="28"/>
          <w:lang w:val="ru-RU"/>
        </w:rPr>
      </w:pPr>
    </w:p>
    <w:p w:rsidR="00F569B0" w:rsidRDefault="00F569B0" w:rsidP="00F569B0">
      <w:pPr>
        <w:pStyle w:val="ae"/>
        <w:tabs>
          <w:tab w:val="left" w:pos="9755"/>
        </w:tabs>
        <w:jc w:val="left"/>
        <w:rPr>
          <w:rFonts w:ascii="PT Astra Serif" w:hAnsi="PT Astra Serif"/>
          <w:sz w:val="28"/>
          <w:szCs w:val="28"/>
          <w:lang w:val="ru-RU"/>
        </w:rPr>
      </w:pPr>
    </w:p>
    <w:p w:rsidR="00F569B0" w:rsidRPr="005A2215" w:rsidRDefault="00F569B0" w:rsidP="00F569B0">
      <w:pPr>
        <w:pStyle w:val="ae"/>
        <w:tabs>
          <w:tab w:val="left" w:pos="9755"/>
        </w:tabs>
        <w:jc w:val="left"/>
        <w:rPr>
          <w:rFonts w:ascii="PT Astra Serif" w:hAnsi="PT Astra Serif"/>
          <w:sz w:val="28"/>
          <w:szCs w:val="28"/>
          <w:lang w:val="ru-RU"/>
        </w:rPr>
      </w:pPr>
    </w:p>
    <w:p w:rsidR="00F569B0" w:rsidRPr="0082733A" w:rsidRDefault="00F569B0" w:rsidP="00F569B0">
      <w:pPr>
        <w:pStyle w:val="ae"/>
        <w:tabs>
          <w:tab w:val="left" w:pos="9755"/>
        </w:tabs>
        <w:jc w:val="left"/>
        <w:rPr>
          <w:rFonts w:ascii="PT Astra Serif" w:hAnsi="PT Astra Serif"/>
          <w:sz w:val="28"/>
          <w:szCs w:val="28"/>
          <w:lang w:val="ru-RU"/>
        </w:rPr>
      </w:pPr>
    </w:p>
    <w:p w:rsidR="00D64FEE" w:rsidRDefault="00D64FEE" w:rsidP="00F569B0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</w:rPr>
        <w:sectPr w:rsidR="00D64FEE" w:rsidSect="001C41FD">
          <w:headerReference w:type="even" r:id="rId12"/>
          <w:headerReference w:type="default" r:id="rId13"/>
          <w:footerReference w:type="firs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569B0" w:rsidRDefault="00F569B0" w:rsidP="007E7AC6">
      <w:pPr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УТВЕРЖДЕНЫ</w:t>
      </w:r>
    </w:p>
    <w:p w:rsidR="00D64FEE" w:rsidRPr="0082733A" w:rsidRDefault="00D64FEE" w:rsidP="007E7AC6">
      <w:pPr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</w:rPr>
      </w:pPr>
    </w:p>
    <w:p w:rsidR="00F569B0" w:rsidRPr="0082733A" w:rsidRDefault="00F569B0" w:rsidP="007E7AC6">
      <w:pPr>
        <w:autoSpaceDE w:val="0"/>
        <w:autoSpaceDN w:val="0"/>
        <w:adjustRightInd w:val="0"/>
        <w:ind w:left="5670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постановлением</w:t>
      </w:r>
      <w:r w:rsidRPr="0082733A">
        <w:rPr>
          <w:rFonts w:ascii="PT Astra Serif" w:hAnsi="PT Astra Serif"/>
        </w:rPr>
        <w:t xml:space="preserve"> Правительства</w:t>
      </w:r>
    </w:p>
    <w:p w:rsidR="00F569B0" w:rsidRPr="0082733A" w:rsidRDefault="00F569B0" w:rsidP="007E7AC6">
      <w:pPr>
        <w:autoSpaceDE w:val="0"/>
        <w:autoSpaceDN w:val="0"/>
        <w:adjustRightInd w:val="0"/>
        <w:ind w:left="5670"/>
        <w:jc w:val="center"/>
        <w:rPr>
          <w:rFonts w:ascii="PT Astra Serif" w:hAnsi="PT Astra Serif"/>
        </w:rPr>
      </w:pPr>
      <w:r w:rsidRPr="0082733A">
        <w:rPr>
          <w:rFonts w:ascii="PT Astra Serif" w:hAnsi="PT Astra Serif"/>
        </w:rPr>
        <w:t>Ульяновской области</w:t>
      </w:r>
    </w:p>
    <w:p w:rsidR="00F569B0" w:rsidRDefault="00F569B0" w:rsidP="00F569B0">
      <w:pPr>
        <w:autoSpaceDE w:val="0"/>
        <w:autoSpaceDN w:val="0"/>
        <w:adjustRightInd w:val="0"/>
        <w:jc w:val="right"/>
        <w:rPr>
          <w:rFonts w:ascii="PT Astra Serif" w:hAnsi="PT Astra Serif"/>
        </w:rPr>
      </w:pPr>
    </w:p>
    <w:p w:rsidR="007E7AC6" w:rsidRPr="0082733A" w:rsidRDefault="007E7AC6" w:rsidP="00F569B0">
      <w:pPr>
        <w:autoSpaceDE w:val="0"/>
        <w:autoSpaceDN w:val="0"/>
        <w:adjustRightInd w:val="0"/>
        <w:jc w:val="right"/>
        <w:rPr>
          <w:rFonts w:ascii="PT Astra Serif" w:hAnsi="PT Astra Serif"/>
        </w:rPr>
      </w:pPr>
    </w:p>
    <w:p w:rsidR="00F569B0" w:rsidRPr="0082733A" w:rsidRDefault="00F569B0" w:rsidP="00F569B0">
      <w:pPr>
        <w:autoSpaceDE w:val="0"/>
        <w:autoSpaceDN w:val="0"/>
        <w:adjustRightInd w:val="0"/>
        <w:jc w:val="right"/>
        <w:rPr>
          <w:rFonts w:ascii="PT Astra Serif" w:hAnsi="PT Astra Serif"/>
        </w:rPr>
      </w:pPr>
    </w:p>
    <w:p w:rsidR="00F569B0" w:rsidRPr="0082733A" w:rsidRDefault="00F569B0" w:rsidP="00F569B0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F569B0" w:rsidRPr="0082733A" w:rsidRDefault="00F569B0" w:rsidP="00F569B0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82733A">
        <w:rPr>
          <w:rFonts w:ascii="PT Astra Serif" w:hAnsi="PT Astra Serif"/>
          <w:b/>
          <w:bCs/>
        </w:rPr>
        <w:t>ИЗМЕНЕНИ</w:t>
      </w:r>
      <w:r>
        <w:rPr>
          <w:rFonts w:ascii="PT Astra Serif" w:hAnsi="PT Astra Serif"/>
          <w:b/>
          <w:bCs/>
        </w:rPr>
        <w:t>Я</w:t>
      </w:r>
    </w:p>
    <w:p w:rsidR="00F569B0" w:rsidRPr="0082733A" w:rsidRDefault="00F569B0" w:rsidP="00F569B0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82733A">
        <w:rPr>
          <w:rFonts w:ascii="PT Astra Serif" w:hAnsi="PT Astra Serif"/>
          <w:b/>
          <w:bCs/>
        </w:rPr>
        <w:t xml:space="preserve">в Положение об Агентстве по развитию человеческого </w:t>
      </w:r>
      <w:r w:rsidR="007E7AC6">
        <w:rPr>
          <w:rFonts w:ascii="PT Astra Serif" w:hAnsi="PT Astra Serif"/>
          <w:b/>
          <w:bCs/>
        </w:rPr>
        <w:br/>
      </w:r>
      <w:r w:rsidRPr="0082733A">
        <w:rPr>
          <w:rFonts w:ascii="PT Astra Serif" w:hAnsi="PT Astra Serif"/>
          <w:b/>
          <w:bCs/>
        </w:rPr>
        <w:t>потенциала и трудовых ресурсов Ульяновской области</w:t>
      </w:r>
    </w:p>
    <w:p w:rsidR="00F569B0" w:rsidRDefault="00F569B0" w:rsidP="00F569B0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3B41DB" w:rsidRDefault="00D64FEE" w:rsidP="001720F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1</w:t>
      </w:r>
      <w:r w:rsidR="001720FC">
        <w:rPr>
          <w:rFonts w:ascii="PT Astra Serif" w:hAnsi="PT Astra Serif" w:cs="PT Astra Serif"/>
        </w:rPr>
        <w:t xml:space="preserve">) </w:t>
      </w:r>
      <w:r w:rsidR="00F569B0">
        <w:rPr>
          <w:rFonts w:ascii="PT Astra Serif" w:hAnsi="PT Astra Serif" w:cs="PT Astra Serif"/>
        </w:rPr>
        <w:t xml:space="preserve">в </w:t>
      </w:r>
      <w:r w:rsidR="003B41DB">
        <w:rPr>
          <w:rFonts w:ascii="PT Astra Serif" w:hAnsi="PT Astra Serif" w:cs="PT Astra Serif"/>
        </w:rPr>
        <w:t>разделе 1:</w:t>
      </w:r>
    </w:p>
    <w:p w:rsidR="00F569B0" w:rsidRDefault="003B41DB" w:rsidP="001720F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а) в </w:t>
      </w:r>
      <w:r w:rsidR="00F569B0">
        <w:rPr>
          <w:rFonts w:ascii="PT Astra Serif" w:hAnsi="PT Astra Serif" w:cs="PT Astra Serif"/>
        </w:rPr>
        <w:t>пункте 1.1 слова «государственной власти</w:t>
      </w:r>
      <w:r>
        <w:rPr>
          <w:rFonts w:ascii="PT Astra Serif" w:hAnsi="PT Astra Serif" w:cs="PT Astra Serif"/>
        </w:rPr>
        <w:t xml:space="preserve"> Ульяновской области, участвующим в реализации на территории Ульяновской области государственной политики» заменить словами «Ульяновской области, осуществляющим на территории Ульяновской области государственное управление»; </w:t>
      </w:r>
    </w:p>
    <w:p w:rsidR="003B41DB" w:rsidRDefault="003B41DB" w:rsidP="001720F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б) пункт 1.2 признать утратившим силу;</w:t>
      </w:r>
    </w:p>
    <w:p w:rsidR="00F569B0" w:rsidRDefault="001720FC" w:rsidP="001720F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2) </w:t>
      </w:r>
      <w:r w:rsidR="00F569B0">
        <w:rPr>
          <w:rFonts w:ascii="PT Astra Serif" w:hAnsi="PT Astra Serif" w:cs="PT Astra Serif"/>
        </w:rPr>
        <w:t>в разделе 2:</w:t>
      </w:r>
    </w:p>
    <w:p w:rsidR="00F569B0" w:rsidRDefault="00F569B0" w:rsidP="00F569B0">
      <w:pPr>
        <w:autoSpaceDE w:val="0"/>
        <w:autoSpaceDN w:val="0"/>
        <w:adjustRightInd w:val="0"/>
        <w:ind w:left="750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а) в пункте 2.2:</w:t>
      </w:r>
    </w:p>
    <w:p w:rsidR="00F569B0" w:rsidRDefault="00F569B0" w:rsidP="00F569B0">
      <w:pPr>
        <w:autoSpaceDE w:val="0"/>
        <w:autoSpaceDN w:val="0"/>
        <w:adjustRightInd w:val="0"/>
        <w:ind w:left="750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в подпункте 2.2.1 </w:t>
      </w:r>
      <w:r w:rsidRPr="00EC4239">
        <w:rPr>
          <w:rFonts w:ascii="PT Astra Serif" w:hAnsi="PT Astra Serif" w:cs="PT Astra Serif"/>
        </w:rPr>
        <w:t>слова «государственной власти» исключить;</w:t>
      </w:r>
    </w:p>
    <w:p w:rsidR="00F569B0" w:rsidRDefault="00F569B0" w:rsidP="00F569B0">
      <w:pPr>
        <w:autoSpaceDE w:val="0"/>
        <w:autoSpaceDN w:val="0"/>
        <w:adjustRightInd w:val="0"/>
        <w:ind w:left="750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подпункты 2.2.2</w:t>
      </w:r>
      <w:r w:rsidR="00E518A0">
        <w:rPr>
          <w:rFonts w:ascii="PT Astra Serif" w:hAnsi="PT Astra Serif" w:cs="PT Astra Serif"/>
        </w:rPr>
        <w:t xml:space="preserve"> и</w:t>
      </w:r>
      <w:r>
        <w:rPr>
          <w:rFonts w:ascii="PT Astra Serif" w:hAnsi="PT Astra Serif" w:cs="PT Astra Serif"/>
        </w:rPr>
        <w:t xml:space="preserve"> 2.2.4</w:t>
      </w:r>
      <w:r w:rsidR="00E518A0">
        <w:rPr>
          <w:rFonts w:ascii="PT Astra Serif" w:hAnsi="PT Astra Serif" w:cs="PT Astra Serif"/>
        </w:rPr>
        <w:t>-</w:t>
      </w:r>
      <w:r>
        <w:rPr>
          <w:rFonts w:ascii="PT Astra Serif" w:hAnsi="PT Astra Serif" w:cs="PT Astra Serif"/>
        </w:rPr>
        <w:t>2.2.6 признать утратившими силу;</w:t>
      </w:r>
    </w:p>
    <w:p w:rsidR="00F569B0" w:rsidRPr="00311AFD" w:rsidRDefault="00F569B0" w:rsidP="00E518A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311AFD">
        <w:rPr>
          <w:rFonts w:ascii="PT Astra Serif" w:hAnsi="PT Astra Serif" w:cs="PT Astra Serif"/>
        </w:rPr>
        <w:t>в подпункте 2.2.</w:t>
      </w:r>
      <w:r>
        <w:rPr>
          <w:rFonts w:ascii="PT Astra Serif" w:hAnsi="PT Astra Serif" w:cs="PT Astra Serif"/>
        </w:rPr>
        <w:t>7</w:t>
      </w:r>
      <w:r w:rsidRPr="00311AFD">
        <w:rPr>
          <w:rFonts w:ascii="PT Astra Serif" w:hAnsi="PT Astra Serif" w:cs="PT Astra Serif"/>
        </w:rPr>
        <w:t xml:space="preserve"> </w:t>
      </w:r>
      <w:r w:rsidR="00E518A0">
        <w:rPr>
          <w:rFonts w:ascii="PT Astra Serif" w:hAnsi="PT Astra Serif" w:cs="PT Astra Serif"/>
        </w:rPr>
        <w:t xml:space="preserve">слово «внедрению» заменить словами «вопросам внедрения», </w:t>
      </w:r>
      <w:r w:rsidRPr="00311AFD">
        <w:rPr>
          <w:rFonts w:ascii="PT Astra Serif" w:hAnsi="PT Astra Serif" w:cs="PT Astra Serif"/>
        </w:rPr>
        <w:t>слова «государственной власти» исключить;</w:t>
      </w:r>
    </w:p>
    <w:p w:rsidR="00F569B0" w:rsidRDefault="00F569B0" w:rsidP="00F569B0">
      <w:pPr>
        <w:autoSpaceDE w:val="0"/>
        <w:autoSpaceDN w:val="0"/>
        <w:adjustRightInd w:val="0"/>
        <w:ind w:left="750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подпункт 2.2.8 изложить в следующей редакции:</w:t>
      </w:r>
    </w:p>
    <w:p w:rsidR="00F569B0" w:rsidRDefault="00F569B0" w:rsidP="00F569B0">
      <w:pPr>
        <w:autoSpaceDE w:val="0"/>
        <w:autoSpaceDN w:val="0"/>
        <w:adjustRightInd w:val="0"/>
        <w:ind w:firstLine="750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«2.2.8. Разрабатывает прогноз баланса трудовых ресурсов на очередной год и плановый двухлетний период</w:t>
      </w:r>
      <w:proofErr w:type="gramStart"/>
      <w:r>
        <w:rPr>
          <w:rFonts w:ascii="PT Astra Serif" w:hAnsi="PT Astra Serif" w:cs="PT Astra Serif"/>
        </w:rPr>
        <w:t>.»;</w:t>
      </w:r>
      <w:proofErr w:type="gramEnd"/>
    </w:p>
    <w:p w:rsidR="00F569B0" w:rsidRDefault="00F569B0" w:rsidP="00F569B0">
      <w:pPr>
        <w:autoSpaceDE w:val="0"/>
        <w:autoSpaceDN w:val="0"/>
        <w:adjustRightInd w:val="0"/>
        <w:ind w:left="750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в подпункте 2.2.9 </w:t>
      </w:r>
      <w:r w:rsidRPr="00EC4239">
        <w:rPr>
          <w:rFonts w:ascii="PT Astra Serif" w:hAnsi="PT Astra Serif" w:cs="PT Astra Serif"/>
        </w:rPr>
        <w:t>слова «государственной власти» исключить;</w:t>
      </w:r>
    </w:p>
    <w:p w:rsidR="000A703C" w:rsidRDefault="000A703C" w:rsidP="000A703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подпункте 2.2.11 слово «корректировке» заменить словами «вопросам корректировки»;</w:t>
      </w:r>
    </w:p>
    <w:p w:rsidR="009B1529" w:rsidRDefault="00F569B0" w:rsidP="009B1529">
      <w:pPr>
        <w:autoSpaceDE w:val="0"/>
        <w:autoSpaceDN w:val="0"/>
        <w:adjustRightInd w:val="0"/>
        <w:ind w:firstLine="750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подпункт 2.2.14 признать утратившим силу;</w:t>
      </w:r>
    </w:p>
    <w:p w:rsidR="009B1529" w:rsidRDefault="009B1529" w:rsidP="009B1529">
      <w:pPr>
        <w:autoSpaceDE w:val="0"/>
        <w:autoSpaceDN w:val="0"/>
        <w:adjustRightInd w:val="0"/>
        <w:ind w:firstLine="750"/>
        <w:jc w:val="both"/>
        <w:rPr>
          <w:rFonts w:ascii="PT Astra Serif" w:hAnsi="PT Astra Serif" w:cs="Arial"/>
        </w:rPr>
      </w:pPr>
      <w:r w:rsidRPr="009B1529">
        <w:rPr>
          <w:rFonts w:ascii="PT Astra Serif" w:hAnsi="PT Astra Serif" w:cs="PT Astra Serif"/>
        </w:rPr>
        <w:t>в подпункте 2.2.16 слова «</w:t>
      </w:r>
      <w:r w:rsidRPr="009B1529">
        <w:rPr>
          <w:rFonts w:ascii="PT Astra Serif" w:hAnsi="PT Astra Serif" w:cs="Arial"/>
        </w:rPr>
        <w:t>работы по развитию</w:t>
      </w:r>
      <w:r>
        <w:rPr>
          <w:rFonts w:ascii="PT Astra Serif" w:hAnsi="PT Astra Serif" w:cs="Arial"/>
        </w:rPr>
        <w:t>» заменить словами «деятельности в сфере развития»;</w:t>
      </w:r>
    </w:p>
    <w:p w:rsidR="009B1529" w:rsidRDefault="009B1529" w:rsidP="009B1529">
      <w:pPr>
        <w:autoSpaceDE w:val="0"/>
        <w:autoSpaceDN w:val="0"/>
        <w:adjustRightInd w:val="0"/>
        <w:ind w:firstLine="750"/>
        <w:jc w:val="both"/>
        <w:rPr>
          <w:rFonts w:ascii="PT Astra Serif" w:hAnsi="PT Astra Serif" w:cs="Arial"/>
        </w:rPr>
      </w:pPr>
      <w:r>
        <w:rPr>
          <w:rFonts w:ascii="PT Astra Serif" w:hAnsi="PT Astra Serif" w:cs="Arial"/>
        </w:rPr>
        <w:t>в подпункте 2.</w:t>
      </w:r>
      <w:r w:rsidR="00DA64F6">
        <w:rPr>
          <w:rFonts w:ascii="PT Astra Serif" w:hAnsi="PT Astra Serif" w:cs="Arial"/>
        </w:rPr>
        <w:t>2.21 слова «муниципальными образованиями» заменить словами «органами местного самоуправления муниципальных образований»;</w:t>
      </w:r>
    </w:p>
    <w:p w:rsidR="00F569B0" w:rsidRDefault="00F569B0" w:rsidP="00F569B0">
      <w:pPr>
        <w:autoSpaceDE w:val="0"/>
        <w:autoSpaceDN w:val="0"/>
        <w:adjustRightInd w:val="0"/>
        <w:ind w:firstLine="750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подп</w:t>
      </w:r>
      <w:r w:rsidR="008D6CAA">
        <w:rPr>
          <w:rFonts w:ascii="PT Astra Serif" w:hAnsi="PT Astra Serif" w:cs="PT Astra Serif"/>
        </w:rPr>
        <w:t>ункт 2.2.23 признать утратившим</w:t>
      </w:r>
      <w:r>
        <w:rPr>
          <w:rFonts w:ascii="PT Astra Serif" w:hAnsi="PT Astra Serif" w:cs="PT Astra Serif"/>
        </w:rPr>
        <w:t xml:space="preserve"> силу;</w:t>
      </w:r>
    </w:p>
    <w:p w:rsidR="00F569B0" w:rsidRDefault="00F569B0" w:rsidP="00F569B0">
      <w:pPr>
        <w:autoSpaceDE w:val="0"/>
        <w:autoSpaceDN w:val="0"/>
        <w:adjustRightInd w:val="0"/>
        <w:ind w:firstLine="750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б) в пункте 2.3:</w:t>
      </w:r>
    </w:p>
    <w:p w:rsidR="00C81F8A" w:rsidRDefault="00C81F8A" w:rsidP="00F569B0">
      <w:pPr>
        <w:autoSpaceDE w:val="0"/>
        <w:autoSpaceDN w:val="0"/>
        <w:adjustRightInd w:val="0"/>
        <w:ind w:firstLine="750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подпункте 2.3.2 слово «осуществления» заменить словом «реализации»;</w:t>
      </w:r>
    </w:p>
    <w:p w:rsidR="00C81F8A" w:rsidRDefault="00C81F8A" w:rsidP="00F569B0">
      <w:pPr>
        <w:autoSpaceDE w:val="0"/>
        <w:autoSpaceDN w:val="0"/>
        <w:adjustRightInd w:val="0"/>
        <w:ind w:firstLine="750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подпункте 2.3.4 слова «Осуществляет взаимодействие» заменить словом «Взаимодействует»;</w:t>
      </w:r>
    </w:p>
    <w:p w:rsidR="00F569B0" w:rsidRDefault="00F569B0" w:rsidP="00F569B0">
      <w:pPr>
        <w:autoSpaceDE w:val="0"/>
        <w:autoSpaceDN w:val="0"/>
        <w:adjustRightInd w:val="0"/>
        <w:ind w:firstLine="750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абзац одиннадцатый подпункта 2.3.6 изложить в следующей редакции:</w:t>
      </w:r>
    </w:p>
    <w:p w:rsidR="00CF1007" w:rsidRDefault="00F569B0" w:rsidP="00787C5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«</w:t>
      </w:r>
      <w:hyperlink r:id="rId15" w:history="1">
        <w:r w:rsidRPr="004A0F1B">
          <w:rPr>
            <w:rFonts w:ascii="PT Astra Serif" w:hAnsi="PT Astra Serif" w:cs="PT Astra Serif"/>
          </w:rPr>
          <w:t>содействие</w:t>
        </w:r>
      </w:hyperlink>
      <w:r>
        <w:rPr>
          <w:rFonts w:ascii="PT Astra Serif" w:hAnsi="PT Astra Serif" w:cs="PT Astra Serif"/>
        </w:rPr>
        <w:t xml:space="preserve"> безработным гражданам и гражданам, зарегистрированным </w:t>
      </w:r>
      <w:r w:rsidR="007E7AC6">
        <w:rPr>
          <w:rFonts w:ascii="PT Astra Serif" w:hAnsi="PT Astra Serif" w:cs="PT Astra Serif"/>
        </w:rPr>
        <w:br/>
      </w:r>
      <w:r>
        <w:rPr>
          <w:rFonts w:ascii="PT Astra Serif" w:hAnsi="PT Astra Serif" w:cs="PT Astra Serif"/>
        </w:rPr>
        <w:t xml:space="preserve">в органах службы занятости в целях поиска подходящей работы, в переезде </w:t>
      </w:r>
      <w:r w:rsidR="007E7AC6">
        <w:rPr>
          <w:rFonts w:ascii="PT Astra Serif" w:hAnsi="PT Astra Serif" w:cs="PT Astra Serif"/>
        </w:rPr>
        <w:br/>
      </w:r>
      <w:r>
        <w:rPr>
          <w:rFonts w:ascii="PT Astra Serif" w:hAnsi="PT Astra Serif" w:cs="PT Astra Serif"/>
        </w:rPr>
        <w:t xml:space="preserve">и безработным гражданам и гражданам, зарегистрированным в органах службы </w:t>
      </w:r>
      <w:r>
        <w:rPr>
          <w:rFonts w:ascii="PT Astra Serif" w:hAnsi="PT Astra Serif" w:cs="PT Astra Serif"/>
        </w:rPr>
        <w:lastRenderedPageBreak/>
        <w:t>занятости в целях поиска подходящей работы, и членам их семей в переселении в другую местность для трудоустройства по направлению органов службы занятости</w:t>
      </w:r>
      <w:proofErr w:type="gramStart"/>
      <w:r>
        <w:rPr>
          <w:rFonts w:ascii="PT Astra Serif" w:hAnsi="PT Astra Serif" w:cs="PT Astra Serif"/>
        </w:rPr>
        <w:t>.»;</w:t>
      </w:r>
      <w:proofErr w:type="gramEnd"/>
    </w:p>
    <w:p w:rsidR="00CF1007" w:rsidRDefault="00CF1007" w:rsidP="00787C5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подпункт 2.3.7 после слов «услуг и» дополнить словом «осуществления»;</w:t>
      </w:r>
    </w:p>
    <w:p w:rsidR="00DD466C" w:rsidRPr="00DD466C" w:rsidRDefault="00DD466C" w:rsidP="00787C5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r w:rsidRPr="00DD466C">
        <w:rPr>
          <w:rFonts w:ascii="PT Astra Serif" w:hAnsi="PT Astra Serif" w:cs="PT Astra Serif"/>
        </w:rPr>
        <w:t>в подпункте 2.3.19 слова «</w:t>
      </w:r>
      <w:r w:rsidRPr="00DD466C">
        <w:rPr>
          <w:rFonts w:ascii="PT Astra Serif" w:hAnsi="PT Astra Serif" w:cs="Arial"/>
        </w:rPr>
        <w:t xml:space="preserve">работу по формированию, ведению </w:t>
      </w:r>
      <w:r>
        <w:rPr>
          <w:rFonts w:ascii="PT Astra Serif" w:hAnsi="PT Astra Serif" w:cs="Arial"/>
        </w:rPr>
        <w:t xml:space="preserve">                            </w:t>
      </w:r>
      <w:r w:rsidRPr="00DD466C">
        <w:rPr>
          <w:rFonts w:ascii="PT Astra Serif" w:hAnsi="PT Astra Serif" w:cs="Arial"/>
        </w:rPr>
        <w:t>и использованию</w:t>
      </w:r>
      <w:r>
        <w:rPr>
          <w:rFonts w:ascii="PT Astra Serif" w:hAnsi="PT Astra Serif" w:cs="Arial"/>
        </w:rPr>
        <w:t>» заменить словами «на территории Ульяновской области деятельность, связанную с формированием, ведением и использованием»;</w:t>
      </w:r>
    </w:p>
    <w:p w:rsidR="00DD466C" w:rsidRDefault="00DD466C" w:rsidP="00787C5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подпункте 2.3.20 слова «Пенсионного фонда» заменить словами «Фонда пенсионного и социального страхования»;</w:t>
      </w:r>
    </w:p>
    <w:p w:rsidR="00E51F1B" w:rsidRDefault="00E51F1B" w:rsidP="00787C5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подпункте 2.3.21 слово «прохождению» заменить словами «вопросам прохождения»;</w:t>
      </w:r>
    </w:p>
    <w:p w:rsidR="00E51F1B" w:rsidRDefault="00E51F1B" w:rsidP="00787C5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подпункте 2.3.22 слова «В установленном порядке определяет» заменить словами «Определяет в установленном порядке»;</w:t>
      </w:r>
    </w:p>
    <w:p w:rsidR="00927307" w:rsidRDefault="00927307" w:rsidP="00787C5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подпункте 2.3.24 слово «работу» заменить словом «деятельность»;</w:t>
      </w:r>
    </w:p>
    <w:p w:rsidR="00927307" w:rsidRDefault="00927307" w:rsidP="00787C5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подпункте 2.3.25 слова «В установленном порядке принимает» заменить словами «Принимает в установленном порядке»;</w:t>
      </w:r>
    </w:p>
    <w:p w:rsidR="00927307" w:rsidRPr="00927307" w:rsidRDefault="00927307" w:rsidP="00787C5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подпункте 2.3.26</w:t>
      </w:r>
      <w:r>
        <w:rPr>
          <w:rFonts w:ascii="PT Astra Serif" w:hAnsi="PT Astra Serif" w:cs="PT Astra Serif"/>
          <w:vertAlign w:val="superscript"/>
        </w:rPr>
        <w:t>1</w:t>
      </w:r>
      <w:r>
        <w:rPr>
          <w:rFonts w:ascii="PT Astra Serif" w:hAnsi="PT Astra Serif" w:cs="PT Astra Serif"/>
        </w:rPr>
        <w:t xml:space="preserve"> слово «рамках» заменить словом «ходе»;</w:t>
      </w:r>
    </w:p>
    <w:p w:rsidR="00F569B0" w:rsidRDefault="00F569B0" w:rsidP="00787C5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подп</w:t>
      </w:r>
      <w:r w:rsidR="00787C50">
        <w:rPr>
          <w:rFonts w:ascii="PT Astra Serif" w:hAnsi="PT Astra Serif" w:cs="PT Astra Serif"/>
        </w:rPr>
        <w:t>ункт 2.3.27 признать утратившим</w:t>
      </w:r>
      <w:r>
        <w:rPr>
          <w:rFonts w:ascii="PT Astra Serif" w:hAnsi="PT Astra Serif" w:cs="PT Astra Serif"/>
        </w:rPr>
        <w:t xml:space="preserve"> силу;</w:t>
      </w:r>
    </w:p>
    <w:p w:rsidR="00927307" w:rsidRDefault="00927307" w:rsidP="00787C5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подпункт</w:t>
      </w:r>
      <w:r w:rsidR="006F29C9">
        <w:rPr>
          <w:rFonts w:ascii="PT Astra Serif" w:hAnsi="PT Astra Serif" w:cs="PT Astra Serif"/>
        </w:rPr>
        <w:t>ах</w:t>
      </w:r>
      <w:r>
        <w:rPr>
          <w:rFonts w:ascii="PT Astra Serif" w:hAnsi="PT Astra Serif" w:cs="PT Astra Serif"/>
        </w:rPr>
        <w:t xml:space="preserve"> 2.3.30 </w:t>
      </w:r>
      <w:r w:rsidR="006F29C9">
        <w:rPr>
          <w:rFonts w:ascii="PT Astra Serif" w:hAnsi="PT Astra Serif" w:cs="PT Astra Serif"/>
        </w:rPr>
        <w:t>и 2.3.31 слово «совершенствованию» заменить словами «вопросам совершенствования»;</w:t>
      </w:r>
    </w:p>
    <w:p w:rsidR="009548E5" w:rsidRDefault="00F569B0" w:rsidP="00787C5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в) </w:t>
      </w:r>
      <w:r w:rsidR="009548E5">
        <w:rPr>
          <w:rFonts w:ascii="PT Astra Serif" w:hAnsi="PT Astra Serif" w:cs="PT Astra Serif"/>
        </w:rPr>
        <w:t>в пункте 2.4:</w:t>
      </w:r>
    </w:p>
    <w:p w:rsidR="009548E5" w:rsidRDefault="009548E5" w:rsidP="00787C5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подпункте 2.4.1 слова «по основным</w:t>
      </w:r>
      <w:r w:rsidR="007E7AC6">
        <w:rPr>
          <w:rFonts w:ascii="PT Astra Serif" w:hAnsi="PT Astra Serif" w:cs="PT Astra Serif"/>
        </w:rPr>
        <w:t xml:space="preserve"> направлениям</w:t>
      </w:r>
      <w:r>
        <w:rPr>
          <w:rFonts w:ascii="PT Astra Serif" w:hAnsi="PT Astra Serif" w:cs="PT Astra Serif"/>
        </w:rPr>
        <w:t>» заменить словами «об основных</w:t>
      </w:r>
      <w:r w:rsidR="007E7AC6">
        <w:rPr>
          <w:rFonts w:ascii="PT Astra Serif" w:hAnsi="PT Astra Serif" w:cs="PT Astra Serif"/>
        </w:rPr>
        <w:t xml:space="preserve"> направлениях</w:t>
      </w:r>
      <w:r>
        <w:rPr>
          <w:rFonts w:ascii="PT Astra Serif" w:hAnsi="PT Astra Serif" w:cs="PT Astra Serif"/>
        </w:rPr>
        <w:t>»;</w:t>
      </w:r>
    </w:p>
    <w:p w:rsidR="003232E7" w:rsidRDefault="003232E7" w:rsidP="00787C5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r w:rsidRPr="003232E7">
        <w:rPr>
          <w:rFonts w:ascii="PT Astra Serif" w:hAnsi="PT Astra Serif" w:cs="PT Astra Serif"/>
        </w:rPr>
        <w:t>в подпункте 2.4.2 слова «</w:t>
      </w:r>
      <w:r w:rsidRPr="003232E7">
        <w:rPr>
          <w:rFonts w:ascii="PT Astra Serif" w:hAnsi="PT Astra Serif" w:cs="Arial"/>
        </w:rPr>
        <w:t>доходов населения и</w:t>
      </w:r>
      <w:r>
        <w:rPr>
          <w:rFonts w:ascii="PT Astra Serif" w:hAnsi="PT Astra Serif" w:cs="Arial"/>
        </w:rPr>
        <w:t>» заменить словами «увеличения доходов населения и обеспечения»;</w:t>
      </w:r>
    </w:p>
    <w:p w:rsidR="00F569B0" w:rsidRDefault="00F569B0" w:rsidP="00787C5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подпункт</w:t>
      </w:r>
      <w:r w:rsidR="004A17E4">
        <w:rPr>
          <w:rFonts w:ascii="PT Astra Serif" w:hAnsi="PT Astra Serif" w:cs="PT Astra Serif"/>
        </w:rPr>
        <w:t>е</w:t>
      </w:r>
      <w:r>
        <w:rPr>
          <w:rFonts w:ascii="PT Astra Serif" w:hAnsi="PT Astra Serif" w:cs="PT Astra Serif"/>
        </w:rPr>
        <w:t xml:space="preserve"> 2.4.10 </w:t>
      </w:r>
      <w:r w:rsidRPr="00151DCF">
        <w:rPr>
          <w:rFonts w:ascii="PT Astra Serif" w:hAnsi="PT Astra Serif" w:cs="PT Astra Serif"/>
        </w:rPr>
        <w:t>слова «государственной власти» исключить;</w:t>
      </w:r>
    </w:p>
    <w:p w:rsidR="008D566C" w:rsidRDefault="004A17E4" w:rsidP="00787C5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в подпункте 2.4.11 </w:t>
      </w:r>
      <w:r w:rsidR="008D566C">
        <w:rPr>
          <w:rFonts w:ascii="PT Astra Serif" w:hAnsi="PT Astra Serif" w:cs="PT Astra Serif"/>
        </w:rPr>
        <w:t>слово «работе» заменить словом «деятельности»;</w:t>
      </w:r>
    </w:p>
    <w:p w:rsidR="00D55DC7" w:rsidRDefault="008D566C" w:rsidP="00787C5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r w:rsidRPr="008D566C">
        <w:rPr>
          <w:rFonts w:ascii="PT Astra Serif" w:hAnsi="PT Astra Serif" w:cs="PT Astra Serif"/>
        </w:rPr>
        <w:t>в подпункте 2.4.14 слова «</w:t>
      </w:r>
      <w:r w:rsidRPr="008D566C">
        <w:rPr>
          <w:rFonts w:ascii="PT Astra Serif" w:hAnsi="PT Astra Serif" w:cs="Arial"/>
        </w:rPr>
        <w:t>исполнительных органов государственной власти</w:t>
      </w:r>
      <w:r>
        <w:rPr>
          <w:rFonts w:ascii="PT Astra Serif" w:hAnsi="PT Astra Serif" w:cs="Arial"/>
        </w:rPr>
        <w:t xml:space="preserve">» заменить словами «других возглавляемых </w:t>
      </w:r>
      <w:r w:rsidR="00D55DC7">
        <w:rPr>
          <w:rFonts w:ascii="PT Astra Serif" w:hAnsi="PT Astra Serif" w:cs="Arial"/>
        </w:rPr>
        <w:t>Правительством Ульяновской области исполнительных органов»;</w:t>
      </w:r>
    </w:p>
    <w:p w:rsidR="00F569B0" w:rsidRDefault="00F569B0" w:rsidP="00787C50">
      <w:pPr>
        <w:autoSpaceDE w:val="0"/>
        <w:autoSpaceDN w:val="0"/>
        <w:adjustRightInd w:val="0"/>
        <w:ind w:firstLine="750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г) в подпункте 2.5.9 пункта 2.5 </w:t>
      </w:r>
      <w:r w:rsidRPr="00EC4239">
        <w:rPr>
          <w:rFonts w:ascii="PT Astra Serif" w:hAnsi="PT Astra Serif" w:cs="PT Astra Serif"/>
        </w:rPr>
        <w:t>слова «государственной власти» исключить;</w:t>
      </w:r>
    </w:p>
    <w:p w:rsidR="00D55DC7" w:rsidRDefault="00F569B0" w:rsidP="00787C5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д) </w:t>
      </w:r>
      <w:r w:rsidR="00D55DC7">
        <w:rPr>
          <w:rFonts w:ascii="PT Astra Serif" w:hAnsi="PT Astra Serif" w:cs="PT Astra Serif"/>
        </w:rPr>
        <w:t>в пункте 2.6:</w:t>
      </w:r>
    </w:p>
    <w:p w:rsidR="00D55DC7" w:rsidRDefault="00D55DC7" w:rsidP="00787C5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подпункте 2.6.1 слово «развитию» заменить словами «вопросам развития»;</w:t>
      </w:r>
    </w:p>
    <w:p w:rsidR="00F569B0" w:rsidRDefault="00F569B0" w:rsidP="00787C5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в подпункте 2.6.3 </w:t>
      </w:r>
      <w:r w:rsidRPr="00EC4239">
        <w:rPr>
          <w:rFonts w:ascii="PT Astra Serif" w:hAnsi="PT Astra Serif" w:cs="PT Astra Serif"/>
        </w:rPr>
        <w:t>слова «государственной власти» исключить;</w:t>
      </w:r>
    </w:p>
    <w:p w:rsidR="00211ED1" w:rsidRDefault="00211ED1" w:rsidP="00787C5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подпункте 2.6.4 слово «совершенствованию» заменить словами «вопросам совершенствования»;</w:t>
      </w:r>
    </w:p>
    <w:p w:rsidR="00211ED1" w:rsidRDefault="00211ED1" w:rsidP="00787C5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подпункте 2.6.5 слово «устранению» заменить словами «вопросам устранения»;</w:t>
      </w:r>
    </w:p>
    <w:p w:rsidR="00211ED1" w:rsidRDefault="00211ED1" w:rsidP="00787C5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подпункте 2.6.9 слово «совершенствованию» заменить словами «вопросам совершенствования»;</w:t>
      </w:r>
    </w:p>
    <w:p w:rsidR="00742457" w:rsidRDefault="00095EA9" w:rsidP="00787C5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е) в подпункте 2.7.4 </w:t>
      </w:r>
      <w:r w:rsidR="007E7AC6">
        <w:rPr>
          <w:rFonts w:ascii="PT Astra Serif" w:hAnsi="PT Astra Serif" w:cs="PT Astra Serif"/>
        </w:rPr>
        <w:t xml:space="preserve">пункта 2.7 </w:t>
      </w:r>
      <w:r>
        <w:rPr>
          <w:rFonts w:ascii="PT Astra Serif" w:hAnsi="PT Astra Serif" w:cs="PT Astra Serif"/>
        </w:rPr>
        <w:t>слова «В пределах своей компетенции осуществляет» заменить словами «Осуществляет в пределах своей компетенции»;</w:t>
      </w:r>
    </w:p>
    <w:p w:rsidR="00742457" w:rsidRPr="00742457" w:rsidRDefault="00742457" w:rsidP="0074245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r w:rsidRPr="00742457">
        <w:rPr>
          <w:rFonts w:ascii="PT Astra Serif" w:hAnsi="PT Astra Serif" w:cs="PT Astra Serif"/>
        </w:rPr>
        <w:lastRenderedPageBreak/>
        <w:t>ж) в абзаце первом пункта 2.11 слова «</w:t>
      </w:r>
      <w:r w:rsidRPr="00742457">
        <w:rPr>
          <w:rFonts w:ascii="PT Astra Serif" w:hAnsi="PT Astra Serif" w:cs="Arial"/>
        </w:rPr>
        <w:t>, предусмотренных на содержание Агентства и реализацию возложенных на него функций</w:t>
      </w:r>
      <w:r>
        <w:rPr>
          <w:rFonts w:ascii="PT Astra Serif" w:hAnsi="PT Astra Serif" w:cs="Arial"/>
        </w:rPr>
        <w:t xml:space="preserve">» исключить                             и дополнить его словами «, в том числе»; </w:t>
      </w:r>
    </w:p>
    <w:p w:rsidR="00742457" w:rsidRDefault="00834263" w:rsidP="00F569B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з) пункт 2.16 после слова «Организует» дополнить словом «личный»;</w:t>
      </w:r>
    </w:p>
    <w:p w:rsidR="00AA5C4E" w:rsidRDefault="00AA5C4E" w:rsidP="00F569B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и) в подпункте </w:t>
      </w:r>
      <w:r w:rsidR="005F6BDF">
        <w:rPr>
          <w:rFonts w:ascii="PT Astra Serif" w:hAnsi="PT Astra Serif" w:cs="PT Astra Serif"/>
        </w:rPr>
        <w:t>2.25.7 пункта 2.25 слово «принимает» заменить словом «издаёт»;</w:t>
      </w:r>
    </w:p>
    <w:p w:rsidR="007D0E6F" w:rsidRDefault="00F569B0" w:rsidP="001720F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3) </w:t>
      </w:r>
      <w:r w:rsidR="007D0E6F">
        <w:rPr>
          <w:rFonts w:ascii="PT Astra Serif" w:hAnsi="PT Astra Serif" w:cs="PT Astra Serif"/>
        </w:rPr>
        <w:t>в пункте 3.3 раздела 3:</w:t>
      </w:r>
    </w:p>
    <w:p w:rsidR="00F569B0" w:rsidRDefault="007D0E6F" w:rsidP="001720F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а) </w:t>
      </w:r>
      <w:r w:rsidR="00F569B0">
        <w:rPr>
          <w:rFonts w:ascii="PT Astra Serif" w:hAnsi="PT Astra Serif" w:cs="PT Astra Serif"/>
        </w:rPr>
        <w:t xml:space="preserve">в абзаце втором </w:t>
      </w:r>
      <w:r w:rsidR="00F569B0" w:rsidRPr="00EC4239">
        <w:rPr>
          <w:rFonts w:ascii="PT Astra Serif" w:hAnsi="PT Astra Serif" w:cs="PT Astra Serif"/>
        </w:rPr>
        <w:t>слова «государственной влас</w:t>
      </w:r>
      <w:r w:rsidR="00F569B0">
        <w:rPr>
          <w:rFonts w:ascii="PT Astra Serif" w:hAnsi="PT Astra Serif" w:cs="PT Astra Serif"/>
        </w:rPr>
        <w:t>ти» исключить</w:t>
      </w:r>
      <w:r w:rsidR="005F6BDF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 xml:space="preserve">                             </w:t>
      </w:r>
      <w:r w:rsidR="005F6BDF">
        <w:rPr>
          <w:rFonts w:ascii="PT Astra Serif" w:hAnsi="PT Astra Serif" w:cs="PT Astra Serif"/>
        </w:rPr>
        <w:t>и дополнить его после слов «руководители и» словом «иные»</w:t>
      </w:r>
      <w:r>
        <w:rPr>
          <w:rFonts w:ascii="PT Astra Serif" w:hAnsi="PT Astra Serif" w:cs="PT Astra Serif"/>
        </w:rPr>
        <w:t>;</w:t>
      </w:r>
    </w:p>
    <w:p w:rsidR="007D0E6F" w:rsidRDefault="007D0E6F" w:rsidP="001720F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б) в абзаце пятом слова «оформляются протоколами» заменить словами «отражаются в протоколах заседаний коллегии».</w:t>
      </w:r>
    </w:p>
    <w:p w:rsidR="007D0E6F" w:rsidRDefault="007D0E6F" w:rsidP="001720F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</w:p>
    <w:p w:rsidR="00F569B0" w:rsidRDefault="00F569B0" w:rsidP="00F569B0">
      <w:pPr>
        <w:autoSpaceDE w:val="0"/>
        <w:autoSpaceDN w:val="0"/>
        <w:adjustRightInd w:val="0"/>
        <w:ind w:left="750"/>
        <w:jc w:val="both"/>
        <w:rPr>
          <w:rFonts w:ascii="PT Astra Serif" w:hAnsi="PT Astra Serif" w:cs="PT Astra Serif"/>
        </w:rPr>
      </w:pPr>
    </w:p>
    <w:p w:rsidR="00F569B0" w:rsidRDefault="00F569B0" w:rsidP="007E7AC6">
      <w:pPr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________________</w:t>
      </w:r>
    </w:p>
    <w:p w:rsidR="00F569B0" w:rsidRDefault="00F569B0" w:rsidP="00F569B0">
      <w:pPr>
        <w:pStyle w:val="ae"/>
        <w:tabs>
          <w:tab w:val="left" w:pos="9755"/>
        </w:tabs>
        <w:jc w:val="left"/>
        <w:rPr>
          <w:sz w:val="28"/>
          <w:szCs w:val="28"/>
          <w:lang w:val="ru-RU"/>
        </w:rPr>
      </w:pPr>
    </w:p>
    <w:p w:rsidR="00F569B0" w:rsidRDefault="00F569B0" w:rsidP="00F569B0">
      <w:pPr>
        <w:pStyle w:val="ae"/>
        <w:tabs>
          <w:tab w:val="left" w:pos="9755"/>
        </w:tabs>
        <w:jc w:val="left"/>
        <w:rPr>
          <w:sz w:val="28"/>
          <w:szCs w:val="28"/>
          <w:lang w:val="ru-RU"/>
        </w:rPr>
      </w:pPr>
    </w:p>
    <w:p w:rsidR="00F569B0" w:rsidRPr="0025538E" w:rsidRDefault="00F569B0" w:rsidP="00F569B0">
      <w:pPr>
        <w:pStyle w:val="ae"/>
        <w:tabs>
          <w:tab w:val="left" w:pos="9755"/>
        </w:tabs>
        <w:jc w:val="left"/>
        <w:rPr>
          <w:sz w:val="28"/>
          <w:szCs w:val="28"/>
          <w:lang w:val="ru-RU"/>
        </w:rPr>
      </w:pPr>
    </w:p>
    <w:p w:rsidR="009945C6" w:rsidRDefault="009945C6" w:rsidP="00C35AE5">
      <w:pPr>
        <w:jc w:val="both"/>
        <w:rPr>
          <w:rFonts w:ascii="PT Astra Serif" w:hAnsi="PT Astra Serif"/>
        </w:rPr>
      </w:pPr>
    </w:p>
    <w:sectPr w:rsidR="009945C6" w:rsidSect="00601AF7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21C" w:rsidRDefault="00A2021C">
      <w:r>
        <w:separator/>
      </w:r>
    </w:p>
  </w:endnote>
  <w:endnote w:type="continuationSeparator" w:id="0">
    <w:p w:rsidR="00A2021C" w:rsidRDefault="00A20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AC6" w:rsidRPr="007E7AC6" w:rsidRDefault="007E7AC6" w:rsidP="007E7AC6">
    <w:pPr>
      <w:pStyle w:val="ab"/>
      <w:jc w:val="right"/>
      <w:rPr>
        <w:rFonts w:ascii="PT Astra Serif" w:hAnsi="PT Astra Serif"/>
        <w:sz w:val="16"/>
        <w:szCs w:val="16"/>
      </w:rPr>
    </w:pPr>
    <w:r w:rsidRPr="007E7AC6">
      <w:rPr>
        <w:rFonts w:ascii="PT Astra Serif" w:hAnsi="PT Astra Serif"/>
        <w:sz w:val="16"/>
        <w:szCs w:val="16"/>
      </w:rPr>
      <w:t>0512аш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21C" w:rsidRDefault="00A2021C">
      <w:r>
        <w:separator/>
      </w:r>
    </w:p>
  </w:footnote>
  <w:footnote w:type="continuationSeparator" w:id="0">
    <w:p w:rsidR="00A2021C" w:rsidRDefault="00A20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1FD" w:rsidRDefault="001C41FD" w:rsidP="001C41F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C41FD" w:rsidRDefault="001C41F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9901622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7E7AC6" w:rsidRPr="007E7AC6" w:rsidRDefault="007E7AC6">
        <w:pPr>
          <w:pStyle w:val="a4"/>
          <w:jc w:val="center"/>
          <w:rPr>
            <w:rFonts w:ascii="PT Astra Serif" w:hAnsi="PT Astra Serif"/>
          </w:rPr>
        </w:pPr>
        <w:r w:rsidRPr="007E7AC6">
          <w:rPr>
            <w:rFonts w:ascii="PT Astra Serif" w:hAnsi="PT Astra Serif"/>
          </w:rPr>
          <w:fldChar w:fldCharType="begin"/>
        </w:r>
        <w:r w:rsidRPr="007E7AC6">
          <w:rPr>
            <w:rFonts w:ascii="PT Astra Serif" w:hAnsi="PT Astra Serif"/>
          </w:rPr>
          <w:instrText>PAGE   \* MERGEFORMAT</w:instrText>
        </w:r>
        <w:r w:rsidRPr="007E7AC6">
          <w:rPr>
            <w:rFonts w:ascii="PT Astra Serif" w:hAnsi="PT Astra Serif"/>
          </w:rPr>
          <w:fldChar w:fldCharType="separate"/>
        </w:r>
        <w:r w:rsidR="003321F2" w:rsidRPr="003321F2">
          <w:rPr>
            <w:rFonts w:ascii="PT Astra Serif" w:hAnsi="PT Astra Serif"/>
            <w:noProof/>
            <w:lang w:val="ru-RU"/>
          </w:rPr>
          <w:t>3</w:t>
        </w:r>
        <w:r w:rsidRPr="007E7AC6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>
    <w:nsid w:val="06713D92"/>
    <w:multiLevelType w:val="hybridMultilevel"/>
    <w:tmpl w:val="6B3C69E6"/>
    <w:lvl w:ilvl="0" w:tplc="7D769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A726F6"/>
    <w:multiLevelType w:val="hybridMultilevel"/>
    <w:tmpl w:val="D96CA168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F61E7"/>
    <w:multiLevelType w:val="multilevel"/>
    <w:tmpl w:val="481CA9F8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1571" w:hanging="720"/>
      </w:pPr>
      <w:rPr>
        <w:rFonts w:ascii="PT Astra Serif" w:eastAsia="Calibri" w:hAnsi="PT Astra Serif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4">
    <w:nsid w:val="205F1075"/>
    <w:multiLevelType w:val="hybridMultilevel"/>
    <w:tmpl w:val="C9BA7CDC"/>
    <w:lvl w:ilvl="0" w:tplc="FD983FA4">
      <w:start w:val="1"/>
      <w:numFmt w:val="decimal"/>
      <w:lvlText w:val="%1)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235F2DF4"/>
    <w:multiLevelType w:val="hybridMultilevel"/>
    <w:tmpl w:val="83A282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044F1"/>
    <w:multiLevelType w:val="hybridMultilevel"/>
    <w:tmpl w:val="F2426156"/>
    <w:lvl w:ilvl="0" w:tplc="96B89AE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BA36FA"/>
    <w:multiLevelType w:val="hybridMultilevel"/>
    <w:tmpl w:val="01C67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5D65F9"/>
    <w:multiLevelType w:val="multilevel"/>
    <w:tmpl w:val="58CAB50C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2160"/>
      </w:pPr>
      <w:rPr>
        <w:rFonts w:hint="default"/>
      </w:rPr>
    </w:lvl>
  </w:abstractNum>
  <w:abstractNum w:abstractNumId="9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10">
    <w:nsid w:val="76D641FD"/>
    <w:multiLevelType w:val="hybridMultilevel"/>
    <w:tmpl w:val="9BA6A6AA"/>
    <w:lvl w:ilvl="0" w:tplc="AC12C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2DB"/>
    <w:rsid w:val="0000086A"/>
    <w:rsid w:val="00000CF2"/>
    <w:rsid w:val="00001020"/>
    <w:rsid w:val="0000133F"/>
    <w:rsid w:val="0000152C"/>
    <w:rsid w:val="00001676"/>
    <w:rsid w:val="000017D0"/>
    <w:rsid w:val="00001F21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6D9"/>
    <w:rsid w:val="00005973"/>
    <w:rsid w:val="00005978"/>
    <w:rsid w:val="00005B6C"/>
    <w:rsid w:val="000064ED"/>
    <w:rsid w:val="0000675E"/>
    <w:rsid w:val="00006863"/>
    <w:rsid w:val="00006A19"/>
    <w:rsid w:val="00006D20"/>
    <w:rsid w:val="00007041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BA"/>
    <w:rsid w:val="0001094F"/>
    <w:rsid w:val="0001103A"/>
    <w:rsid w:val="00011378"/>
    <w:rsid w:val="000115A3"/>
    <w:rsid w:val="00011803"/>
    <w:rsid w:val="000122B7"/>
    <w:rsid w:val="0001230F"/>
    <w:rsid w:val="000125AB"/>
    <w:rsid w:val="0001317B"/>
    <w:rsid w:val="0001361E"/>
    <w:rsid w:val="00013B32"/>
    <w:rsid w:val="00013BB8"/>
    <w:rsid w:val="00014124"/>
    <w:rsid w:val="00014233"/>
    <w:rsid w:val="000143D6"/>
    <w:rsid w:val="000146F9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2B7"/>
    <w:rsid w:val="000173F7"/>
    <w:rsid w:val="0001743C"/>
    <w:rsid w:val="0001766D"/>
    <w:rsid w:val="000178E5"/>
    <w:rsid w:val="00017B00"/>
    <w:rsid w:val="00017C28"/>
    <w:rsid w:val="00020112"/>
    <w:rsid w:val="0002015B"/>
    <w:rsid w:val="00020BE9"/>
    <w:rsid w:val="00021136"/>
    <w:rsid w:val="0002178C"/>
    <w:rsid w:val="00021ACC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194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613"/>
    <w:rsid w:val="0002766D"/>
    <w:rsid w:val="00030116"/>
    <w:rsid w:val="00030249"/>
    <w:rsid w:val="00030AD0"/>
    <w:rsid w:val="00030EFD"/>
    <w:rsid w:val="000315FE"/>
    <w:rsid w:val="000318D5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842"/>
    <w:rsid w:val="000418AB"/>
    <w:rsid w:val="000419F6"/>
    <w:rsid w:val="00041F27"/>
    <w:rsid w:val="000426AB"/>
    <w:rsid w:val="00042899"/>
    <w:rsid w:val="00042FB3"/>
    <w:rsid w:val="00044068"/>
    <w:rsid w:val="00044A7E"/>
    <w:rsid w:val="00044B6D"/>
    <w:rsid w:val="00044E06"/>
    <w:rsid w:val="00044E6A"/>
    <w:rsid w:val="000454A6"/>
    <w:rsid w:val="0004585A"/>
    <w:rsid w:val="00045902"/>
    <w:rsid w:val="00045BA6"/>
    <w:rsid w:val="00045C79"/>
    <w:rsid w:val="00045CFF"/>
    <w:rsid w:val="00046129"/>
    <w:rsid w:val="00046272"/>
    <w:rsid w:val="000465D4"/>
    <w:rsid w:val="000473A7"/>
    <w:rsid w:val="0004776C"/>
    <w:rsid w:val="000477B6"/>
    <w:rsid w:val="00047A00"/>
    <w:rsid w:val="00047B6E"/>
    <w:rsid w:val="00050155"/>
    <w:rsid w:val="0005038B"/>
    <w:rsid w:val="000503D7"/>
    <w:rsid w:val="000505DE"/>
    <w:rsid w:val="00050612"/>
    <w:rsid w:val="00050DD4"/>
    <w:rsid w:val="00050E23"/>
    <w:rsid w:val="00051240"/>
    <w:rsid w:val="000513D4"/>
    <w:rsid w:val="00051922"/>
    <w:rsid w:val="00051D6F"/>
    <w:rsid w:val="00051D98"/>
    <w:rsid w:val="00052836"/>
    <w:rsid w:val="0005297A"/>
    <w:rsid w:val="00052C99"/>
    <w:rsid w:val="00052CF7"/>
    <w:rsid w:val="0005335B"/>
    <w:rsid w:val="00053E33"/>
    <w:rsid w:val="00053F0D"/>
    <w:rsid w:val="00054030"/>
    <w:rsid w:val="000543AD"/>
    <w:rsid w:val="00054573"/>
    <w:rsid w:val="000545B0"/>
    <w:rsid w:val="0005461B"/>
    <w:rsid w:val="00055337"/>
    <w:rsid w:val="000555C9"/>
    <w:rsid w:val="0005572F"/>
    <w:rsid w:val="000558B3"/>
    <w:rsid w:val="000558B6"/>
    <w:rsid w:val="00055997"/>
    <w:rsid w:val="00055A0D"/>
    <w:rsid w:val="000561F5"/>
    <w:rsid w:val="00056397"/>
    <w:rsid w:val="000565BE"/>
    <w:rsid w:val="000575A0"/>
    <w:rsid w:val="00057609"/>
    <w:rsid w:val="0005786A"/>
    <w:rsid w:val="00057B03"/>
    <w:rsid w:val="000603CD"/>
    <w:rsid w:val="00060524"/>
    <w:rsid w:val="000606E3"/>
    <w:rsid w:val="00060C5A"/>
    <w:rsid w:val="00060E73"/>
    <w:rsid w:val="0006116F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C0D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032"/>
    <w:rsid w:val="0007128A"/>
    <w:rsid w:val="000718D2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A31"/>
    <w:rsid w:val="00074C8F"/>
    <w:rsid w:val="00075279"/>
    <w:rsid w:val="000758E1"/>
    <w:rsid w:val="00076027"/>
    <w:rsid w:val="00076647"/>
    <w:rsid w:val="0007689B"/>
    <w:rsid w:val="00077085"/>
    <w:rsid w:val="00077174"/>
    <w:rsid w:val="00077488"/>
    <w:rsid w:val="000775F6"/>
    <w:rsid w:val="0007769C"/>
    <w:rsid w:val="0007793C"/>
    <w:rsid w:val="00077992"/>
    <w:rsid w:val="00077E8F"/>
    <w:rsid w:val="000809D4"/>
    <w:rsid w:val="00080B7A"/>
    <w:rsid w:val="00080E03"/>
    <w:rsid w:val="000812E2"/>
    <w:rsid w:val="000818A3"/>
    <w:rsid w:val="00081B98"/>
    <w:rsid w:val="000821EA"/>
    <w:rsid w:val="00082549"/>
    <w:rsid w:val="00082CA1"/>
    <w:rsid w:val="00082CAC"/>
    <w:rsid w:val="000830BB"/>
    <w:rsid w:val="000838CF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836"/>
    <w:rsid w:val="00086DDF"/>
    <w:rsid w:val="00086FCA"/>
    <w:rsid w:val="0008739D"/>
    <w:rsid w:val="000878C5"/>
    <w:rsid w:val="000900EA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177"/>
    <w:rsid w:val="00093437"/>
    <w:rsid w:val="00093C79"/>
    <w:rsid w:val="00093E41"/>
    <w:rsid w:val="00093EEF"/>
    <w:rsid w:val="00093F6F"/>
    <w:rsid w:val="000944C8"/>
    <w:rsid w:val="00094A6D"/>
    <w:rsid w:val="00094AC9"/>
    <w:rsid w:val="00094B92"/>
    <w:rsid w:val="000952C4"/>
    <w:rsid w:val="000953E7"/>
    <w:rsid w:val="0009571E"/>
    <w:rsid w:val="00095A38"/>
    <w:rsid w:val="00095EA9"/>
    <w:rsid w:val="00095F17"/>
    <w:rsid w:val="000964BB"/>
    <w:rsid w:val="00096E1B"/>
    <w:rsid w:val="00096FBC"/>
    <w:rsid w:val="00096FD2"/>
    <w:rsid w:val="0009757E"/>
    <w:rsid w:val="00097706"/>
    <w:rsid w:val="0009776F"/>
    <w:rsid w:val="00097899"/>
    <w:rsid w:val="00097EB1"/>
    <w:rsid w:val="000A0D51"/>
    <w:rsid w:val="000A0E05"/>
    <w:rsid w:val="000A0EA4"/>
    <w:rsid w:val="000A1B65"/>
    <w:rsid w:val="000A1E4F"/>
    <w:rsid w:val="000A2403"/>
    <w:rsid w:val="000A2E20"/>
    <w:rsid w:val="000A2F6A"/>
    <w:rsid w:val="000A2FFB"/>
    <w:rsid w:val="000A3165"/>
    <w:rsid w:val="000A3409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642B"/>
    <w:rsid w:val="000A6849"/>
    <w:rsid w:val="000A703C"/>
    <w:rsid w:val="000A7188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4D2"/>
    <w:rsid w:val="000B1890"/>
    <w:rsid w:val="000B1A4A"/>
    <w:rsid w:val="000B1F38"/>
    <w:rsid w:val="000B1F8A"/>
    <w:rsid w:val="000B2249"/>
    <w:rsid w:val="000B2772"/>
    <w:rsid w:val="000B34F2"/>
    <w:rsid w:val="000B39BD"/>
    <w:rsid w:val="000B43F0"/>
    <w:rsid w:val="000B4A87"/>
    <w:rsid w:val="000B4C0B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BF0"/>
    <w:rsid w:val="000B7CF7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1E7A"/>
    <w:rsid w:val="000C22F0"/>
    <w:rsid w:val="000C274B"/>
    <w:rsid w:val="000C292F"/>
    <w:rsid w:val="000C3840"/>
    <w:rsid w:val="000C3D64"/>
    <w:rsid w:val="000C3FCB"/>
    <w:rsid w:val="000C4403"/>
    <w:rsid w:val="000C4954"/>
    <w:rsid w:val="000C4AA2"/>
    <w:rsid w:val="000C5058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1E64"/>
    <w:rsid w:val="000D2858"/>
    <w:rsid w:val="000D3C6E"/>
    <w:rsid w:val="000D3C90"/>
    <w:rsid w:val="000D3E4B"/>
    <w:rsid w:val="000D3EA6"/>
    <w:rsid w:val="000D40E9"/>
    <w:rsid w:val="000D413D"/>
    <w:rsid w:val="000D45E4"/>
    <w:rsid w:val="000D4D06"/>
    <w:rsid w:val="000D4E51"/>
    <w:rsid w:val="000D53BE"/>
    <w:rsid w:val="000D540A"/>
    <w:rsid w:val="000D58BC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9D1"/>
    <w:rsid w:val="000E0ABC"/>
    <w:rsid w:val="000E0CF5"/>
    <w:rsid w:val="000E123B"/>
    <w:rsid w:val="000E12B9"/>
    <w:rsid w:val="000E18B8"/>
    <w:rsid w:val="000E1D5B"/>
    <w:rsid w:val="000E2477"/>
    <w:rsid w:val="000E25A4"/>
    <w:rsid w:val="000E2850"/>
    <w:rsid w:val="000E28DB"/>
    <w:rsid w:val="000E2A42"/>
    <w:rsid w:val="000E2AB5"/>
    <w:rsid w:val="000E30CF"/>
    <w:rsid w:val="000E33DD"/>
    <w:rsid w:val="000E3636"/>
    <w:rsid w:val="000E38D2"/>
    <w:rsid w:val="000E39CB"/>
    <w:rsid w:val="000E3B96"/>
    <w:rsid w:val="000E3BB2"/>
    <w:rsid w:val="000E44FC"/>
    <w:rsid w:val="000E46A7"/>
    <w:rsid w:val="000E4BFD"/>
    <w:rsid w:val="000E4CC5"/>
    <w:rsid w:val="000E522E"/>
    <w:rsid w:val="000E53CA"/>
    <w:rsid w:val="000E5872"/>
    <w:rsid w:val="000E5A10"/>
    <w:rsid w:val="000E640A"/>
    <w:rsid w:val="000E65E4"/>
    <w:rsid w:val="000E6D13"/>
    <w:rsid w:val="000E6FB1"/>
    <w:rsid w:val="000E74EB"/>
    <w:rsid w:val="000E7AC2"/>
    <w:rsid w:val="000E7B47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734"/>
    <w:rsid w:val="000F2960"/>
    <w:rsid w:val="000F3005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50D2"/>
    <w:rsid w:val="000F53B1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B7D"/>
    <w:rsid w:val="00104C76"/>
    <w:rsid w:val="00104F31"/>
    <w:rsid w:val="00105343"/>
    <w:rsid w:val="001055BE"/>
    <w:rsid w:val="001072E8"/>
    <w:rsid w:val="00110552"/>
    <w:rsid w:val="00110577"/>
    <w:rsid w:val="00110797"/>
    <w:rsid w:val="00110874"/>
    <w:rsid w:val="00110D39"/>
    <w:rsid w:val="00110FAD"/>
    <w:rsid w:val="00111504"/>
    <w:rsid w:val="00111631"/>
    <w:rsid w:val="00111934"/>
    <w:rsid w:val="00111A0A"/>
    <w:rsid w:val="00111F2F"/>
    <w:rsid w:val="00112122"/>
    <w:rsid w:val="00112353"/>
    <w:rsid w:val="00112374"/>
    <w:rsid w:val="0011240D"/>
    <w:rsid w:val="0011273A"/>
    <w:rsid w:val="001129B3"/>
    <w:rsid w:val="00112DB0"/>
    <w:rsid w:val="00112FF4"/>
    <w:rsid w:val="0011347F"/>
    <w:rsid w:val="00113A82"/>
    <w:rsid w:val="00113C06"/>
    <w:rsid w:val="0011457C"/>
    <w:rsid w:val="001149A3"/>
    <w:rsid w:val="00114A16"/>
    <w:rsid w:val="00114CAB"/>
    <w:rsid w:val="00114DCA"/>
    <w:rsid w:val="00114DE1"/>
    <w:rsid w:val="00115620"/>
    <w:rsid w:val="00115A25"/>
    <w:rsid w:val="001162A8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F1C"/>
    <w:rsid w:val="001200EC"/>
    <w:rsid w:val="0012051A"/>
    <w:rsid w:val="00121250"/>
    <w:rsid w:val="00121296"/>
    <w:rsid w:val="00121435"/>
    <w:rsid w:val="0012146C"/>
    <w:rsid w:val="001215C5"/>
    <w:rsid w:val="00121C30"/>
    <w:rsid w:val="0012268B"/>
    <w:rsid w:val="0012281D"/>
    <w:rsid w:val="00122931"/>
    <w:rsid w:val="00123145"/>
    <w:rsid w:val="001239E0"/>
    <w:rsid w:val="00123D07"/>
    <w:rsid w:val="001244B5"/>
    <w:rsid w:val="00124851"/>
    <w:rsid w:val="00124D9F"/>
    <w:rsid w:val="0012510E"/>
    <w:rsid w:val="0012520A"/>
    <w:rsid w:val="001256D0"/>
    <w:rsid w:val="001259EE"/>
    <w:rsid w:val="001266BC"/>
    <w:rsid w:val="0012671C"/>
    <w:rsid w:val="00127019"/>
    <w:rsid w:val="0012736C"/>
    <w:rsid w:val="00127564"/>
    <w:rsid w:val="00127621"/>
    <w:rsid w:val="00127675"/>
    <w:rsid w:val="00127802"/>
    <w:rsid w:val="00127AB8"/>
    <w:rsid w:val="00127F1F"/>
    <w:rsid w:val="0013017A"/>
    <w:rsid w:val="00130705"/>
    <w:rsid w:val="00130B03"/>
    <w:rsid w:val="00130D0D"/>
    <w:rsid w:val="00131115"/>
    <w:rsid w:val="00131568"/>
    <w:rsid w:val="00131600"/>
    <w:rsid w:val="00131DCD"/>
    <w:rsid w:val="00131F22"/>
    <w:rsid w:val="00132193"/>
    <w:rsid w:val="00132549"/>
    <w:rsid w:val="00132720"/>
    <w:rsid w:val="00132729"/>
    <w:rsid w:val="001328ED"/>
    <w:rsid w:val="001330E3"/>
    <w:rsid w:val="00133500"/>
    <w:rsid w:val="001344B9"/>
    <w:rsid w:val="0013493A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EE1"/>
    <w:rsid w:val="00141109"/>
    <w:rsid w:val="00141127"/>
    <w:rsid w:val="0014126F"/>
    <w:rsid w:val="001413DF"/>
    <w:rsid w:val="001414E6"/>
    <w:rsid w:val="001419F0"/>
    <w:rsid w:val="00141D7F"/>
    <w:rsid w:val="0014215C"/>
    <w:rsid w:val="001423A5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130"/>
    <w:rsid w:val="001453C6"/>
    <w:rsid w:val="00146433"/>
    <w:rsid w:val="00146716"/>
    <w:rsid w:val="001468B8"/>
    <w:rsid w:val="00146DD5"/>
    <w:rsid w:val="00147116"/>
    <w:rsid w:val="00147442"/>
    <w:rsid w:val="00147895"/>
    <w:rsid w:val="00147AA0"/>
    <w:rsid w:val="00147B5E"/>
    <w:rsid w:val="00147E6E"/>
    <w:rsid w:val="00147EEF"/>
    <w:rsid w:val="00147FBB"/>
    <w:rsid w:val="0015045E"/>
    <w:rsid w:val="00150521"/>
    <w:rsid w:val="00150A1A"/>
    <w:rsid w:val="00150D64"/>
    <w:rsid w:val="0015153C"/>
    <w:rsid w:val="00151929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4113"/>
    <w:rsid w:val="0015429A"/>
    <w:rsid w:val="001542CC"/>
    <w:rsid w:val="00154355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AD4"/>
    <w:rsid w:val="001570DC"/>
    <w:rsid w:val="00157C75"/>
    <w:rsid w:val="00157E6D"/>
    <w:rsid w:val="00160157"/>
    <w:rsid w:val="00160F5E"/>
    <w:rsid w:val="00160FA1"/>
    <w:rsid w:val="00161C1D"/>
    <w:rsid w:val="00161DC4"/>
    <w:rsid w:val="00162551"/>
    <w:rsid w:val="0016256C"/>
    <w:rsid w:val="001634F0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82D"/>
    <w:rsid w:val="00165C1C"/>
    <w:rsid w:val="001660AC"/>
    <w:rsid w:val="00166237"/>
    <w:rsid w:val="001663C9"/>
    <w:rsid w:val="00166465"/>
    <w:rsid w:val="00166471"/>
    <w:rsid w:val="00166611"/>
    <w:rsid w:val="00166B4C"/>
    <w:rsid w:val="00166F4A"/>
    <w:rsid w:val="00166FF9"/>
    <w:rsid w:val="0016737D"/>
    <w:rsid w:val="0016773F"/>
    <w:rsid w:val="00170130"/>
    <w:rsid w:val="00170281"/>
    <w:rsid w:val="00170300"/>
    <w:rsid w:val="00170BE8"/>
    <w:rsid w:val="00170CFD"/>
    <w:rsid w:val="00170E4E"/>
    <w:rsid w:val="00170FC6"/>
    <w:rsid w:val="001711DA"/>
    <w:rsid w:val="0017128F"/>
    <w:rsid w:val="001714FC"/>
    <w:rsid w:val="0017174C"/>
    <w:rsid w:val="00171898"/>
    <w:rsid w:val="00172025"/>
    <w:rsid w:val="001720FC"/>
    <w:rsid w:val="00172166"/>
    <w:rsid w:val="0017222E"/>
    <w:rsid w:val="001725F5"/>
    <w:rsid w:val="00172B72"/>
    <w:rsid w:val="00173205"/>
    <w:rsid w:val="00173C51"/>
    <w:rsid w:val="00173F18"/>
    <w:rsid w:val="00174267"/>
    <w:rsid w:val="0017444A"/>
    <w:rsid w:val="00174BA6"/>
    <w:rsid w:val="00174DC5"/>
    <w:rsid w:val="001751CE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0D3"/>
    <w:rsid w:val="0018154B"/>
    <w:rsid w:val="001817BB"/>
    <w:rsid w:val="00181B04"/>
    <w:rsid w:val="00181E71"/>
    <w:rsid w:val="0018216F"/>
    <w:rsid w:val="0018264A"/>
    <w:rsid w:val="001829B3"/>
    <w:rsid w:val="00182CDF"/>
    <w:rsid w:val="001830A2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75B"/>
    <w:rsid w:val="0018577A"/>
    <w:rsid w:val="00185ADC"/>
    <w:rsid w:val="00185C0A"/>
    <w:rsid w:val="0018601D"/>
    <w:rsid w:val="00186121"/>
    <w:rsid w:val="001867FC"/>
    <w:rsid w:val="00186E12"/>
    <w:rsid w:val="001878A4"/>
    <w:rsid w:val="001901E0"/>
    <w:rsid w:val="00190374"/>
    <w:rsid w:val="0019037B"/>
    <w:rsid w:val="001903F1"/>
    <w:rsid w:val="001906CC"/>
    <w:rsid w:val="0019074D"/>
    <w:rsid w:val="00190BA6"/>
    <w:rsid w:val="001910FB"/>
    <w:rsid w:val="001915C3"/>
    <w:rsid w:val="00192073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532E"/>
    <w:rsid w:val="0019552B"/>
    <w:rsid w:val="00195BA9"/>
    <w:rsid w:val="00195D74"/>
    <w:rsid w:val="00195FD3"/>
    <w:rsid w:val="001968AF"/>
    <w:rsid w:val="00196907"/>
    <w:rsid w:val="00196C58"/>
    <w:rsid w:val="0019714C"/>
    <w:rsid w:val="0019774C"/>
    <w:rsid w:val="00197A2A"/>
    <w:rsid w:val="00197C6F"/>
    <w:rsid w:val="001A0592"/>
    <w:rsid w:val="001A0800"/>
    <w:rsid w:val="001A1097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38C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89A"/>
    <w:rsid w:val="001A6C31"/>
    <w:rsid w:val="001A6C32"/>
    <w:rsid w:val="001A6D3D"/>
    <w:rsid w:val="001A6F4C"/>
    <w:rsid w:val="001A7054"/>
    <w:rsid w:val="001A790A"/>
    <w:rsid w:val="001A79C1"/>
    <w:rsid w:val="001A7AD1"/>
    <w:rsid w:val="001A7AE3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7CD"/>
    <w:rsid w:val="001B307C"/>
    <w:rsid w:val="001B3340"/>
    <w:rsid w:val="001B3797"/>
    <w:rsid w:val="001B3AA0"/>
    <w:rsid w:val="001B3DD0"/>
    <w:rsid w:val="001B3FEF"/>
    <w:rsid w:val="001B440E"/>
    <w:rsid w:val="001B4F25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D42"/>
    <w:rsid w:val="001B6E95"/>
    <w:rsid w:val="001C001A"/>
    <w:rsid w:val="001C022A"/>
    <w:rsid w:val="001C02D9"/>
    <w:rsid w:val="001C0A76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1FD"/>
    <w:rsid w:val="001C42C6"/>
    <w:rsid w:val="001C430D"/>
    <w:rsid w:val="001C45FD"/>
    <w:rsid w:val="001C4632"/>
    <w:rsid w:val="001C46B9"/>
    <w:rsid w:val="001C4971"/>
    <w:rsid w:val="001C4D68"/>
    <w:rsid w:val="001C4F3B"/>
    <w:rsid w:val="001C5077"/>
    <w:rsid w:val="001C54E6"/>
    <w:rsid w:val="001C577A"/>
    <w:rsid w:val="001C5C6C"/>
    <w:rsid w:val="001C626F"/>
    <w:rsid w:val="001C6F63"/>
    <w:rsid w:val="001C73D4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0D6B"/>
    <w:rsid w:val="001D14EA"/>
    <w:rsid w:val="001D1F5B"/>
    <w:rsid w:val="001D2432"/>
    <w:rsid w:val="001D2C16"/>
    <w:rsid w:val="001D2DB0"/>
    <w:rsid w:val="001D32DE"/>
    <w:rsid w:val="001D3307"/>
    <w:rsid w:val="001D34F6"/>
    <w:rsid w:val="001D3659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CD"/>
    <w:rsid w:val="001D53E1"/>
    <w:rsid w:val="001D5BB8"/>
    <w:rsid w:val="001D5E66"/>
    <w:rsid w:val="001D6185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D7D79"/>
    <w:rsid w:val="001E0400"/>
    <w:rsid w:val="001E085F"/>
    <w:rsid w:val="001E08EC"/>
    <w:rsid w:val="001E08F2"/>
    <w:rsid w:val="001E0A21"/>
    <w:rsid w:val="001E0C77"/>
    <w:rsid w:val="001E0E32"/>
    <w:rsid w:val="001E1A07"/>
    <w:rsid w:val="001E1EBB"/>
    <w:rsid w:val="001E2759"/>
    <w:rsid w:val="001E2853"/>
    <w:rsid w:val="001E2979"/>
    <w:rsid w:val="001E32E4"/>
    <w:rsid w:val="001E39A9"/>
    <w:rsid w:val="001E3D67"/>
    <w:rsid w:val="001E40F3"/>
    <w:rsid w:val="001E4221"/>
    <w:rsid w:val="001E4302"/>
    <w:rsid w:val="001E4648"/>
    <w:rsid w:val="001E4674"/>
    <w:rsid w:val="001E4757"/>
    <w:rsid w:val="001E4C26"/>
    <w:rsid w:val="001E4CCD"/>
    <w:rsid w:val="001E57DE"/>
    <w:rsid w:val="001E6191"/>
    <w:rsid w:val="001E65BD"/>
    <w:rsid w:val="001E6883"/>
    <w:rsid w:val="001E6D52"/>
    <w:rsid w:val="001E6FE0"/>
    <w:rsid w:val="001E7993"/>
    <w:rsid w:val="001E7A94"/>
    <w:rsid w:val="001E7BFF"/>
    <w:rsid w:val="001F00D0"/>
    <w:rsid w:val="001F01A5"/>
    <w:rsid w:val="001F0338"/>
    <w:rsid w:val="001F05CB"/>
    <w:rsid w:val="001F09DD"/>
    <w:rsid w:val="001F12CA"/>
    <w:rsid w:val="001F131F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251"/>
    <w:rsid w:val="002004F7"/>
    <w:rsid w:val="00200779"/>
    <w:rsid w:val="00200929"/>
    <w:rsid w:val="002010D1"/>
    <w:rsid w:val="00201136"/>
    <w:rsid w:val="002011F3"/>
    <w:rsid w:val="002013A7"/>
    <w:rsid w:val="00201616"/>
    <w:rsid w:val="00201A7B"/>
    <w:rsid w:val="0020212E"/>
    <w:rsid w:val="00202420"/>
    <w:rsid w:val="00202494"/>
    <w:rsid w:val="00202885"/>
    <w:rsid w:val="00202A06"/>
    <w:rsid w:val="00202B4E"/>
    <w:rsid w:val="00202CF9"/>
    <w:rsid w:val="00202FEE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12A0"/>
    <w:rsid w:val="0021130D"/>
    <w:rsid w:val="002119DC"/>
    <w:rsid w:val="00211C17"/>
    <w:rsid w:val="00211D8D"/>
    <w:rsid w:val="00211ED1"/>
    <w:rsid w:val="00212352"/>
    <w:rsid w:val="00212363"/>
    <w:rsid w:val="0021242B"/>
    <w:rsid w:val="002134B8"/>
    <w:rsid w:val="00213AD0"/>
    <w:rsid w:val="00213B3D"/>
    <w:rsid w:val="00213B86"/>
    <w:rsid w:val="00213CC1"/>
    <w:rsid w:val="0021407F"/>
    <w:rsid w:val="002141F7"/>
    <w:rsid w:val="002145C9"/>
    <w:rsid w:val="002151EB"/>
    <w:rsid w:val="00215285"/>
    <w:rsid w:val="002152B2"/>
    <w:rsid w:val="00215683"/>
    <w:rsid w:val="00215BFB"/>
    <w:rsid w:val="00215CFF"/>
    <w:rsid w:val="00215FA0"/>
    <w:rsid w:val="00216175"/>
    <w:rsid w:val="0021674B"/>
    <w:rsid w:val="002167BE"/>
    <w:rsid w:val="00216D7C"/>
    <w:rsid w:val="00216E83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1453"/>
    <w:rsid w:val="002216C7"/>
    <w:rsid w:val="002218DF"/>
    <w:rsid w:val="00221B58"/>
    <w:rsid w:val="00221B7C"/>
    <w:rsid w:val="00221D90"/>
    <w:rsid w:val="002224C8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DA"/>
    <w:rsid w:val="00224907"/>
    <w:rsid w:val="00225708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944"/>
    <w:rsid w:val="00226C69"/>
    <w:rsid w:val="00226E8F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E0A"/>
    <w:rsid w:val="002341AF"/>
    <w:rsid w:val="00234414"/>
    <w:rsid w:val="00234678"/>
    <w:rsid w:val="0023548B"/>
    <w:rsid w:val="002356A0"/>
    <w:rsid w:val="00235AE0"/>
    <w:rsid w:val="00235B55"/>
    <w:rsid w:val="00236535"/>
    <w:rsid w:val="002365E4"/>
    <w:rsid w:val="00236B86"/>
    <w:rsid w:val="00236CF2"/>
    <w:rsid w:val="00236F9B"/>
    <w:rsid w:val="00236FD8"/>
    <w:rsid w:val="0023723C"/>
    <w:rsid w:val="00240479"/>
    <w:rsid w:val="002406C7"/>
    <w:rsid w:val="0024086D"/>
    <w:rsid w:val="0024093E"/>
    <w:rsid w:val="00240F72"/>
    <w:rsid w:val="00241F09"/>
    <w:rsid w:val="00241F39"/>
    <w:rsid w:val="002423FF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6386"/>
    <w:rsid w:val="002463E6"/>
    <w:rsid w:val="00246687"/>
    <w:rsid w:val="00246736"/>
    <w:rsid w:val="00246814"/>
    <w:rsid w:val="002468BC"/>
    <w:rsid w:val="00246A06"/>
    <w:rsid w:val="00246D9D"/>
    <w:rsid w:val="00246EA3"/>
    <w:rsid w:val="00247379"/>
    <w:rsid w:val="00247389"/>
    <w:rsid w:val="00247965"/>
    <w:rsid w:val="00247ACA"/>
    <w:rsid w:val="00247E68"/>
    <w:rsid w:val="0025018A"/>
    <w:rsid w:val="00250818"/>
    <w:rsid w:val="00251649"/>
    <w:rsid w:val="002516ED"/>
    <w:rsid w:val="00251A45"/>
    <w:rsid w:val="00252A13"/>
    <w:rsid w:val="00252B04"/>
    <w:rsid w:val="002531CD"/>
    <w:rsid w:val="00253C89"/>
    <w:rsid w:val="00254024"/>
    <w:rsid w:val="002542C3"/>
    <w:rsid w:val="00254625"/>
    <w:rsid w:val="00254697"/>
    <w:rsid w:val="00254AFD"/>
    <w:rsid w:val="00254C1C"/>
    <w:rsid w:val="00254FCA"/>
    <w:rsid w:val="002553FF"/>
    <w:rsid w:val="002557F8"/>
    <w:rsid w:val="0025597E"/>
    <w:rsid w:val="00255A59"/>
    <w:rsid w:val="00255AC9"/>
    <w:rsid w:val="00255D4B"/>
    <w:rsid w:val="00255EB5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0F97"/>
    <w:rsid w:val="00261196"/>
    <w:rsid w:val="002619C4"/>
    <w:rsid w:val="00261C16"/>
    <w:rsid w:val="00261D83"/>
    <w:rsid w:val="00261E76"/>
    <w:rsid w:val="00261F06"/>
    <w:rsid w:val="002626B4"/>
    <w:rsid w:val="002629A6"/>
    <w:rsid w:val="002637F7"/>
    <w:rsid w:val="002639C8"/>
    <w:rsid w:val="00263BB3"/>
    <w:rsid w:val="00263E5E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666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689"/>
    <w:rsid w:val="002709FC"/>
    <w:rsid w:val="00270C45"/>
    <w:rsid w:val="00270CA9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523"/>
    <w:rsid w:val="00273761"/>
    <w:rsid w:val="00273CA0"/>
    <w:rsid w:val="00273D07"/>
    <w:rsid w:val="00274973"/>
    <w:rsid w:val="00274D97"/>
    <w:rsid w:val="00274E08"/>
    <w:rsid w:val="00274EB8"/>
    <w:rsid w:val="00274FAA"/>
    <w:rsid w:val="00274FDE"/>
    <w:rsid w:val="0027532D"/>
    <w:rsid w:val="00275983"/>
    <w:rsid w:val="00275A70"/>
    <w:rsid w:val="00275ACC"/>
    <w:rsid w:val="00275F28"/>
    <w:rsid w:val="00275F93"/>
    <w:rsid w:val="0027605A"/>
    <w:rsid w:val="00276321"/>
    <w:rsid w:val="0027698E"/>
    <w:rsid w:val="00277652"/>
    <w:rsid w:val="00277807"/>
    <w:rsid w:val="00277993"/>
    <w:rsid w:val="00277AE8"/>
    <w:rsid w:val="00277D42"/>
    <w:rsid w:val="00277D6F"/>
    <w:rsid w:val="00281099"/>
    <w:rsid w:val="0028171A"/>
    <w:rsid w:val="002819EF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D9E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2BAA"/>
    <w:rsid w:val="00293373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601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0E27"/>
    <w:rsid w:val="002A13DA"/>
    <w:rsid w:val="002A1BB7"/>
    <w:rsid w:val="002A1BBE"/>
    <w:rsid w:val="002A1EA7"/>
    <w:rsid w:val="002A2052"/>
    <w:rsid w:val="002A21B4"/>
    <w:rsid w:val="002A2215"/>
    <w:rsid w:val="002A22B7"/>
    <w:rsid w:val="002A257D"/>
    <w:rsid w:val="002A25AF"/>
    <w:rsid w:val="002A2688"/>
    <w:rsid w:val="002A3001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CB8"/>
    <w:rsid w:val="002A6553"/>
    <w:rsid w:val="002A67F3"/>
    <w:rsid w:val="002A6D6C"/>
    <w:rsid w:val="002A7737"/>
    <w:rsid w:val="002A792C"/>
    <w:rsid w:val="002A7A0C"/>
    <w:rsid w:val="002A7A45"/>
    <w:rsid w:val="002A7B1F"/>
    <w:rsid w:val="002A7CAA"/>
    <w:rsid w:val="002A7F89"/>
    <w:rsid w:val="002B0013"/>
    <w:rsid w:val="002B0F77"/>
    <w:rsid w:val="002B158B"/>
    <w:rsid w:val="002B1908"/>
    <w:rsid w:val="002B1C63"/>
    <w:rsid w:val="002B1D07"/>
    <w:rsid w:val="002B1DCF"/>
    <w:rsid w:val="002B21F3"/>
    <w:rsid w:val="002B2AA1"/>
    <w:rsid w:val="002B2BB4"/>
    <w:rsid w:val="002B2F95"/>
    <w:rsid w:val="002B39DE"/>
    <w:rsid w:val="002B4323"/>
    <w:rsid w:val="002B439F"/>
    <w:rsid w:val="002B4706"/>
    <w:rsid w:val="002B4F7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03F"/>
    <w:rsid w:val="002C1516"/>
    <w:rsid w:val="002C1AAC"/>
    <w:rsid w:val="002C23A8"/>
    <w:rsid w:val="002C24F2"/>
    <w:rsid w:val="002C2914"/>
    <w:rsid w:val="002C2B90"/>
    <w:rsid w:val="002C2BDD"/>
    <w:rsid w:val="002C2CFF"/>
    <w:rsid w:val="002C30FE"/>
    <w:rsid w:val="002C38A5"/>
    <w:rsid w:val="002C38D8"/>
    <w:rsid w:val="002C4322"/>
    <w:rsid w:val="002C46B6"/>
    <w:rsid w:val="002C4CE8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4C"/>
    <w:rsid w:val="002C66FB"/>
    <w:rsid w:val="002C6886"/>
    <w:rsid w:val="002C68D5"/>
    <w:rsid w:val="002C6ADB"/>
    <w:rsid w:val="002C6F46"/>
    <w:rsid w:val="002C6FD3"/>
    <w:rsid w:val="002C7ACC"/>
    <w:rsid w:val="002C7AF3"/>
    <w:rsid w:val="002C7D7F"/>
    <w:rsid w:val="002D0125"/>
    <w:rsid w:val="002D0592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839"/>
    <w:rsid w:val="002D2A5C"/>
    <w:rsid w:val="002D2A91"/>
    <w:rsid w:val="002D2B1B"/>
    <w:rsid w:val="002D2BDD"/>
    <w:rsid w:val="002D2FC7"/>
    <w:rsid w:val="002D31AC"/>
    <w:rsid w:val="002D35C3"/>
    <w:rsid w:val="002D3759"/>
    <w:rsid w:val="002D3D1B"/>
    <w:rsid w:val="002D3E69"/>
    <w:rsid w:val="002D4682"/>
    <w:rsid w:val="002D5029"/>
    <w:rsid w:val="002D50A5"/>
    <w:rsid w:val="002D5219"/>
    <w:rsid w:val="002D532A"/>
    <w:rsid w:val="002D5A87"/>
    <w:rsid w:val="002D5C5B"/>
    <w:rsid w:val="002D5D19"/>
    <w:rsid w:val="002D5F22"/>
    <w:rsid w:val="002D602B"/>
    <w:rsid w:val="002D6109"/>
    <w:rsid w:val="002D6855"/>
    <w:rsid w:val="002D6DEC"/>
    <w:rsid w:val="002D73D9"/>
    <w:rsid w:val="002D75B7"/>
    <w:rsid w:val="002D79AA"/>
    <w:rsid w:val="002D79B4"/>
    <w:rsid w:val="002D7A30"/>
    <w:rsid w:val="002D7DA6"/>
    <w:rsid w:val="002D7F1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05"/>
    <w:rsid w:val="002E2BEA"/>
    <w:rsid w:val="002E2E9F"/>
    <w:rsid w:val="002E3232"/>
    <w:rsid w:val="002E3373"/>
    <w:rsid w:val="002E3716"/>
    <w:rsid w:val="002E3B23"/>
    <w:rsid w:val="002E40A4"/>
    <w:rsid w:val="002E44AA"/>
    <w:rsid w:val="002E4C1C"/>
    <w:rsid w:val="002E4F0D"/>
    <w:rsid w:val="002E551A"/>
    <w:rsid w:val="002E552F"/>
    <w:rsid w:val="002E5592"/>
    <w:rsid w:val="002E59CF"/>
    <w:rsid w:val="002E5B76"/>
    <w:rsid w:val="002E5D37"/>
    <w:rsid w:val="002E5DFB"/>
    <w:rsid w:val="002E6489"/>
    <w:rsid w:val="002E650A"/>
    <w:rsid w:val="002E65DB"/>
    <w:rsid w:val="002E67E0"/>
    <w:rsid w:val="002E6B09"/>
    <w:rsid w:val="002E6B6C"/>
    <w:rsid w:val="002E6F14"/>
    <w:rsid w:val="002E748C"/>
    <w:rsid w:val="002E7598"/>
    <w:rsid w:val="002E7784"/>
    <w:rsid w:val="002E7A7C"/>
    <w:rsid w:val="002E7D29"/>
    <w:rsid w:val="002F03DB"/>
    <w:rsid w:val="002F0A3D"/>
    <w:rsid w:val="002F0A43"/>
    <w:rsid w:val="002F0CA8"/>
    <w:rsid w:val="002F0E21"/>
    <w:rsid w:val="002F136C"/>
    <w:rsid w:val="002F1643"/>
    <w:rsid w:val="002F1AFE"/>
    <w:rsid w:val="002F232F"/>
    <w:rsid w:val="002F24D4"/>
    <w:rsid w:val="002F24D5"/>
    <w:rsid w:val="002F289C"/>
    <w:rsid w:val="002F369A"/>
    <w:rsid w:val="002F37DC"/>
    <w:rsid w:val="002F3990"/>
    <w:rsid w:val="002F39E1"/>
    <w:rsid w:val="002F3C50"/>
    <w:rsid w:val="002F3D36"/>
    <w:rsid w:val="002F3D3D"/>
    <w:rsid w:val="002F3F64"/>
    <w:rsid w:val="002F454D"/>
    <w:rsid w:val="002F4847"/>
    <w:rsid w:val="002F4D0D"/>
    <w:rsid w:val="002F515D"/>
    <w:rsid w:val="002F5352"/>
    <w:rsid w:val="002F563E"/>
    <w:rsid w:val="002F572A"/>
    <w:rsid w:val="002F5988"/>
    <w:rsid w:val="002F5BF8"/>
    <w:rsid w:val="002F5C65"/>
    <w:rsid w:val="002F5DB1"/>
    <w:rsid w:val="002F5FBB"/>
    <w:rsid w:val="002F6120"/>
    <w:rsid w:val="002F6255"/>
    <w:rsid w:val="002F6896"/>
    <w:rsid w:val="002F6A74"/>
    <w:rsid w:val="002F6C90"/>
    <w:rsid w:val="002F6D7D"/>
    <w:rsid w:val="002F76CD"/>
    <w:rsid w:val="002F7AFD"/>
    <w:rsid w:val="002F7E45"/>
    <w:rsid w:val="00300484"/>
    <w:rsid w:val="0030097C"/>
    <w:rsid w:val="00300989"/>
    <w:rsid w:val="00300990"/>
    <w:rsid w:val="00300AB4"/>
    <w:rsid w:val="00301544"/>
    <w:rsid w:val="003017DA"/>
    <w:rsid w:val="003018BA"/>
    <w:rsid w:val="0030199E"/>
    <w:rsid w:val="00301A80"/>
    <w:rsid w:val="00301D2E"/>
    <w:rsid w:val="003021ED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761"/>
    <w:rsid w:val="003058EF"/>
    <w:rsid w:val="00306050"/>
    <w:rsid w:val="003067AE"/>
    <w:rsid w:val="00306A5B"/>
    <w:rsid w:val="00306BD7"/>
    <w:rsid w:val="003071F5"/>
    <w:rsid w:val="00307755"/>
    <w:rsid w:val="00307C55"/>
    <w:rsid w:val="003104C8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842"/>
    <w:rsid w:val="003138DB"/>
    <w:rsid w:val="00313B33"/>
    <w:rsid w:val="00313C92"/>
    <w:rsid w:val="00314313"/>
    <w:rsid w:val="00314542"/>
    <w:rsid w:val="00314622"/>
    <w:rsid w:val="0031475D"/>
    <w:rsid w:val="0031485E"/>
    <w:rsid w:val="0031495D"/>
    <w:rsid w:val="00315039"/>
    <w:rsid w:val="00315207"/>
    <w:rsid w:val="003154D5"/>
    <w:rsid w:val="0031555A"/>
    <w:rsid w:val="00315C4C"/>
    <w:rsid w:val="00315CCF"/>
    <w:rsid w:val="00315DA3"/>
    <w:rsid w:val="00315E09"/>
    <w:rsid w:val="00315E48"/>
    <w:rsid w:val="003162CC"/>
    <w:rsid w:val="003162D2"/>
    <w:rsid w:val="003168A1"/>
    <w:rsid w:val="0031696B"/>
    <w:rsid w:val="0031706B"/>
    <w:rsid w:val="00317242"/>
    <w:rsid w:val="00317473"/>
    <w:rsid w:val="00317586"/>
    <w:rsid w:val="003177C1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CD2"/>
    <w:rsid w:val="00322D62"/>
    <w:rsid w:val="00322F3B"/>
    <w:rsid w:val="00322FCC"/>
    <w:rsid w:val="003232E7"/>
    <w:rsid w:val="003234CA"/>
    <w:rsid w:val="0032388A"/>
    <w:rsid w:val="00323B93"/>
    <w:rsid w:val="00323E79"/>
    <w:rsid w:val="00323F7D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7159"/>
    <w:rsid w:val="00327256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08F"/>
    <w:rsid w:val="003313EF"/>
    <w:rsid w:val="003315DA"/>
    <w:rsid w:val="003321F2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6785"/>
    <w:rsid w:val="00337204"/>
    <w:rsid w:val="00337520"/>
    <w:rsid w:val="003375D7"/>
    <w:rsid w:val="003375E7"/>
    <w:rsid w:val="00337BAE"/>
    <w:rsid w:val="00337E67"/>
    <w:rsid w:val="003402AF"/>
    <w:rsid w:val="00340363"/>
    <w:rsid w:val="00340373"/>
    <w:rsid w:val="003404AA"/>
    <w:rsid w:val="00340697"/>
    <w:rsid w:val="00340728"/>
    <w:rsid w:val="0034084D"/>
    <w:rsid w:val="00340E41"/>
    <w:rsid w:val="00341363"/>
    <w:rsid w:val="00341463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412"/>
    <w:rsid w:val="003444BD"/>
    <w:rsid w:val="003447C2"/>
    <w:rsid w:val="00344EBC"/>
    <w:rsid w:val="00344FCA"/>
    <w:rsid w:val="00345583"/>
    <w:rsid w:val="00345AB7"/>
    <w:rsid w:val="00345B52"/>
    <w:rsid w:val="00346A1F"/>
    <w:rsid w:val="00346DED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A34"/>
    <w:rsid w:val="00355B8C"/>
    <w:rsid w:val="00355CDC"/>
    <w:rsid w:val="0035680B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0CC2"/>
    <w:rsid w:val="00361A18"/>
    <w:rsid w:val="00361CCE"/>
    <w:rsid w:val="00361CE5"/>
    <w:rsid w:val="00361E7B"/>
    <w:rsid w:val="0036272A"/>
    <w:rsid w:val="00362BF0"/>
    <w:rsid w:val="00362DC3"/>
    <w:rsid w:val="00363252"/>
    <w:rsid w:val="00363761"/>
    <w:rsid w:val="00363944"/>
    <w:rsid w:val="00363ACE"/>
    <w:rsid w:val="0036447A"/>
    <w:rsid w:val="0036468E"/>
    <w:rsid w:val="003646C0"/>
    <w:rsid w:val="00364886"/>
    <w:rsid w:val="00364AFA"/>
    <w:rsid w:val="00365ACC"/>
    <w:rsid w:val="00366302"/>
    <w:rsid w:val="0036643B"/>
    <w:rsid w:val="003664C8"/>
    <w:rsid w:val="00366998"/>
    <w:rsid w:val="00366F1A"/>
    <w:rsid w:val="00367891"/>
    <w:rsid w:val="00367E13"/>
    <w:rsid w:val="003703F0"/>
    <w:rsid w:val="00370660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914"/>
    <w:rsid w:val="00377B74"/>
    <w:rsid w:val="00377EDF"/>
    <w:rsid w:val="0038051E"/>
    <w:rsid w:val="00380565"/>
    <w:rsid w:val="003806DE"/>
    <w:rsid w:val="00380779"/>
    <w:rsid w:val="00380797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856"/>
    <w:rsid w:val="003879ED"/>
    <w:rsid w:val="00387DBA"/>
    <w:rsid w:val="00390424"/>
    <w:rsid w:val="0039057A"/>
    <w:rsid w:val="00390FE2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3F45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70D5"/>
    <w:rsid w:val="003974F2"/>
    <w:rsid w:val="00397684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287"/>
    <w:rsid w:val="003A228D"/>
    <w:rsid w:val="003A2511"/>
    <w:rsid w:val="003A27CE"/>
    <w:rsid w:val="003A3220"/>
    <w:rsid w:val="003A34D2"/>
    <w:rsid w:val="003A44E2"/>
    <w:rsid w:val="003A4505"/>
    <w:rsid w:val="003A4776"/>
    <w:rsid w:val="003A4ED4"/>
    <w:rsid w:val="003A5627"/>
    <w:rsid w:val="003A5992"/>
    <w:rsid w:val="003A5A2B"/>
    <w:rsid w:val="003A5D0F"/>
    <w:rsid w:val="003A5D8D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7EA"/>
    <w:rsid w:val="003B0A3E"/>
    <w:rsid w:val="003B0A6C"/>
    <w:rsid w:val="003B0B60"/>
    <w:rsid w:val="003B0C43"/>
    <w:rsid w:val="003B0C7D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25"/>
    <w:rsid w:val="003B3732"/>
    <w:rsid w:val="003B3B33"/>
    <w:rsid w:val="003B3C97"/>
    <w:rsid w:val="003B415A"/>
    <w:rsid w:val="003B415C"/>
    <w:rsid w:val="003B41DB"/>
    <w:rsid w:val="003B46AD"/>
    <w:rsid w:val="003B4898"/>
    <w:rsid w:val="003B5437"/>
    <w:rsid w:val="003B5BFB"/>
    <w:rsid w:val="003B5C1D"/>
    <w:rsid w:val="003B5C94"/>
    <w:rsid w:val="003B617D"/>
    <w:rsid w:val="003B66FE"/>
    <w:rsid w:val="003B693F"/>
    <w:rsid w:val="003B6C81"/>
    <w:rsid w:val="003B6D80"/>
    <w:rsid w:val="003B6F7A"/>
    <w:rsid w:val="003B72A2"/>
    <w:rsid w:val="003B7349"/>
    <w:rsid w:val="003B7850"/>
    <w:rsid w:val="003B7F35"/>
    <w:rsid w:val="003C0699"/>
    <w:rsid w:val="003C0837"/>
    <w:rsid w:val="003C0871"/>
    <w:rsid w:val="003C08EE"/>
    <w:rsid w:val="003C0AA2"/>
    <w:rsid w:val="003C0EB5"/>
    <w:rsid w:val="003C0F71"/>
    <w:rsid w:val="003C10F1"/>
    <w:rsid w:val="003C18C3"/>
    <w:rsid w:val="003C1B65"/>
    <w:rsid w:val="003C1F1F"/>
    <w:rsid w:val="003C2095"/>
    <w:rsid w:val="003C2670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A40"/>
    <w:rsid w:val="003C4B76"/>
    <w:rsid w:val="003C4D26"/>
    <w:rsid w:val="003C5035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399"/>
    <w:rsid w:val="003C6578"/>
    <w:rsid w:val="003C6627"/>
    <w:rsid w:val="003C6A6F"/>
    <w:rsid w:val="003C6A7D"/>
    <w:rsid w:val="003C6D29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4DC"/>
    <w:rsid w:val="003D057B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1F6C"/>
    <w:rsid w:val="003D2194"/>
    <w:rsid w:val="003D28B8"/>
    <w:rsid w:val="003D2B58"/>
    <w:rsid w:val="003D31C6"/>
    <w:rsid w:val="003D3461"/>
    <w:rsid w:val="003D3EEC"/>
    <w:rsid w:val="003D4405"/>
    <w:rsid w:val="003D45B1"/>
    <w:rsid w:val="003D464C"/>
    <w:rsid w:val="003D4761"/>
    <w:rsid w:val="003D48EB"/>
    <w:rsid w:val="003D515D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E4A"/>
    <w:rsid w:val="003E1F87"/>
    <w:rsid w:val="003E2221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ED6"/>
    <w:rsid w:val="003E4EE0"/>
    <w:rsid w:val="003E589D"/>
    <w:rsid w:val="003E5D62"/>
    <w:rsid w:val="003E6055"/>
    <w:rsid w:val="003E635D"/>
    <w:rsid w:val="003E6614"/>
    <w:rsid w:val="003E6923"/>
    <w:rsid w:val="003E6AF9"/>
    <w:rsid w:val="003E6EE4"/>
    <w:rsid w:val="003E7160"/>
    <w:rsid w:val="003E7672"/>
    <w:rsid w:val="003E7738"/>
    <w:rsid w:val="003E7D64"/>
    <w:rsid w:val="003F00E5"/>
    <w:rsid w:val="003F041C"/>
    <w:rsid w:val="003F05DA"/>
    <w:rsid w:val="003F0746"/>
    <w:rsid w:val="003F076B"/>
    <w:rsid w:val="003F0785"/>
    <w:rsid w:val="003F0913"/>
    <w:rsid w:val="003F142A"/>
    <w:rsid w:val="003F15C1"/>
    <w:rsid w:val="003F1952"/>
    <w:rsid w:val="003F1AF2"/>
    <w:rsid w:val="003F1B07"/>
    <w:rsid w:val="003F1C89"/>
    <w:rsid w:val="003F2113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6145"/>
    <w:rsid w:val="003F63B5"/>
    <w:rsid w:val="003F6409"/>
    <w:rsid w:val="003F696A"/>
    <w:rsid w:val="003F6C52"/>
    <w:rsid w:val="003F6CC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639"/>
    <w:rsid w:val="004028C8"/>
    <w:rsid w:val="00402F5B"/>
    <w:rsid w:val="004037FA"/>
    <w:rsid w:val="00403FC6"/>
    <w:rsid w:val="00404104"/>
    <w:rsid w:val="004044D0"/>
    <w:rsid w:val="00405064"/>
    <w:rsid w:val="00405AD0"/>
    <w:rsid w:val="00405EC3"/>
    <w:rsid w:val="0040661F"/>
    <w:rsid w:val="004069D6"/>
    <w:rsid w:val="00406CCC"/>
    <w:rsid w:val="00406D91"/>
    <w:rsid w:val="004070B1"/>
    <w:rsid w:val="0040740B"/>
    <w:rsid w:val="00407834"/>
    <w:rsid w:val="00407C7C"/>
    <w:rsid w:val="00407F34"/>
    <w:rsid w:val="004101D0"/>
    <w:rsid w:val="00410A3B"/>
    <w:rsid w:val="00410B6C"/>
    <w:rsid w:val="00410CCB"/>
    <w:rsid w:val="00410FC4"/>
    <w:rsid w:val="00411146"/>
    <w:rsid w:val="00411426"/>
    <w:rsid w:val="00411802"/>
    <w:rsid w:val="00411EAE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515A"/>
    <w:rsid w:val="00415285"/>
    <w:rsid w:val="00415C20"/>
    <w:rsid w:val="00415E0F"/>
    <w:rsid w:val="00415EAD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2EA7"/>
    <w:rsid w:val="004333AC"/>
    <w:rsid w:val="00433590"/>
    <w:rsid w:val="00433828"/>
    <w:rsid w:val="0043388B"/>
    <w:rsid w:val="00433E10"/>
    <w:rsid w:val="00433F26"/>
    <w:rsid w:val="0043408D"/>
    <w:rsid w:val="004342A2"/>
    <w:rsid w:val="00434366"/>
    <w:rsid w:val="00434413"/>
    <w:rsid w:val="00434551"/>
    <w:rsid w:val="004349AA"/>
    <w:rsid w:val="00434F4D"/>
    <w:rsid w:val="0043523F"/>
    <w:rsid w:val="004357FC"/>
    <w:rsid w:val="004359D9"/>
    <w:rsid w:val="00435B80"/>
    <w:rsid w:val="00435D98"/>
    <w:rsid w:val="00436351"/>
    <w:rsid w:val="004366C6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100C"/>
    <w:rsid w:val="004411C7"/>
    <w:rsid w:val="00441316"/>
    <w:rsid w:val="004415A4"/>
    <w:rsid w:val="00441F95"/>
    <w:rsid w:val="00442B2F"/>
    <w:rsid w:val="00442BA8"/>
    <w:rsid w:val="00442DBF"/>
    <w:rsid w:val="004430EF"/>
    <w:rsid w:val="00443501"/>
    <w:rsid w:val="004438FD"/>
    <w:rsid w:val="00443AA3"/>
    <w:rsid w:val="00443BBA"/>
    <w:rsid w:val="00444810"/>
    <w:rsid w:val="00444964"/>
    <w:rsid w:val="00444F8F"/>
    <w:rsid w:val="0044510C"/>
    <w:rsid w:val="004451E4"/>
    <w:rsid w:val="0044534A"/>
    <w:rsid w:val="00445645"/>
    <w:rsid w:val="00445857"/>
    <w:rsid w:val="0044589A"/>
    <w:rsid w:val="00445A91"/>
    <w:rsid w:val="00445CCE"/>
    <w:rsid w:val="0044643D"/>
    <w:rsid w:val="00446448"/>
    <w:rsid w:val="00446AB8"/>
    <w:rsid w:val="00446DA9"/>
    <w:rsid w:val="0044783B"/>
    <w:rsid w:val="00447909"/>
    <w:rsid w:val="00447ED8"/>
    <w:rsid w:val="004507A8"/>
    <w:rsid w:val="00450805"/>
    <w:rsid w:val="004508CE"/>
    <w:rsid w:val="00450D38"/>
    <w:rsid w:val="00450EC2"/>
    <w:rsid w:val="00450EEA"/>
    <w:rsid w:val="00451470"/>
    <w:rsid w:val="0045163C"/>
    <w:rsid w:val="00451695"/>
    <w:rsid w:val="004519B0"/>
    <w:rsid w:val="00451B00"/>
    <w:rsid w:val="00452A22"/>
    <w:rsid w:val="00452D2C"/>
    <w:rsid w:val="00452EF3"/>
    <w:rsid w:val="00453454"/>
    <w:rsid w:val="00453AB7"/>
    <w:rsid w:val="004540B5"/>
    <w:rsid w:val="00454121"/>
    <w:rsid w:val="004541F0"/>
    <w:rsid w:val="00454370"/>
    <w:rsid w:val="00454429"/>
    <w:rsid w:val="00454A10"/>
    <w:rsid w:val="00454BD3"/>
    <w:rsid w:val="00454FA4"/>
    <w:rsid w:val="00455202"/>
    <w:rsid w:val="00455396"/>
    <w:rsid w:val="00455415"/>
    <w:rsid w:val="0045550F"/>
    <w:rsid w:val="00455BCA"/>
    <w:rsid w:val="00455F2C"/>
    <w:rsid w:val="00456CC2"/>
    <w:rsid w:val="004573D0"/>
    <w:rsid w:val="004577BC"/>
    <w:rsid w:val="00457908"/>
    <w:rsid w:val="004579B5"/>
    <w:rsid w:val="0046057C"/>
    <w:rsid w:val="0046078E"/>
    <w:rsid w:val="00460927"/>
    <w:rsid w:val="00460B88"/>
    <w:rsid w:val="0046119E"/>
    <w:rsid w:val="00461294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4ED"/>
    <w:rsid w:val="004647D8"/>
    <w:rsid w:val="00464B66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6870"/>
    <w:rsid w:val="00466FE0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BC5"/>
    <w:rsid w:val="00470DD7"/>
    <w:rsid w:val="004713BD"/>
    <w:rsid w:val="004714F5"/>
    <w:rsid w:val="00471B00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749"/>
    <w:rsid w:val="00473BFF"/>
    <w:rsid w:val="00474038"/>
    <w:rsid w:val="00474180"/>
    <w:rsid w:val="004744AA"/>
    <w:rsid w:val="0047489F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9E1"/>
    <w:rsid w:val="00477CCE"/>
    <w:rsid w:val="00477EF3"/>
    <w:rsid w:val="00477F74"/>
    <w:rsid w:val="0048002C"/>
    <w:rsid w:val="004803A5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114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054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426"/>
    <w:rsid w:val="004878E1"/>
    <w:rsid w:val="0049009D"/>
    <w:rsid w:val="00490136"/>
    <w:rsid w:val="00490D1E"/>
    <w:rsid w:val="004910C8"/>
    <w:rsid w:val="0049162B"/>
    <w:rsid w:val="004916ED"/>
    <w:rsid w:val="00491808"/>
    <w:rsid w:val="00491B30"/>
    <w:rsid w:val="00491F9B"/>
    <w:rsid w:val="004922F3"/>
    <w:rsid w:val="0049282C"/>
    <w:rsid w:val="004929C9"/>
    <w:rsid w:val="00493414"/>
    <w:rsid w:val="0049372B"/>
    <w:rsid w:val="00493D87"/>
    <w:rsid w:val="00493DF9"/>
    <w:rsid w:val="00493EC8"/>
    <w:rsid w:val="004946C1"/>
    <w:rsid w:val="0049529E"/>
    <w:rsid w:val="004953B6"/>
    <w:rsid w:val="00495B14"/>
    <w:rsid w:val="004964CF"/>
    <w:rsid w:val="00496A33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7E4"/>
    <w:rsid w:val="004A1B95"/>
    <w:rsid w:val="004A1DDE"/>
    <w:rsid w:val="004A21EA"/>
    <w:rsid w:val="004A2223"/>
    <w:rsid w:val="004A2513"/>
    <w:rsid w:val="004A26EB"/>
    <w:rsid w:val="004A2CB3"/>
    <w:rsid w:val="004A31B5"/>
    <w:rsid w:val="004A340C"/>
    <w:rsid w:val="004A3528"/>
    <w:rsid w:val="004A3A77"/>
    <w:rsid w:val="004A3B42"/>
    <w:rsid w:val="004A3F80"/>
    <w:rsid w:val="004A4087"/>
    <w:rsid w:val="004A4258"/>
    <w:rsid w:val="004A426F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FFA"/>
    <w:rsid w:val="004A64E9"/>
    <w:rsid w:val="004A68E9"/>
    <w:rsid w:val="004A6997"/>
    <w:rsid w:val="004A724E"/>
    <w:rsid w:val="004A73E8"/>
    <w:rsid w:val="004A775B"/>
    <w:rsid w:val="004A78A7"/>
    <w:rsid w:val="004A7B4C"/>
    <w:rsid w:val="004A7F02"/>
    <w:rsid w:val="004B038F"/>
    <w:rsid w:val="004B0633"/>
    <w:rsid w:val="004B070F"/>
    <w:rsid w:val="004B0986"/>
    <w:rsid w:val="004B10CD"/>
    <w:rsid w:val="004B11F8"/>
    <w:rsid w:val="004B121B"/>
    <w:rsid w:val="004B14AE"/>
    <w:rsid w:val="004B19EF"/>
    <w:rsid w:val="004B1AE3"/>
    <w:rsid w:val="004B23AC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425E"/>
    <w:rsid w:val="004B4423"/>
    <w:rsid w:val="004B4767"/>
    <w:rsid w:val="004B4803"/>
    <w:rsid w:val="004B4A15"/>
    <w:rsid w:val="004B4C18"/>
    <w:rsid w:val="004B4C93"/>
    <w:rsid w:val="004B50BB"/>
    <w:rsid w:val="004B5405"/>
    <w:rsid w:val="004B58FA"/>
    <w:rsid w:val="004B5BBF"/>
    <w:rsid w:val="004B624A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E55"/>
    <w:rsid w:val="004C115D"/>
    <w:rsid w:val="004C12CA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2D3"/>
    <w:rsid w:val="004C3624"/>
    <w:rsid w:val="004C3653"/>
    <w:rsid w:val="004C38E0"/>
    <w:rsid w:val="004C3C40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5069"/>
    <w:rsid w:val="004C538B"/>
    <w:rsid w:val="004C559A"/>
    <w:rsid w:val="004C577C"/>
    <w:rsid w:val="004C5840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887"/>
    <w:rsid w:val="004D1CE5"/>
    <w:rsid w:val="004D1D31"/>
    <w:rsid w:val="004D24CC"/>
    <w:rsid w:val="004D28F6"/>
    <w:rsid w:val="004D2967"/>
    <w:rsid w:val="004D2A60"/>
    <w:rsid w:val="004D2E68"/>
    <w:rsid w:val="004D3B21"/>
    <w:rsid w:val="004D41D2"/>
    <w:rsid w:val="004D430E"/>
    <w:rsid w:val="004D460C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419"/>
    <w:rsid w:val="004E1702"/>
    <w:rsid w:val="004E1FC9"/>
    <w:rsid w:val="004E21A0"/>
    <w:rsid w:val="004E21C5"/>
    <w:rsid w:val="004E2373"/>
    <w:rsid w:val="004E2559"/>
    <w:rsid w:val="004E25CC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60FB"/>
    <w:rsid w:val="004E617E"/>
    <w:rsid w:val="004E67B2"/>
    <w:rsid w:val="004E6B94"/>
    <w:rsid w:val="004E7629"/>
    <w:rsid w:val="004E7B20"/>
    <w:rsid w:val="004E7B2D"/>
    <w:rsid w:val="004E7C43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208C"/>
    <w:rsid w:val="004F2201"/>
    <w:rsid w:val="004F25B2"/>
    <w:rsid w:val="004F3205"/>
    <w:rsid w:val="004F34A5"/>
    <w:rsid w:val="004F34E6"/>
    <w:rsid w:val="004F4215"/>
    <w:rsid w:val="004F4329"/>
    <w:rsid w:val="004F57AE"/>
    <w:rsid w:val="004F583F"/>
    <w:rsid w:val="004F5B60"/>
    <w:rsid w:val="004F605C"/>
    <w:rsid w:val="004F6342"/>
    <w:rsid w:val="004F63F9"/>
    <w:rsid w:val="004F6969"/>
    <w:rsid w:val="004F6DBD"/>
    <w:rsid w:val="004F719F"/>
    <w:rsid w:val="004F72AC"/>
    <w:rsid w:val="004F7349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E48"/>
    <w:rsid w:val="00502451"/>
    <w:rsid w:val="005028B4"/>
    <w:rsid w:val="0050291B"/>
    <w:rsid w:val="00502C66"/>
    <w:rsid w:val="00502D06"/>
    <w:rsid w:val="00502D13"/>
    <w:rsid w:val="00503295"/>
    <w:rsid w:val="0050372D"/>
    <w:rsid w:val="005038E3"/>
    <w:rsid w:val="005039F3"/>
    <w:rsid w:val="00503A74"/>
    <w:rsid w:val="00503F0A"/>
    <w:rsid w:val="00504D82"/>
    <w:rsid w:val="00504ED5"/>
    <w:rsid w:val="00505264"/>
    <w:rsid w:val="00505567"/>
    <w:rsid w:val="00505876"/>
    <w:rsid w:val="00505B6B"/>
    <w:rsid w:val="00505D13"/>
    <w:rsid w:val="00505F8C"/>
    <w:rsid w:val="005061C1"/>
    <w:rsid w:val="00506AED"/>
    <w:rsid w:val="00506DA7"/>
    <w:rsid w:val="00507BFE"/>
    <w:rsid w:val="00507C7C"/>
    <w:rsid w:val="005103F0"/>
    <w:rsid w:val="005104C4"/>
    <w:rsid w:val="0051064A"/>
    <w:rsid w:val="00510778"/>
    <w:rsid w:val="00510D12"/>
    <w:rsid w:val="00510E41"/>
    <w:rsid w:val="0051113E"/>
    <w:rsid w:val="00511225"/>
    <w:rsid w:val="005112D4"/>
    <w:rsid w:val="0051132C"/>
    <w:rsid w:val="00511528"/>
    <w:rsid w:val="00511894"/>
    <w:rsid w:val="00511BE8"/>
    <w:rsid w:val="00511E55"/>
    <w:rsid w:val="0051201B"/>
    <w:rsid w:val="00512119"/>
    <w:rsid w:val="0051218D"/>
    <w:rsid w:val="00512487"/>
    <w:rsid w:val="0051289B"/>
    <w:rsid w:val="00512AB8"/>
    <w:rsid w:val="00512D3C"/>
    <w:rsid w:val="0051358B"/>
    <w:rsid w:val="005139AF"/>
    <w:rsid w:val="005139E5"/>
    <w:rsid w:val="00514014"/>
    <w:rsid w:val="0051428E"/>
    <w:rsid w:val="00514309"/>
    <w:rsid w:val="0051485F"/>
    <w:rsid w:val="00514915"/>
    <w:rsid w:val="00514A79"/>
    <w:rsid w:val="005152DB"/>
    <w:rsid w:val="0051560B"/>
    <w:rsid w:val="00515731"/>
    <w:rsid w:val="00515F0A"/>
    <w:rsid w:val="00516094"/>
    <w:rsid w:val="005160A6"/>
    <w:rsid w:val="0051613F"/>
    <w:rsid w:val="00516243"/>
    <w:rsid w:val="0051632B"/>
    <w:rsid w:val="00516953"/>
    <w:rsid w:val="00517336"/>
    <w:rsid w:val="005178AB"/>
    <w:rsid w:val="00521663"/>
    <w:rsid w:val="005219B1"/>
    <w:rsid w:val="00521EC2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6F2B"/>
    <w:rsid w:val="00527123"/>
    <w:rsid w:val="00527425"/>
    <w:rsid w:val="00527487"/>
    <w:rsid w:val="0052760A"/>
    <w:rsid w:val="0052787C"/>
    <w:rsid w:val="00527B69"/>
    <w:rsid w:val="00527E8C"/>
    <w:rsid w:val="00527ED3"/>
    <w:rsid w:val="00530075"/>
    <w:rsid w:val="005302CB"/>
    <w:rsid w:val="005303BC"/>
    <w:rsid w:val="005310FD"/>
    <w:rsid w:val="00531168"/>
    <w:rsid w:val="005311DD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A31"/>
    <w:rsid w:val="00532CAD"/>
    <w:rsid w:val="00533167"/>
    <w:rsid w:val="005331CE"/>
    <w:rsid w:val="00533637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E3C"/>
    <w:rsid w:val="00537B3D"/>
    <w:rsid w:val="00537BC2"/>
    <w:rsid w:val="00537BF5"/>
    <w:rsid w:val="00537E82"/>
    <w:rsid w:val="005400AF"/>
    <w:rsid w:val="005402D4"/>
    <w:rsid w:val="00540972"/>
    <w:rsid w:val="00541015"/>
    <w:rsid w:val="005414F0"/>
    <w:rsid w:val="00541791"/>
    <w:rsid w:val="005418C2"/>
    <w:rsid w:val="00541B0D"/>
    <w:rsid w:val="00541C23"/>
    <w:rsid w:val="00542740"/>
    <w:rsid w:val="00542745"/>
    <w:rsid w:val="005427E9"/>
    <w:rsid w:val="00542A87"/>
    <w:rsid w:val="00542AEA"/>
    <w:rsid w:val="0054356A"/>
    <w:rsid w:val="005435E7"/>
    <w:rsid w:val="0054362F"/>
    <w:rsid w:val="00543B55"/>
    <w:rsid w:val="00543F8D"/>
    <w:rsid w:val="00544740"/>
    <w:rsid w:val="00544AA0"/>
    <w:rsid w:val="00544CA8"/>
    <w:rsid w:val="0054567D"/>
    <w:rsid w:val="00545CBC"/>
    <w:rsid w:val="00545DCD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31C5"/>
    <w:rsid w:val="005534F0"/>
    <w:rsid w:val="00553832"/>
    <w:rsid w:val="00553D80"/>
    <w:rsid w:val="00553DB0"/>
    <w:rsid w:val="005546B6"/>
    <w:rsid w:val="005546C5"/>
    <w:rsid w:val="00554753"/>
    <w:rsid w:val="005549AF"/>
    <w:rsid w:val="00554C7D"/>
    <w:rsid w:val="00554ED0"/>
    <w:rsid w:val="00554F3E"/>
    <w:rsid w:val="005553DF"/>
    <w:rsid w:val="00555458"/>
    <w:rsid w:val="005554C1"/>
    <w:rsid w:val="00555A92"/>
    <w:rsid w:val="00556A2F"/>
    <w:rsid w:val="00556D5D"/>
    <w:rsid w:val="00556EAC"/>
    <w:rsid w:val="00556FCF"/>
    <w:rsid w:val="00557375"/>
    <w:rsid w:val="005575D2"/>
    <w:rsid w:val="005578AB"/>
    <w:rsid w:val="00557F0E"/>
    <w:rsid w:val="00560322"/>
    <w:rsid w:val="005603CD"/>
    <w:rsid w:val="005609EE"/>
    <w:rsid w:val="00560B1A"/>
    <w:rsid w:val="00560C51"/>
    <w:rsid w:val="00560D65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8B6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5023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7077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604"/>
    <w:rsid w:val="00571A23"/>
    <w:rsid w:val="00571EF4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569"/>
    <w:rsid w:val="00575711"/>
    <w:rsid w:val="00575973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9D8"/>
    <w:rsid w:val="00591021"/>
    <w:rsid w:val="005914A8"/>
    <w:rsid w:val="005917DF"/>
    <w:rsid w:val="005918B4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BF1"/>
    <w:rsid w:val="00592E0D"/>
    <w:rsid w:val="00592F5D"/>
    <w:rsid w:val="00593032"/>
    <w:rsid w:val="00593105"/>
    <w:rsid w:val="00593370"/>
    <w:rsid w:val="005933E1"/>
    <w:rsid w:val="00593777"/>
    <w:rsid w:val="0059391F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3B9"/>
    <w:rsid w:val="005959FF"/>
    <w:rsid w:val="00595B42"/>
    <w:rsid w:val="00595FBB"/>
    <w:rsid w:val="005960F3"/>
    <w:rsid w:val="005961A4"/>
    <w:rsid w:val="005967DA"/>
    <w:rsid w:val="0059695B"/>
    <w:rsid w:val="00596CAF"/>
    <w:rsid w:val="00596E21"/>
    <w:rsid w:val="00597103"/>
    <w:rsid w:val="005971C2"/>
    <w:rsid w:val="00597BA8"/>
    <w:rsid w:val="00597F27"/>
    <w:rsid w:val="005A016E"/>
    <w:rsid w:val="005A02EF"/>
    <w:rsid w:val="005A07C6"/>
    <w:rsid w:val="005A0F6E"/>
    <w:rsid w:val="005A0F84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DD8"/>
    <w:rsid w:val="005A31D2"/>
    <w:rsid w:val="005A3259"/>
    <w:rsid w:val="005A35E8"/>
    <w:rsid w:val="005A368D"/>
    <w:rsid w:val="005A371E"/>
    <w:rsid w:val="005A3E8E"/>
    <w:rsid w:val="005A4035"/>
    <w:rsid w:val="005A407D"/>
    <w:rsid w:val="005A45B7"/>
    <w:rsid w:val="005A46FC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4C"/>
    <w:rsid w:val="005B1810"/>
    <w:rsid w:val="005B1D59"/>
    <w:rsid w:val="005B226C"/>
    <w:rsid w:val="005B24C2"/>
    <w:rsid w:val="005B29B1"/>
    <w:rsid w:val="005B30D1"/>
    <w:rsid w:val="005B34BB"/>
    <w:rsid w:val="005B36B9"/>
    <w:rsid w:val="005B390B"/>
    <w:rsid w:val="005B3FD8"/>
    <w:rsid w:val="005B40C7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1A1"/>
    <w:rsid w:val="005B6496"/>
    <w:rsid w:val="005B659C"/>
    <w:rsid w:val="005B6777"/>
    <w:rsid w:val="005B682A"/>
    <w:rsid w:val="005B6E0D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E1A"/>
    <w:rsid w:val="005C1F20"/>
    <w:rsid w:val="005C21EF"/>
    <w:rsid w:val="005C23A1"/>
    <w:rsid w:val="005C311A"/>
    <w:rsid w:val="005C391C"/>
    <w:rsid w:val="005C3EA8"/>
    <w:rsid w:val="005C3F6D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6EBF"/>
    <w:rsid w:val="005C720F"/>
    <w:rsid w:val="005C72E5"/>
    <w:rsid w:val="005C7393"/>
    <w:rsid w:val="005C73CE"/>
    <w:rsid w:val="005C7E33"/>
    <w:rsid w:val="005C7FEA"/>
    <w:rsid w:val="005D05EE"/>
    <w:rsid w:val="005D08C1"/>
    <w:rsid w:val="005D0C0B"/>
    <w:rsid w:val="005D0D58"/>
    <w:rsid w:val="005D0F01"/>
    <w:rsid w:val="005D116C"/>
    <w:rsid w:val="005D1A1E"/>
    <w:rsid w:val="005D1A6E"/>
    <w:rsid w:val="005D1EA1"/>
    <w:rsid w:val="005D22CC"/>
    <w:rsid w:val="005D2ABE"/>
    <w:rsid w:val="005D2C17"/>
    <w:rsid w:val="005D2FEE"/>
    <w:rsid w:val="005D37E9"/>
    <w:rsid w:val="005D3A33"/>
    <w:rsid w:val="005D3BB9"/>
    <w:rsid w:val="005D4217"/>
    <w:rsid w:val="005D43A7"/>
    <w:rsid w:val="005D4830"/>
    <w:rsid w:val="005D4861"/>
    <w:rsid w:val="005D5858"/>
    <w:rsid w:val="005D5BFE"/>
    <w:rsid w:val="005D694B"/>
    <w:rsid w:val="005D6A95"/>
    <w:rsid w:val="005D7B8D"/>
    <w:rsid w:val="005E01A8"/>
    <w:rsid w:val="005E03A5"/>
    <w:rsid w:val="005E06A5"/>
    <w:rsid w:val="005E1305"/>
    <w:rsid w:val="005E174F"/>
    <w:rsid w:val="005E1BE0"/>
    <w:rsid w:val="005E1CB9"/>
    <w:rsid w:val="005E1F34"/>
    <w:rsid w:val="005E1F79"/>
    <w:rsid w:val="005E2011"/>
    <w:rsid w:val="005E21EB"/>
    <w:rsid w:val="005E23F2"/>
    <w:rsid w:val="005E29F6"/>
    <w:rsid w:val="005E2BC4"/>
    <w:rsid w:val="005E2EBB"/>
    <w:rsid w:val="005E36CD"/>
    <w:rsid w:val="005E3EDB"/>
    <w:rsid w:val="005E3EF1"/>
    <w:rsid w:val="005E40A4"/>
    <w:rsid w:val="005E4A22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84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4DC"/>
    <w:rsid w:val="005F0A7F"/>
    <w:rsid w:val="005F1945"/>
    <w:rsid w:val="005F1992"/>
    <w:rsid w:val="005F1A51"/>
    <w:rsid w:val="005F1B83"/>
    <w:rsid w:val="005F248D"/>
    <w:rsid w:val="005F2561"/>
    <w:rsid w:val="005F262E"/>
    <w:rsid w:val="005F28F6"/>
    <w:rsid w:val="005F2E9E"/>
    <w:rsid w:val="005F351F"/>
    <w:rsid w:val="005F3556"/>
    <w:rsid w:val="005F3A5C"/>
    <w:rsid w:val="005F40A1"/>
    <w:rsid w:val="005F480B"/>
    <w:rsid w:val="005F4B48"/>
    <w:rsid w:val="005F4DA2"/>
    <w:rsid w:val="005F513A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BDF"/>
    <w:rsid w:val="005F6D70"/>
    <w:rsid w:val="005F70FD"/>
    <w:rsid w:val="005F7113"/>
    <w:rsid w:val="005F71F0"/>
    <w:rsid w:val="005F7990"/>
    <w:rsid w:val="005F79BC"/>
    <w:rsid w:val="005F7A28"/>
    <w:rsid w:val="005F7BE9"/>
    <w:rsid w:val="005F7DE0"/>
    <w:rsid w:val="005F7FB3"/>
    <w:rsid w:val="00600737"/>
    <w:rsid w:val="006008BD"/>
    <w:rsid w:val="00600A39"/>
    <w:rsid w:val="00600A3D"/>
    <w:rsid w:val="00600DD8"/>
    <w:rsid w:val="00600F3B"/>
    <w:rsid w:val="00600F9E"/>
    <w:rsid w:val="00601511"/>
    <w:rsid w:val="00601921"/>
    <w:rsid w:val="00601AF7"/>
    <w:rsid w:val="00601B7B"/>
    <w:rsid w:val="00601C0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78B"/>
    <w:rsid w:val="0060580F"/>
    <w:rsid w:val="00605AA2"/>
    <w:rsid w:val="00605EAA"/>
    <w:rsid w:val="00605FD1"/>
    <w:rsid w:val="0060620D"/>
    <w:rsid w:val="0060625B"/>
    <w:rsid w:val="0060632D"/>
    <w:rsid w:val="00606415"/>
    <w:rsid w:val="0060646E"/>
    <w:rsid w:val="00606DAA"/>
    <w:rsid w:val="006072A6"/>
    <w:rsid w:val="006074ED"/>
    <w:rsid w:val="006076BC"/>
    <w:rsid w:val="006078D1"/>
    <w:rsid w:val="00607B44"/>
    <w:rsid w:val="00607BB5"/>
    <w:rsid w:val="00607D9F"/>
    <w:rsid w:val="00610D51"/>
    <w:rsid w:val="00611AC4"/>
    <w:rsid w:val="00611B53"/>
    <w:rsid w:val="00611CBB"/>
    <w:rsid w:val="00611F86"/>
    <w:rsid w:val="00612383"/>
    <w:rsid w:val="006128F2"/>
    <w:rsid w:val="006135AF"/>
    <w:rsid w:val="0061393B"/>
    <w:rsid w:val="00613C84"/>
    <w:rsid w:val="00613F38"/>
    <w:rsid w:val="00614B83"/>
    <w:rsid w:val="00614D3A"/>
    <w:rsid w:val="006157F8"/>
    <w:rsid w:val="00615EE6"/>
    <w:rsid w:val="00615F40"/>
    <w:rsid w:val="00615F79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006"/>
    <w:rsid w:val="0062114F"/>
    <w:rsid w:val="006211C0"/>
    <w:rsid w:val="0062193E"/>
    <w:rsid w:val="00621CE9"/>
    <w:rsid w:val="006221CD"/>
    <w:rsid w:val="006223CA"/>
    <w:rsid w:val="006226BE"/>
    <w:rsid w:val="0062282F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94F"/>
    <w:rsid w:val="00626A86"/>
    <w:rsid w:val="00627249"/>
    <w:rsid w:val="0062735E"/>
    <w:rsid w:val="00627422"/>
    <w:rsid w:val="00627684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3A4"/>
    <w:rsid w:val="00633AC6"/>
    <w:rsid w:val="00633FF6"/>
    <w:rsid w:val="00634724"/>
    <w:rsid w:val="00634C4F"/>
    <w:rsid w:val="00634C84"/>
    <w:rsid w:val="006351AB"/>
    <w:rsid w:val="00635280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7"/>
    <w:rsid w:val="0063764E"/>
    <w:rsid w:val="006376C9"/>
    <w:rsid w:val="006379EB"/>
    <w:rsid w:val="00637A2A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4F6"/>
    <w:rsid w:val="00641CAA"/>
    <w:rsid w:val="00642613"/>
    <w:rsid w:val="00642987"/>
    <w:rsid w:val="006429C0"/>
    <w:rsid w:val="00642B56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7D1"/>
    <w:rsid w:val="00645EBA"/>
    <w:rsid w:val="00645FB5"/>
    <w:rsid w:val="00646346"/>
    <w:rsid w:val="00646546"/>
    <w:rsid w:val="006466B4"/>
    <w:rsid w:val="00646E5B"/>
    <w:rsid w:val="00647520"/>
    <w:rsid w:val="0064763A"/>
    <w:rsid w:val="006477BB"/>
    <w:rsid w:val="00647831"/>
    <w:rsid w:val="00647950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4C35"/>
    <w:rsid w:val="00655617"/>
    <w:rsid w:val="00655BCD"/>
    <w:rsid w:val="00655E53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1334"/>
    <w:rsid w:val="0066174E"/>
    <w:rsid w:val="00661893"/>
    <w:rsid w:val="00661974"/>
    <w:rsid w:val="00661E37"/>
    <w:rsid w:val="00662EE6"/>
    <w:rsid w:val="00662F6E"/>
    <w:rsid w:val="00663066"/>
    <w:rsid w:val="006633D1"/>
    <w:rsid w:val="0066372B"/>
    <w:rsid w:val="00663768"/>
    <w:rsid w:val="006639DD"/>
    <w:rsid w:val="00664A54"/>
    <w:rsid w:val="00664A96"/>
    <w:rsid w:val="00664D86"/>
    <w:rsid w:val="00665353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503"/>
    <w:rsid w:val="0067361E"/>
    <w:rsid w:val="006738FC"/>
    <w:rsid w:val="00673B1C"/>
    <w:rsid w:val="00673B58"/>
    <w:rsid w:val="00673FCB"/>
    <w:rsid w:val="00674060"/>
    <w:rsid w:val="00674197"/>
    <w:rsid w:val="00674225"/>
    <w:rsid w:val="00674580"/>
    <w:rsid w:val="00674878"/>
    <w:rsid w:val="0067489F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10DF"/>
    <w:rsid w:val="00681450"/>
    <w:rsid w:val="00681AC9"/>
    <w:rsid w:val="00681BAE"/>
    <w:rsid w:val="00681C95"/>
    <w:rsid w:val="00682279"/>
    <w:rsid w:val="006826FA"/>
    <w:rsid w:val="00682CA5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A26"/>
    <w:rsid w:val="006873AF"/>
    <w:rsid w:val="00687517"/>
    <w:rsid w:val="006879E9"/>
    <w:rsid w:val="00687C40"/>
    <w:rsid w:val="00687F61"/>
    <w:rsid w:val="00690A4A"/>
    <w:rsid w:val="00690B8A"/>
    <w:rsid w:val="00690DFD"/>
    <w:rsid w:val="006912A2"/>
    <w:rsid w:val="00691743"/>
    <w:rsid w:val="00691D07"/>
    <w:rsid w:val="00691F5F"/>
    <w:rsid w:val="00691F86"/>
    <w:rsid w:val="006928FA"/>
    <w:rsid w:val="00692BAE"/>
    <w:rsid w:val="00692D51"/>
    <w:rsid w:val="00692F43"/>
    <w:rsid w:val="006932A3"/>
    <w:rsid w:val="0069378C"/>
    <w:rsid w:val="006939BB"/>
    <w:rsid w:val="00693A9E"/>
    <w:rsid w:val="00693AA9"/>
    <w:rsid w:val="00693ADA"/>
    <w:rsid w:val="00693E05"/>
    <w:rsid w:val="0069414B"/>
    <w:rsid w:val="006953F2"/>
    <w:rsid w:val="00695520"/>
    <w:rsid w:val="00695810"/>
    <w:rsid w:val="00695A37"/>
    <w:rsid w:val="00695DF9"/>
    <w:rsid w:val="0069617A"/>
    <w:rsid w:val="00696967"/>
    <w:rsid w:val="00696A6F"/>
    <w:rsid w:val="00696CD0"/>
    <w:rsid w:val="00696CDA"/>
    <w:rsid w:val="0069784D"/>
    <w:rsid w:val="006A09B3"/>
    <w:rsid w:val="006A0CAF"/>
    <w:rsid w:val="006A14F7"/>
    <w:rsid w:val="006A160C"/>
    <w:rsid w:val="006A1660"/>
    <w:rsid w:val="006A18C1"/>
    <w:rsid w:val="006A1A22"/>
    <w:rsid w:val="006A24DA"/>
    <w:rsid w:val="006A25BE"/>
    <w:rsid w:val="006A28BF"/>
    <w:rsid w:val="006A30E5"/>
    <w:rsid w:val="006A34F7"/>
    <w:rsid w:val="006A3A11"/>
    <w:rsid w:val="006A3C78"/>
    <w:rsid w:val="006A3CEE"/>
    <w:rsid w:val="006A3F49"/>
    <w:rsid w:val="006A40A4"/>
    <w:rsid w:val="006A49AC"/>
    <w:rsid w:val="006A5225"/>
    <w:rsid w:val="006A5233"/>
    <w:rsid w:val="006A5612"/>
    <w:rsid w:val="006A5CD1"/>
    <w:rsid w:val="006A619A"/>
    <w:rsid w:val="006A6398"/>
    <w:rsid w:val="006A71C9"/>
    <w:rsid w:val="006A723B"/>
    <w:rsid w:val="006A727F"/>
    <w:rsid w:val="006A742C"/>
    <w:rsid w:val="006A7BE7"/>
    <w:rsid w:val="006B02B1"/>
    <w:rsid w:val="006B02E4"/>
    <w:rsid w:val="006B0484"/>
    <w:rsid w:val="006B08B8"/>
    <w:rsid w:val="006B12B2"/>
    <w:rsid w:val="006B13D6"/>
    <w:rsid w:val="006B1931"/>
    <w:rsid w:val="006B1BB2"/>
    <w:rsid w:val="006B1BC6"/>
    <w:rsid w:val="006B1D63"/>
    <w:rsid w:val="006B209A"/>
    <w:rsid w:val="006B2123"/>
    <w:rsid w:val="006B27D0"/>
    <w:rsid w:val="006B41A4"/>
    <w:rsid w:val="006B4319"/>
    <w:rsid w:val="006B43DD"/>
    <w:rsid w:val="006B4707"/>
    <w:rsid w:val="006B4ACD"/>
    <w:rsid w:val="006B4C14"/>
    <w:rsid w:val="006B4D6D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39A"/>
    <w:rsid w:val="006B64B4"/>
    <w:rsid w:val="006B6510"/>
    <w:rsid w:val="006B672D"/>
    <w:rsid w:val="006B680C"/>
    <w:rsid w:val="006B6E2F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1D1"/>
    <w:rsid w:val="006C22B5"/>
    <w:rsid w:val="006C230E"/>
    <w:rsid w:val="006C2861"/>
    <w:rsid w:val="006C2A1D"/>
    <w:rsid w:val="006C2BD1"/>
    <w:rsid w:val="006C2C45"/>
    <w:rsid w:val="006C322D"/>
    <w:rsid w:val="006C3545"/>
    <w:rsid w:val="006C3861"/>
    <w:rsid w:val="006C3A74"/>
    <w:rsid w:val="006C3BDE"/>
    <w:rsid w:val="006C3DA6"/>
    <w:rsid w:val="006C47C8"/>
    <w:rsid w:val="006C4883"/>
    <w:rsid w:val="006C4D93"/>
    <w:rsid w:val="006C53CE"/>
    <w:rsid w:val="006C5605"/>
    <w:rsid w:val="006C57AB"/>
    <w:rsid w:val="006C5AF6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ED3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0BFD"/>
    <w:rsid w:val="006E185E"/>
    <w:rsid w:val="006E1983"/>
    <w:rsid w:val="006E1E5E"/>
    <w:rsid w:val="006E208F"/>
    <w:rsid w:val="006E2782"/>
    <w:rsid w:val="006E2C19"/>
    <w:rsid w:val="006E2D48"/>
    <w:rsid w:val="006E35CE"/>
    <w:rsid w:val="006E364A"/>
    <w:rsid w:val="006E376F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59"/>
    <w:rsid w:val="006E5471"/>
    <w:rsid w:val="006E55DE"/>
    <w:rsid w:val="006E56F3"/>
    <w:rsid w:val="006E5C87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517"/>
    <w:rsid w:val="006F2623"/>
    <w:rsid w:val="006F2842"/>
    <w:rsid w:val="006F29C9"/>
    <w:rsid w:val="006F2A69"/>
    <w:rsid w:val="006F2EAD"/>
    <w:rsid w:val="006F31F0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3B7"/>
    <w:rsid w:val="006F679D"/>
    <w:rsid w:val="006F6859"/>
    <w:rsid w:val="006F6ADD"/>
    <w:rsid w:val="006F72C1"/>
    <w:rsid w:val="006F762F"/>
    <w:rsid w:val="006F7929"/>
    <w:rsid w:val="007006CC"/>
    <w:rsid w:val="00700C43"/>
    <w:rsid w:val="00700D17"/>
    <w:rsid w:val="00700E17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BB6"/>
    <w:rsid w:val="00702CC6"/>
    <w:rsid w:val="00702D47"/>
    <w:rsid w:val="00703010"/>
    <w:rsid w:val="0070352A"/>
    <w:rsid w:val="0070371C"/>
    <w:rsid w:val="00703F5D"/>
    <w:rsid w:val="00704099"/>
    <w:rsid w:val="0070409D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6CD7"/>
    <w:rsid w:val="00707184"/>
    <w:rsid w:val="00707425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06C"/>
    <w:rsid w:val="007122CA"/>
    <w:rsid w:val="007123EE"/>
    <w:rsid w:val="007125CE"/>
    <w:rsid w:val="00712644"/>
    <w:rsid w:val="00712853"/>
    <w:rsid w:val="0071289E"/>
    <w:rsid w:val="00713B8E"/>
    <w:rsid w:val="00713CE4"/>
    <w:rsid w:val="00713FDD"/>
    <w:rsid w:val="007143F7"/>
    <w:rsid w:val="00714481"/>
    <w:rsid w:val="00715418"/>
    <w:rsid w:val="00715566"/>
    <w:rsid w:val="00715B4B"/>
    <w:rsid w:val="00715F48"/>
    <w:rsid w:val="00715FCE"/>
    <w:rsid w:val="007161D2"/>
    <w:rsid w:val="00716223"/>
    <w:rsid w:val="00716CC9"/>
    <w:rsid w:val="0071713C"/>
    <w:rsid w:val="0071763F"/>
    <w:rsid w:val="00717E00"/>
    <w:rsid w:val="00717F49"/>
    <w:rsid w:val="00717FE6"/>
    <w:rsid w:val="00720802"/>
    <w:rsid w:val="00720C56"/>
    <w:rsid w:val="00720D39"/>
    <w:rsid w:val="00720F1D"/>
    <w:rsid w:val="00722298"/>
    <w:rsid w:val="00722784"/>
    <w:rsid w:val="0072281D"/>
    <w:rsid w:val="00722C5C"/>
    <w:rsid w:val="00723633"/>
    <w:rsid w:val="007239F5"/>
    <w:rsid w:val="00723B8C"/>
    <w:rsid w:val="00723B91"/>
    <w:rsid w:val="00723BDC"/>
    <w:rsid w:val="00723C99"/>
    <w:rsid w:val="00723FAD"/>
    <w:rsid w:val="007242B6"/>
    <w:rsid w:val="0072488F"/>
    <w:rsid w:val="00724AC8"/>
    <w:rsid w:val="00724AE6"/>
    <w:rsid w:val="00724F9E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27F5A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C5F"/>
    <w:rsid w:val="00733E3B"/>
    <w:rsid w:val="00734B22"/>
    <w:rsid w:val="00734B7F"/>
    <w:rsid w:val="00734F7D"/>
    <w:rsid w:val="00735A94"/>
    <w:rsid w:val="00735BD1"/>
    <w:rsid w:val="00735C67"/>
    <w:rsid w:val="007360C9"/>
    <w:rsid w:val="00736196"/>
    <w:rsid w:val="007361CB"/>
    <w:rsid w:val="00736245"/>
    <w:rsid w:val="0073629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40A01"/>
    <w:rsid w:val="00740CD8"/>
    <w:rsid w:val="007411AA"/>
    <w:rsid w:val="0074124D"/>
    <w:rsid w:val="0074144A"/>
    <w:rsid w:val="007421F4"/>
    <w:rsid w:val="007422B6"/>
    <w:rsid w:val="00742457"/>
    <w:rsid w:val="007424B6"/>
    <w:rsid w:val="00742930"/>
    <w:rsid w:val="00742AC0"/>
    <w:rsid w:val="00742DD7"/>
    <w:rsid w:val="0074327F"/>
    <w:rsid w:val="00743A87"/>
    <w:rsid w:val="00743C65"/>
    <w:rsid w:val="00743CF6"/>
    <w:rsid w:val="00743DF0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A5A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05B"/>
    <w:rsid w:val="00751238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846"/>
    <w:rsid w:val="00754851"/>
    <w:rsid w:val="0075499C"/>
    <w:rsid w:val="00754A5B"/>
    <w:rsid w:val="00754C02"/>
    <w:rsid w:val="00754CB0"/>
    <w:rsid w:val="0075517E"/>
    <w:rsid w:val="0075536A"/>
    <w:rsid w:val="007553C6"/>
    <w:rsid w:val="007560E0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3FA"/>
    <w:rsid w:val="0076040F"/>
    <w:rsid w:val="00760A3A"/>
    <w:rsid w:val="00760C11"/>
    <w:rsid w:val="00760E37"/>
    <w:rsid w:val="0076100B"/>
    <w:rsid w:val="00761239"/>
    <w:rsid w:val="00761668"/>
    <w:rsid w:val="007617B4"/>
    <w:rsid w:val="007618A7"/>
    <w:rsid w:val="00761934"/>
    <w:rsid w:val="00761A28"/>
    <w:rsid w:val="00761C5E"/>
    <w:rsid w:val="00761E62"/>
    <w:rsid w:val="0076213A"/>
    <w:rsid w:val="00762353"/>
    <w:rsid w:val="007630A3"/>
    <w:rsid w:val="00763E9C"/>
    <w:rsid w:val="00764154"/>
    <w:rsid w:val="007644EA"/>
    <w:rsid w:val="007645CD"/>
    <w:rsid w:val="00764689"/>
    <w:rsid w:val="00764A9E"/>
    <w:rsid w:val="00764C2B"/>
    <w:rsid w:val="0076562A"/>
    <w:rsid w:val="00765BAB"/>
    <w:rsid w:val="0076625E"/>
    <w:rsid w:val="00766801"/>
    <w:rsid w:val="00766BAE"/>
    <w:rsid w:val="00766C2F"/>
    <w:rsid w:val="00766DD5"/>
    <w:rsid w:val="007671EE"/>
    <w:rsid w:val="00767317"/>
    <w:rsid w:val="00767568"/>
    <w:rsid w:val="0076757A"/>
    <w:rsid w:val="00767676"/>
    <w:rsid w:val="00770A26"/>
    <w:rsid w:val="00770A62"/>
    <w:rsid w:val="00770F82"/>
    <w:rsid w:val="0077156C"/>
    <w:rsid w:val="0077179A"/>
    <w:rsid w:val="00771E52"/>
    <w:rsid w:val="00771F73"/>
    <w:rsid w:val="007721D6"/>
    <w:rsid w:val="007724E8"/>
    <w:rsid w:val="007724F1"/>
    <w:rsid w:val="00772601"/>
    <w:rsid w:val="00772636"/>
    <w:rsid w:val="00772959"/>
    <w:rsid w:val="00772CC0"/>
    <w:rsid w:val="00773E46"/>
    <w:rsid w:val="00773E83"/>
    <w:rsid w:val="007744AF"/>
    <w:rsid w:val="00775146"/>
    <w:rsid w:val="00775419"/>
    <w:rsid w:val="0077565E"/>
    <w:rsid w:val="00775B4D"/>
    <w:rsid w:val="00775CE4"/>
    <w:rsid w:val="00775D28"/>
    <w:rsid w:val="00775E17"/>
    <w:rsid w:val="0077693C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D0"/>
    <w:rsid w:val="00781A07"/>
    <w:rsid w:val="00782113"/>
    <w:rsid w:val="007821BB"/>
    <w:rsid w:val="00782825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CFC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87C50"/>
    <w:rsid w:val="007901D8"/>
    <w:rsid w:val="0079038C"/>
    <w:rsid w:val="0079091E"/>
    <w:rsid w:val="00790DEE"/>
    <w:rsid w:val="00791040"/>
    <w:rsid w:val="007915E1"/>
    <w:rsid w:val="00791C44"/>
    <w:rsid w:val="00793811"/>
    <w:rsid w:val="00793DA0"/>
    <w:rsid w:val="007942A9"/>
    <w:rsid w:val="007942BB"/>
    <w:rsid w:val="0079496E"/>
    <w:rsid w:val="00794E11"/>
    <w:rsid w:val="00794F21"/>
    <w:rsid w:val="00795762"/>
    <w:rsid w:val="00795C5E"/>
    <w:rsid w:val="00795CD0"/>
    <w:rsid w:val="00795F4A"/>
    <w:rsid w:val="00795FAD"/>
    <w:rsid w:val="00795FE3"/>
    <w:rsid w:val="00796240"/>
    <w:rsid w:val="0079667F"/>
    <w:rsid w:val="007967A3"/>
    <w:rsid w:val="007967C7"/>
    <w:rsid w:val="00796CF5"/>
    <w:rsid w:val="00796E55"/>
    <w:rsid w:val="00797293"/>
    <w:rsid w:val="007974F3"/>
    <w:rsid w:val="007978D2"/>
    <w:rsid w:val="007979A4"/>
    <w:rsid w:val="00797D93"/>
    <w:rsid w:val="007A00EA"/>
    <w:rsid w:val="007A0A55"/>
    <w:rsid w:val="007A0BF6"/>
    <w:rsid w:val="007A0FB7"/>
    <w:rsid w:val="007A134F"/>
    <w:rsid w:val="007A19AC"/>
    <w:rsid w:val="007A1EEB"/>
    <w:rsid w:val="007A1FC8"/>
    <w:rsid w:val="007A242F"/>
    <w:rsid w:val="007A284C"/>
    <w:rsid w:val="007A29CF"/>
    <w:rsid w:val="007A2C76"/>
    <w:rsid w:val="007A2D50"/>
    <w:rsid w:val="007A365A"/>
    <w:rsid w:val="007A3849"/>
    <w:rsid w:val="007A38C5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5D2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E46"/>
    <w:rsid w:val="007B1F3C"/>
    <w:rsid w:val="007B1F3D"/>
    <w:rsid w:val="007B2896"/>
    <w:rsid w:val="007B2BF7"/>
    <w:rsid w:val="007B2DEB"/>
    <w:rsid w:val="007B355A"/>
    <w:rsid w:val="007B38D6"/>
    <w:rsid w:val="007B3952"/>
    <w:rsid w:val="007B3B96"/>
    <w:rsid w:val="007B3E45"/>
    <w:rsid w:val="007B4038"/>
    <w:rsid w:val="007B4057"/>
    <w:rsid w:val="007B419D"/>
    <w:rsid w:val="007B46F0"/>
    <w:rsid w:val="007B4AF7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BE5"/>
    <w:rsid w:val="007B7C41"/>
    <w:rsid w:val="007C03CD"/>
    <w:rsid w:val="007C0CEC"/>
    <w:rsid w:val="007C0D54"/>
    <w:rsid w:val="007C1759"/>
    <w:rsid w:val="007C17ED"/>
    <w:rsid w:val="007C1852"/>
    <w:rsid w:val="007C1A3D"/>
    <w:rsid w:val="007C1ABC"/>
    <w:rsid w:val="007C1B8F"/>
    <w:rsid w:val="007C21AB"/>
    <w:rsid w:val="007C25DB"/>
    <w:rsid w:val="007C27E4"/>
    <w:rsid w:val="007C2B3E"/>
    <w:rsid w:val="007C2D94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9CE"/>
    <w:rsid w:val="007C5B51"/>
    <w:rsid w:val="007C635A"/>
    <w:rsid w:val="007C6585"/>
    <w:rsid w:val="007C69B6"/>
    <w:rsid w:val="007C6DDB"/>
    <w:rsid w:val="007C6E7E"/>
    <w:rsid w:val="007C7C8E"/>
    <w:rsid w:val="007D0263"/>
    <w:rsid w:val="007D0552"/>
    <w:rsid w:val="007D0795"/>
    <w:rsid w:val="007D0A8A"/>
    <w:rsid w:val="007D0AA3"/>
    <w:rsid w:val="007D0B8B"/>
    <w:rsid w:val="007D0E3E"/>
    <w:rsid w:val="007D0E6F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C88"/>
    <w:rsid w:val="007D6F4E"/>
    <w:rsid w:val="007D7135"/>
    <w:rsid w:val="007D7411"/>
    <w:rsid w:val="007D78A2"/>
    <w:rsid w:val="007D7A53"/>
    <w:rsid w:val="007E00C7"/>
    <w:rsid w:val="007E05E3"/>
    <w:rsid w:val="007E0964"/>
    <w:rsid w:val="007E09E2"/>
    <w:rsid w:val="007E1095"/>
    <w:rsid w:val="007E1684"/>
    <w:rsid w:val="007E168C"/>
    <w:rsid w:val="007E17E6"/>
    <w:rsid w:val="007E278D"/>
    <w:rsid w:val="007E27E9"/>
    <w:rsid w:val="007E28F6"/>
    <w:rsid w:val="007E2BE7"/>
    <w:rsid w:val="007E2C90"/>
    <w:rsid w:val="007E2E6E"/>
    <w:rsid w:val="007E36D6"/>
    <w:rsid w:val="007E4215"/>
    <w:rsid w:val="007E4276"/>
    <w:rsid w:val="007E4753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AC6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5B0"/>
    <w:rsid w:val="007F26E2"/>
    <w:rsid w:val="007F2738"/>
    <w:rsid w:val="007F2D1F"/>
    <w:rsid w:val="007F2E0F"/>
    <w:rsid w:val="007F329D"/>
    <w:rsid w:val="007F3802"/>
    <w:rsid w:val="007F38D0"/>
    <w:rsid w:val="007F3D51"/>
    <w:rsid w:val="007F4088"/>
    <w:rsid w:val="007F41F4"/>
    <w:rsid w:val="007F4A5F"/>
    <w:rsid w:val="007F4F03"/>
    <w:rsid w:val="007F5628"/>
    <w:rsid w:val="007F5776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748"/>
    <w:rsid w:val="007F7B2A"/>
    <w:rsid w:val="007F7D7D"/>
    <w:rsid w:val="00800502"/>
    <w:rsid w:val="0080105F"/>
    <w:rsid w:val="00801343"/>
    <w:rsid w:val="008015D3"/>
    <w:rsid w:val="00801942"/>
    <w:rsid w:val="00801E73"/>
    <w:rsid w:val="0080205D"/>
    <w:rsid w:val="00802497"/>
    <w:rsid w:val="008024F1"/>
    <w:rsid w:val="0080253D"/>
    <w:rsid w:val="00802680"/>
    <w:rsid w:val="00802908"/>
    <w:rsid w:val="00802EF0"/>
    <w:rsid w:val="00802FE7"/>
    <w:rsid w:val="00803083"/>
    <w:rsid w:val="00803427"/>
    <w:rsid w:val="008038CD"/>
    <w:rsid w:val="008040A5"/>
    <w:rsid w:val="0080410B"/>
    <w:rsid w:val="00804287"/>
    <w:rsid w:val="00804488"/>
    <w:rsid w:val="0080448C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66E8"/>
    <w:rsid w:val="00806776"/>
    <w:rsid w:val="00806A8A"/>
    <w:rsid w:val="008074DC"/>
    <w:rsid w:val="008075AE"/>
    <w:rsid w:val="00807D68"/>
    <w:rsid w:val="00807F60"/>
    <w:rsid w:val="008104FC"/>
    <w:rsid w:val="00810CF8"/>
    <w:rsid w:val="0081108B"/>
    <w:rsid w:val="0081112F"/>
    <w:rsid w:val="0081199B"/>
    <w:rsid w:val="00811A60"/>
    <w:rsid w:val="00811E67"/>
    <w:rsid w:val="008120EA"/>
    <w:rsid w:val="008122CE"/>
    <w:rsid w:val="008127C5"/>
    <w:rsid w:val="0081297B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4DA3"/>
    <w:rsid w:val="0081522D"/>
    <w:rsid w:val="00815B46"/>
    <w:rsid w:val="00815D0F"/>
    <w:rsid w:val="00816056"/>
    <w:rsid w:val="00816076"/>
    <w:rsid w:val="008161A1"/>
    <w:rsid w:val="00816750"/>
    <w:rsid w:val="008167EA"/>
    <w:rsid w:val="0081689F"/>
    <w:rsid w:val="00816A37"/>
    <w:rsid w:val="00816BAB"/>
    <w:rsid w:val="00816C22"/>
    <w:rsid w:val="008176F8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CDF"/>
    <w:rsid w:val="00822149"/>
    <w:rsid w:val="0082218A"/>
    <w:rsid w:val="0082242D"/>
    <w:rsid w:val="008224FF"/>
    <w:rsid w:val="00823094"/>
    <w:rsid w:val="00823E29"/>
    <w:rsid w:val="00823E4C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49F"/>
    <w:rsid w:val="008328CD"/>
    <w:rsid w:val="00833488"/>
    <w:rsid w:val="0083363A"/>
    <w:rsid w:val="00834263"/>
    <w:rsid w:val="00834648"/>
    <w:rsid w:val="0083483E"/>
    <w:rsid w:val="008348A8"/>
    <w:rsid w:val="00834FBB"/>
    <w:rsid w:val="0083556E"/>
    <w:rsid w:val="008355C2"/>
    <w:rsid w:val="008358BF"/>
    <w:rsid w:val="00835C87"/>
    <w:rsid w:val="0083640C"/>
    <w:rsid w:val="008364EC"/>
    <w:rsid w:val="008365AA"/>
    <w:rsid w:val="0083661D"/>
    <w:rsid w:val="00836A9D"/>
    <w:rsid w:val="00836BC7"/>
    <w:rsid w:val="00836D08"/>
    <w:rsid w:val="00836FB3"/>
    <w:rsid w:val="00837A5B"/>
    <w:rsid w:val="00840727"/>
    <w:rsid w:val="008408D7"/>
    <w:rsid w:val="00840961"/>
    <w:rsid w:val="00840D51"/>
    <w:rsid w:val="00840F70"/>
    <w:rsid w:val="00841143"/>
    <w:rsid w:val="008414AE"/>
    <w:rsid w:val="0084175E"/>
    <w:rsid w:val="008418A3"/>
    <w:rsid w:val="00841908"/>
    <w:rsid w:val="00841988"/>
    <w:rsid w:val="008424AE"/>
    <w:rsid w:val="00842B5B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66DC"/>
    <w:rsid w:val="0084678A"/>
    <w:rsid w:val="00846CA2"/>
    <w:rsid w:val="00847B7E"/>
    <w:rsid w:val="00847CBF"/>
    <w:rsid w:val="0085042B"/>
    <w:rsid w:val="00850660"/>
    <w:rsid w:val="00850E58"/>
    <w:rsid w:val="008510F0"/>
    <w:rsid w:val="008513C5"/>
    <w:rsid w:val="008514A3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E0"/>
    <w:rsid w:val="00855326"/>
    <w:rsid w:val="008557D1"/>
    <w:rsid w:val="00855F6A"/>
    <w:rsid w:val="00855F8A"/>
    <w:rsid w:val="008563B0"/>
    <w:rsid w:val="008563D3"/>
    <w:rsid w:val="008565BA"/>
    <w:rsid w:val="008565F7"/>
    <w:rsid w:val="0085661D"/>
    <w:rsid w:val="00856860"/>
    <w:rsid w:val="00856AE1"/>
    <w:rsid w:val="00856B6D"/>
    <w:rsid w:val="00856DDB"/>
    <w:rsid w:val="008570D6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3B5"/>
    <w:rsid w:val="00861DA5"/>
    <w:rsid w:val="008620F6"/>
    <w:rsid w:val="008625BE"/>
    <w:rsid w:val="008626BF"/>
    <w:rsid w:val="008628E6"/>
    <w:rsid w:val="0086309B"/>
    <w:rsid w:val="0086326F"/>
    <w:rsid w:val="008632B1"/>
    <w:rsid w:val="00863772"/>
    <w:rsid w:val="0086398D"/>
    <w:rsid w:val="00863B85"/>
    <w:rsid w:val="0086406A"/>
    <w:rsid w:val="00864AD3"/>
    <w:rsid w:val="00864D9C"/>
    <w:rsid w:val="00864E9E"/>
    <w:rsid w:val="0086565B"/>
    <w:rsid w:val="008656DD"/>
    <w:rsid w:val="0086581C"/>
    <w:rsid w:val="00865C4A"/>
    <w:rsid w:val="00866371"/>
    <w:rsid w:val="00866F29"/>
    <w:rsid w:val="00866F41"/>
    <w:rsid w:val="00867559"/>
    <w:rsid w:val="0086766D"/>
    <w:rsid w:val="008676F3"/>
    <w:rsid w:val="008677A2"/>
    <w:rsid w:val="008701CF"/>
    <w:rsid w:val="008703FB"/>
    <w:rsid w:val="0087088E"/>
    <w:rsid w:val="00871073"/>
    <w:rsid w:val="0087147C"/>
    <w:rsid w:val="00871A0C"/>
    <w:rsid w:val="00871BCF"/>
    <w:rsid w:val="00871F0E"/>
    <w:rsid w:val="00872023"/>
    <w:rsid w:val="008724F7"/>
    <w:rsid w:val="00872ACC"/>
    <w:rsid w:val="00872AD7"/>
    <w:rsid w:val="00872AEE"/>
    <w:rsid w:val="00872D9E"/>
    <w:rsid w:val="0087343D"/>
    <w:rsid w:val="00873598"/>
    <w:rsid w:val="0087384E"/>
    <w:rsid w:val="00873A24"/>
    <w:rsid w:val="008740F5"/>
    <w:rsid w:val="0087483B"/>
    <w:rsid w:val="0087497B"/>
    <w:rsid w:val="00874B4C"/>
    <w:rsid w:val="00874D6D"/>
    <w:rsid w:val="00874DF7"/>
    <w:rsid w:val="00874F6D"/>
    <w:rsid w:val="00875155"/>
    <w:rsid w:val="00875578"/>
    <w:rsid w:val="00875C00"/>
    <w:rsid w:val="0087631C"/>
    <w:rsid w:val="0087637F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36B"/>
    <w:rsid w:val="0088249C"/>
    <w:rsid w:val="00882A78"/>
    <w:rsid w:val="00882B2D"/>
    <w:rsid w:val="00882C55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E65"/>
    <w:rsid w:val="00885F45"/>
    <w:rsid w:val="008861EB"/>
    <w:rsid w:val="0088621C"/>
    <w:rsid w:val="0088652E"/>
    <w:rsid w:val="00886647"/>
    <w:rsid w:val="0088684E"/>
    <w:rsid w:val="008875B1"/>
    <w:rsid w:val="0088781B"/>
    <w:rsid w:val="0089015B"/>
    <w:rsid w:val="0089080B"/>
    <w:rsid w:val="00890BF3"/>
    <w:rsid w:val="00890C3D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965"/>
    <w:rsid w:val="00892C16"/>
    <w:rsid w:val="0089327B"/>
    <w:rsid w:val="008939CE"/>
    <w:rsid w:val="00893A3F"/>
    <w:rsid w:val="00893C92"/>
    <w:rsid w:val="00893F37"/>
    <w:rsid w:val="00894380"/>
    <w:rsid w:val="008943BD"/>
    <w:rsid w:val="00894B55"/>
    <w:rsid w:val="00894E80"/>
    <w:rsid w:val="00895295"/>
    <w:rsid w:val="00895416"/>
    <w:rsid w:val="0089544D"/>
    <w:rsid w:val="00895CD5"/>
    <w:rsid w:val="008960ED"/>
    <w:rsid w:val="0089632F"/>
    <w:rsid w:val="0089639D"/>
    <w:rsid w:val="00896AD9"/>
    <w:rsid w:val="00897631"/>
    <w:rsid w:val="00897795"/>
    <w:rsid w:val="008978D7"/>
    <w:rsid w:val="0089795E"/>
    <w:rsid w:val="00897EB6"/>
    <w:rsid w:val="00897FD4"/>
    <w:rsid w:val="008A0432"/>
    <w:rsid w:val="008A046D"/>
    <w:rsid w:val="008A0862"/>
    <w:rsid w:val="008A0954"/>
    <w:rsid w:val="008A09E3"/>
    <w:rsid w:val="008A0A64"/>
    <w:rsid w:val="008A0C1F"/>
    <w:rsid w:val="008A0DEB"/>
    <w:rsid w:val="008A10FC"/>
    <w:rsid w:val="008A182C"/>
    <w:rsid w:val="008A1A25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B4F"/>
    <w:rsid w:val="008A52CE"/>
    <w:rsid w:val="008A53C9"/>
    <w:rsid w:val="008A5516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ADB"/>
    <w:rsid w:val="008A6D78"/>
    <w:rsid w:val="008A6E59"/>
    <w:rsid w:val="008A6FDF"/>
    <w:rsid w:val="008A7013"/>
    <w:rsid w:val="008A7521"/>
    <w:rsid w:val="008A77AD"/>
    <w:rsid w:val="008A7A10"/>
    <w:rsid w:val="008A7C06"/>
    <w:rsid w:val="008A7D5A"/>
    <w:rsid w:val="008A7E1C"/>
    <w:rsid w:val="008B02F6"/>
    <w:rsid w:val="008B03D9"/>
    <w:rsid w:val="008B05A5"/>
    <w:rsid w:val="008B05CC"/>
    <w:rsid w:val="008B0646"/>
    <w:rsid w:val="008B0762"/>
    <w:rsid w:val="008B0B94"/>
    <w:rsid w:val="008B122C"/>
    <w:rsid w:val="008B1A04"/>
    <w:rsid w:val="008B1AB8"/>
    <w:rsid w:val="008B1CC4"/>
    <w:rsid w:val="008B2FE8"/>
    <w:rsid w:val="008B2FFF"/>
    <w:rsid w:val="008B30BB"/>
    <w:rsid w:val="008B319D"/>
    <w:rsid w:val="008B3613"/>
    <w:rsid w:val="008B376B"/>
    <w:rsid w:val="008B4024"/>
    <w:rsid w:val="008B4368"/>
    <w:rsid w:val="008B4582"/>
    <w:rsid w:val="008B4BA5"/>
    <w:rsid w:val="008B4C7F"/>
    <w:rsid w:val="008B5028"/>
    <w:rsid w:val="008B5309"/>
    <w:rsid w:val="008B546F"/>
    <w:rsid w:val="008B5BA0"/>
    <w:rsid w:val="008B5D33"/>
    <w:rsid w:val="008B5E38"/>
    <w:rsid w:val="008B5F18"/>
    <w:rsid w:val="008B5F3C"/>
    <w:rsid w:val="008B62F9"/>
    <w:rsid w:val="008B632C"/>
    <w:rsid w:val="008B69F1"/>
    <w:rsid w:val="008B6AC9"/>
    <w:rsid w:val="008B73C7"/>
    <w:rsid w:val="008B7429"/>
    <w:rsid w:val="008B758A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739"/>
    <w:rsid w:val="008C19B2"/>
    <w:rsid w:val="008C1AA8"/>
    <w:rsid w:val="008C1C23"/>
    <w:rsid w:val="008C2EB4"/>
    <w:rsid w:val="008C3113"/>
    <w:rsid w:val="008C33A5"/>
    <w:rsid w:val="008C33BD"/>
    <w:rsid w:val="008C3DD7"/>
    <w:rsid w:val="008C3F08"/>
    <w:rsid w:val="008C3F5E"/>
    <w:rsid w:val="008C4067"/>
    <w:rsid w:val="008C4108"/>
    <w:rsid w:val="008C4286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09A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DE6"/>
    <w:rsid w:val="008D2FF7"/>
    <w:rsid w:val="008D3554"/>
    <w:rsid w:val="008D3EBE"/>
    <w:rsid w:val="008D4316"/>
    <w:rsid w:val="008D4363"/>
    <w:rsid w:val="008D4396"/>
    <w:rsid w:val="008D4571"/>
    <w:rsid w:val="008D4EF8"/>
    <w:rsid w:val="008D524F"/>
    <w:rsid w:val="008D566C"/>
    <w:rsid w:val="008D5B53"/>
    <w:rsid w:val="008D5D50"/>
    <w:rsid w:val="008D6799"/>
    <w:rsid w:val="008D692D"/>
    <w:rsid w:val="008D6AA0"/>
    <w:rsid w:val="008D6CAA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485"/>
    <w:rsid w:val="008E0524"/>
    <w:rsid w:val="008E06FC"/>
    <w:rsid w:val="008E0A3D"/>
    <w:rsid w:val="008E1157"/>
    <w:rsid w:val="008E19F4"/>
    <w:rsid w:val="008E1BB0"/>
    <w:rsid w:val="008E1DB7"/>
    <w:rsid w:val="008E1FE2"/>
    <w:rsid w:val="008E2558"/>
    <w:rsid w:val="008E27B4"/>
    <w:rsid w:val="008E2802"/>
    <w:rsid w:val="008E28A0"/>
    <w:rsid w:val="008E2CB5"/>
    <w:rsid w:val="008E32B5"/>
    <w:rsid w:val="008E3B2C"/>
    <w:rsid w:val="008E3EB0"/>
    <w:rsid w:val="008E46C8"/>
    <w:rsid w:val="008E47ED"/>
    <w:rsid w:val="008E48EA"/>
    <w:rsid w:val="008E4AFB"/>
    <w:rsid w:val="008E4DD9"/>
    <w:rsid w:val="008E5AB1"/>
    <w:rsid w:val="008E5DD4"/>
    <w:rsid w:val="008E5FD1"/>
    <w:rsid w:val="008E6134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51A"/>
    <w:rsid w:val="008F157F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482D"/>
    <w:rsid w:val="008F4AA7"/>
    <w:rsid w:val="008F4C6A"/>
    <w:rsid w:val="008F5609"/>
    <w:rsid w:val="008F56D4"/>
    <w:rsid w:val="008F578D"/>
    <w:rsid w:val="008F59B6"/>
    <w:rsid w:val="008F5F5F"/>
    <w:rsid w:val="008F5F65"/>
    <w:rsid w:val="008F65A1"/>
    <w:rsid w:val="008F6976"/>
    <w:rsid w:val="008F7348"/>
    <w:rsid w:val="008F7B0B"/>
    <w:rsid w:val="008F7C4C"/>
    <w:rsid w:val="008F7F06"/>
    <w:rsid w:val="009003C1"/>
    <w:rsid w:val="00900480"/>
    <w:rsid w:val="009009C6"/>
    <w:rsid w:val="00900B31"/>
    <w:rsid w:val="00900CB1"/>
    <w:rsid w:val="00900D92"/>
    <w:rsid w:val="00900DCD"/>
    <w:rsid w:val="00900E1E"/>
    <w:rsid w:val="00900EB8"/>
    <w:rsid w:val="00900F09"/>
    <w:rsid w:val="00901BF2"/>
    <w:rsid w:val="00901CD1"/>
    <w:rsid w:val="00901D33"/>
    <w:rsid w:val="00901E6E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2F5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F97"/>
    <w:rsid w:val="00907364"/>
    <w:rsid w:val="00907825"/>
    <w:rsid w:val="009102A1"/>
    <w:rsid w:val="0091052D"/>
    <w:rsid w:val="0091073E"/>
    <w:rsid w:val="009107B7"/>
    <w:rsid w:val="00910DA3"/>
    <w:rsid w:val="00911024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453C"/>
    <w:rsid w:val="00914587"/>
    <w:rsid w:val="0091480C"/>
    <w:rsid w:val="00915405"/>
    <w:rsid w:val="0091587F"/>
    <w:rsid w:val="009158CE"/>
    <w:rsid w:val="00915EE6"/>
    <w:rsid w:val="00916A87"/>
    <w:rsid w:val="00916C81"/>
    <w:rsid w:val="00916E7A"/>
    <w:rsid w:val="00916F44"/>
    <w:rsid w:val="00916F7E"/>
    <w:rsid w:val="0091710D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570"/>
    <w:rsid w:val="0092294A"/>
    <w:rsid w:val="00922FC0"/>
    <w:rsid w:val="009231E3"/>
    <w:rsid w:val="00923E0D"/>
    <w:rsid w:val="0092430C"/>
    <w:rsid w:val="00924BC2"/>
    <w:rsid w:val="00924C4A"/>
    <w:rsid w:val="009259DD"/>
    <w:rsid w:val="00925C13"/>
    <w:rsid w:val="00925C45"/>
    <w:rsid w:val="00925EC1"/>
    <w:rsid w:val="00926275"/>
    <w:rsid w:val="00926343"/>
    <w:rsid w:val="00926820"/>
    <w:rsid w:val="00926D72"/>
    <w:rsid w:val="00926DE4"/>
    <w:rsid w:val="009271F5"/>
    <w:rsid w:val="009272B9"/>
    <w:rsid w:val="00927307"/>
    <w:rsid w:val="009273D0"/>
    <w:rsid w:val="00927727"/>
    <w:rsid w:val="00927E7D"/>
    <w:rsid w:val="00927F1F"/>
    <w:rsid w:val="009301A1"/>
    <w:rsid w:val="0093025A"/>
    <w:rsid w:val="009307EB"/>
    <w:rsid w:val="00930BDB"/>
    <w:rsid w:val="00930C3A"/>
    <w:rsid w:val="0093133E"/>
    <w:rsid w:val="0093141D"/>
    <w:rsid w:val="0093156A"/>
    <w:rsid w:val="0093189D"/>
    <w:rsid w:val="00931A75"/>
    <w:rsid w:val="00931AD1"/>
    <w:rsid w:val="009326AC"/>
    <w:rsid w:val="0093293B"/>
    <w:rsid w:val="00932BAB"/>
    <w:rsid w:val="00933AA5"/>
    <w:rsid w:val="0093403C"/>
    <w:rsid w:val="00934483"/>
    <w:rsid w:val="009349A4"/>
    <w:rsid w:val="00934B77"/>
    <w:rsid w:val="00934CDB"/>
    <w:rsid w:val="00934EFA"/>
    <w:rsid w:val="009357BC"/>
    <w:rsid w:val="00935A44"/>
    <w:rsid w:val="00935B51"/>
    <w:rsid w:val="00935D03"/>
    <w:rsid w:val="00936243"/>
    <w:rsid w:val="00936323"/>
    <w:rsid w:val="00936E62"/>
    <w:rsid w:val="00936FAC"/>
    <w:rsid w:val="009372CB"/>
    <w:rsid w:val="00937650"/>
    <w:rsid w:val="009379B1"/>
    <w:rsid w:val="00937C7D"/>
    <w:rsid w:val="00937FA5"/>
    <w:rsid w:val="009404AF"/>
    <w:rsid w:val="00940637"/>
    <w:rsid w:val="00940A94"/>
    <w:rsid w:val="00940CEB"/>
    <w:rsid w:val="00940D98"/>
    <w:rsid w:val="00940EDE"/>
    <w:rsid w:val="00940F24"/>
    <w:rsid w:val="009411E2"/>
    <w:rsid w:val="00941237"/>
    <w:rsid w:val="0094128F"/>
    <w:rsid w:val="009416C8"/>
    <w:rsid w:val="009416DB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42A8"/>
    <w:rsid w:val="00944365"/>
    <w:rsid w:val="00944D27"/>
    <w:rsid w:val="0094570C"/>
    <w:rsid w:val="00945A9E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72D"/>
    <w:rsid w:val="0095297A"/>
    <w:rsid w:val="00952DC8"/>
    <w:rsid w:val="00952FB1"/>
    <w:rsid w:val="00953026"/>
    <w:rsid w:val="009531B4"/>
    <w:rsid w:val="009535DB"/>
    <w:rsid w:val="00953BC2"/>
    <w:rsid w:val="00953E78"/>
    <w:rsid w:val="00954452"/>
    <w:rsid w:val="00954647"/>
    <w:rsid w:val="00954871"/>
    <w:rsid w:val="009548E5"/>
    <w:rsid w:val="00954DA8"/>
    <w:rsid w:val="00954ED8"/>
    <w:rsid w:val="009553C2"/>
    <w:rsid w:val="009565AA"/>
    <w:rsid w:val="009565DE"/>
    <w:rsid w:val="00956B7D"/>
    <w:rsid w:val="00956DFB"/>
    <w:rsid w:val="00956F29"/>
    <w:rsid w:val="00957264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0D80"/>
    <w:rsid w:val="0096185A"/>
    <w:rsid w:val="009619F2"/>
    <w:rsid w:val="00961A34"/>
    <w:rsid w:val="00961B8C"/>
    <w:rsid w:val="009627C8"/>
    <w:rsid w:val="009627EA"/>
    <w:rsid w:val="00962AC8"/>
    <w:rsid w:val="00962C41"/>
    <w:rsid w:val="00962EB9"/>
    <w:rsid w:val="00962F70"/>
    <w:rsid w:val="009632B7"/>
    <w:rsid w:val="0096355C"/>
    <w:rsid w:val="00963FEC"/>
    <w:rsid w:val="0096402B"/>
    <w:rsid w:val="009642B0"/>
    <w:rsid w:val="00964321"/>
    <w:rsid w:val="0096453B"/>
    <w:rsid w:val="00964654"/>
    <w:rsid w:val="00964862"/>
    <w:rsid w:val="00964B14"/>
    <w:rsid w:val="00964E65"/>
    <w:rsid w:val="009652FF"/>
    <w:rsid w:val="009653A9"/>
    <w:rsid w:val="00965798"/>
    <w:rsid w:val="0096668F"/>
    <w:rsid w:val="00966867"/>
    <w:rsid w:val="009668FC"/>
    <w:rsid w:val="00966BB0"/>
    <w:rsid w:val="00966E01"/>
    <w:rsid w:val="0096705A"/>
    <w:rsid w:val="00967427"/>
    <w:rsid w:val="00967434"/>
    <w:rsid w:val="00967576"/>
    <w:rsid w:val="009678FA"/>
    <w:rsid w:val="00967B74"/>
    <w:rsid w:val="00967CD3"/>
    <w:rsid w:val="00967D2B"/>
    <w:rsid w:val="009702B2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F3"/>
    <w:rsid w:val="009717E8"/>
    <w:rsid w:val="00971833"/>
    <w:rsid w:val="00971A22"/>
    <w:rsid w:val="00971DC5"/>
    <w:rsid w:val="00971E94"/>
    <w:rsid w:val="00972131"/>
    <w:rsid w:val="00972319"/>
    <w:rsid w:val="00972503"/>
    <w:rsid w:val="009728ED"/>
    <w:rsid w:val="00972A6E"/>
    <w:rsid w:val="00972AAA"/>
    <w:rsid w:val="00972C1F"/>
    <w:rsid w:val="0097315B"/>
    <w:rsid w:val="009734E6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45A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2FE2"/>
    <w:rsid w:val="0098325F"/>
    <w:rsid w:val="00983400"/>
    <w:rsid w:val="00983538"/>
    <w:rsid w:val="0098372D"/>
    <w:rsid w:val="009839FD"/>
    <w:rsid w:val="00983D66"/>
    <w:rsid w:val="00983EB9"/>
    <w:rsid w:val="00984176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090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5E7"/>
    <w:rsid w:val="00992898"/>
    <w:rsid w:val="00992CAB"/>
    <w:rsid w:val="00993265"/>
    <w:rsid w:val="00993640"/>
    <w:rsid w:val="0099383A"/>
    <w:rsid w:val="00993D7A"/>
    <w:rsid w:val="00994104"/>
    <w:rsid w:val="00994111"/>
    <w:rsid w:val="009945C6"/>
    <w:rsid w:val="0099480D"/>
    <w:rsid w:val="00994A88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E71"/>
    <w:rsid w:val="00997EE4"/>
    <w:rsid w:val="00997FB5"/>
    <w:rsid w:val="00997FD8"/>
    <w:rsid w:val="009A06A0"/>
    <w:rsid w:val="009A10CB"/>
    <w:rsid w:val="009A116D"/>
    <w:rsid w:val="009A1AB0"/>
    <w:rsid w:val="009A1D75"/>
    <w:rsid w:val="009A1D88"/>
    <w:rsid w:val="009A207F"/>
    <w:rsid w:val="009A2283"/>
    <w:rsid w:val="009A2285"/>
    <w:rsid w:val="009A247C"/>
    <w:rsid w:val="009A24A8"/>
    <w:rsid w:val="009A24A9"/>
    <w:rsid w:val="009A25FE"/>
    <w:rsid w:val="009A26EC"/>
    <w:rsid w:val="009A27EC"/>
    <w:rsid w:val="009A2DA0"/>
    <w:rsid w:val="009A3151"/>
    <w:rsid w:val="009A3242"/>
    <w:rsid w:val="009A326B"/>
    <w:rsid w:val="009A33C1"/>
    <w:rsid w:val="009A35F6"/>
    <w:rsid w:val="009A3944"/>
    <w:rsid w:val="009A3F8F"/>
    <w:rsid w:val="009A4533"/>
    <w:rsid w:val="009A4C84"/>
    <w:rsid w:val="009A4F73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34"/>
    <w:rsid w:val="009A64FF"/>
    <w:rsid w:val="009A67FB"/>
    <w:rsid w:val="009A68AF"/>
    <w:rsid w:val="009A6BE2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29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4163"/>
    <w:rsid w:val="009B4169"/>
    <w:rsid w:val="009B47A9"/>
    <w:rsid w:val="009B48EB"/>
    <w:rsid w:val="009B53D9"/>
    <w:rsid w:val="009B6650"/>
    <w:rsid w:val="009B6750"/>
    <w:rsid w:val="009B6BDF"/>
    <w:rsid w:val="009B6D9D"/>
    <w:rsid w:val="009B71CB"/>
    <w:rsid w:val="009B761B"/>
    <w:rsid w:val="009B79D1"/>
    <w:rsid w:val="009B7DF6"/>
    <w:rsid w:val="009C02A8"/>
    <w:rsid w:val="009C02E6"/>
    <w:rsid w:val="009C054E"/>
    <w:rsid w:val="009C05A5"/>
    <w:rsid w:val="009C09AE"/>
    <w:rsid w:val="009C0E32"/>
    <w:rsid w:val="009C1A6F"/>
    <w:rsid w:val="009C207D"/>
    <w:rsid w:val="009C2382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57E7"/>
    <w:rsid w:val="009C6077"/>
    <w:rsid w:val="009C60C8"/>
    <w:rsid w:val="009C63E9"/>
    <w:rsid w:val="009C681E"/>
    <w:rsid w:val="009C6928"/>
    <w:rsid w:val="009C6CF5"/>
    <w:rsid w:val="009C7234"/>
    <w:rsid w:val="009C75B7"/>
    <w:rsid w:val="009C791C"/>
    <w:rsid w:val="009C7A94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5F9"/>
    <w:rsid w:val="009D58BF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C9E"/>
    <w:rsid w:val="009E00EB"/>
    <w:rsid w:val="009E0304"/>
    <w:rsid w:val="009E0447"/>
    <w:rsid w:val="009E05EB"/>
    <w:rsid w:val="009E08EE"/>
    <w:rsid w:val="009E0AB0"/>
    <w:rsid w:val="009E0CE9"/>
    <w:rsid w:val="009E0D24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3AA"/>
    <w:rsid w:val="009E3750"/>
    <w:rsid w:val="009E3856"/>
    <w:rsid w:val="009E38C2"/>
    <w:rsid w:val="009E38C6"/>
    <w:rsid w:val="009E3BCA"/>
    <w:rsid w:val="009E468C"/>
    <w:rsid w:val="009E47F3"/>
    <w:rsid w:val="009E496C"/>
    <w:rsid w:val="009E4BE1"/>
    <w:rsid w:val="009E4F34"/>
    <w:rsid w:val="009E5500"/>
    <w:rsid w:val="009E5850"/>
    <w:rsid w:val="009E597D"/>
    <w:rsid w:val="009E625F"/>
    <w:rsid w:val="009E6970"/>
    <w:rsid w:val="009E6B9A"/>
    <w:rsid w:val="009E6BD8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96"/>
    <w:rsid w:val="009F1F9D"/>
    <w:rsid w:val="009F22B2"/>
    <w:rsid w:val="009F230E"/>
    <w:rsid w:val="009F2F4B"/>
    <w:rsid w:val="009F31EA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B03"/>
    <w:rsid w:val="009F6132"/>
    <w:rsid w:val="009F629B"/>
    <w:rsid w:val="009F6465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4"/>
    <w:rsid w:val="00A00266"/>
    <w:rsid w:val="00A00348"/>
    <w:rsid w:val="00A00646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5667"/>
    <w:rsid w:val="00A059C5"/>
    <w:rsid w:val="00A061A4"/>
    <w:rsid w:val="00A062AD"/>
    <w:rsid w:val="00A0672A"/>
    <w:rsid w:val="00A06815"/>
    <w:rsid w:val="00A06DB2"/>
    <w:rsid w:val="00A06DB8"/>
    <w:rsid w:val="00A06F1E"/>
    <w:rsid w:val="00A07605"/>
    <w:rsid w:val="00A07AB0"/>
    <w:rsid w:val="00A07C3D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B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A90"/>
    <w:rsid w:val="00A17AE4"/>
    <w:rsid w:val="00A2021C"/>
    <w:rsid w:val="00A2028E"/>
    <w:rsid w:val="00A202A2"/>
    <w:rsid w:val="00A2064A"/>
    <w:rsid w:val="00A20A6B"/>
    <w:rsid w:val="00A20B38"/>
    <w:rsid w:val="00A20D55"/>
    <w:rsid w:val="00A21403"/>
    <w:rsid w:val="00A21CBE"/>
    <w:rsid w:val="00A21FE4"/>
    <w:rsid w:val="00A22004"/>
    <w:rsid w:val="00A22110"/>
    <w:rsid w:val="00A22A0D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05"/>
    <w:rsid w:val="00A26642"/>
    <w:rsid w:val="00A26C86"/>
    <w:rsid w:val="00A270A0"/>
    <w:rsid w:val="00A27400"/>
    <w:rsid w:val="00A27843"/>
    <w:rsid w:val="00A27DC6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10A1"/>
    <w:rsid w:val="00A31296"/>
    <w:rsid w:val="00A31387"/>
    <w:rsid w:val="00A3193C"/>
    <w:rsid w:val="00A31AB3"/>
    <w:rsid w:val="00A31D5D"/>
    <w:rsid w:val="00A3279C"/>
    <w:rsid w:val="00A328F7"/>
    <w:rsid w:val="00A329D4"/>
    <w:rsid w:val="00A333DD"/>
    <w:rsid w:val="00A3393C"/>
    <w:rsid w:val="00A33AA6"/>
    <w:rsid w:val="00A346FA"/>
    <w:rsid w:val="00A34D16"/>
    <w:rsid w:val="00A3533F"/>
    <w:rsid w:val="00A35398"/>
    <w:rsid w:val="00A35E17"/>
    <w:rsid w:val="00A362AB"/>
    <w:rsid w:val="00A362BC"/>
    <w:rsid w:val="00A366D4"/>
    <w:rsid w:val="00A36EAB"/>
    <w:rsid w:val="00A373DA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616"/>
    <w:rsid w:val="00A419AE"/>
    <w:rsid w:val="00A41A53"/>
    <w:rsid w:val="00A41CBF"/>
    <w:rsid w:val="00A41F89"/>
    <w:rsid w:val="00A423D7"/>
    <w:rsid w:val="00A42583"/>
    <w:rsid w:val="00A429EF"/>
    <w:rsid w:val="00A42F11"/>
    <w:rsid w:val="00A432F0"/>
    <w:rsid w:val="00A43692"/>
    <w:rsid w:val="00A439B4"/>
    <w:rsid w:val="00A43F0E"/>
    <w:rsid w:val="00A4419B"/>
    <w:rsid w:val="00A442D1"/>
    <w:rsid w:val="00A44389"/>
    <w:rsid w:val="00A444E6"/>
    <w:rsid w:val="00A446CB"/>
    <w:rsid w:val="00A4492D"/>
    <w:rsid w:val="00A44D96"/>
    <w:rsid w:val="00A44F50"/>
    <w:rsid w:val="00A450BD"/>
    <w:rsid w:val="00A450EE"/>
    <w:rsid w:val="00A4519C"/>
    <w:rsid w:val="00A45287"/>
    <w:rsid w:val="00A452B7"/>
    <w:rsid w:val="00A45E2A"/>
    <w:rsid w:val="00A46097"/>
    <w:rsid w:val="00A4640F"/>
    <w:rsid w:val="00A466F7"/>
    <w:rsid w:val="00A46988"/>
    <w:rsid w:val="00A46A05"/>
    <w:rsid w:val="00A46B8E"/>
    <w:rsid w:val="00A46E1C"/>
    <w:rsid w:val="00A475F0"/>
    <w:rsid w:val="00A4782A"/>
    <w:rsid w:val="00A47861"/>
    <w:rsid w:val="00A504BD"/>
    <w:rsid w:val="00A508D3"/>
    <w:rsid w:val="00A50FBE"/>
    <w:rsid w:val="00A511EA"/>
    <w:rsid w:val="00A512D4"/>
    <w:rsid w:val="00A51B1A"/>
    <w:rsid w:val="00A51E8C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582"/>
    <w:rsid w:val="00A546BB"/>
    <w:rsid w:val="00A54936"/>
    <w:rsid w:val="00A54ABD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5795B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DDF"/>
    <w:rsid w:val="00A61F3E"/>
    <w:rsid w:val="00A62128"/>
    <w:rsid w:val="00A62C17"/>
    <w:rsid w:val="00A62E4C"/>
    <w:rsid w:val="00A63576"/>
    <w:rsid w:val="00A6379F"/>
    <w:rsid w:val="00A63BA1"/>
    <w:rsid w:val="00A63E50"/>
    <w:rsid w:val="00A64369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11D"/>
    <w:rsid w:val="00A7124A"/>
    <w:rsid w:val="00A71DA3"/>
    <w:rsid w:val="00A7244D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4420"/>
    <w:rsid w:val="00A74697"/>
    <w:rsid w:val="00A74F4E"/>
    <w:rsid w:val="00A75289"/>
    <w:rsid w:val="00A75C25"/>
    <w:rsid w:val="00A75D89"/>
    <w:rsid w:val="00A75F98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76"/>
    <w:rsid w:val="00A772EB"/>
    <w:rsid w:val="00A7737D"/>
    <w:rsid w:val="00A77519"/>
    <w:rsid w:val="00A779D1"/>
    <w:rsid w:val="00A77DB5"/>
    <w:rsid w:val="00A77F49"/>
    <w:rsid w:val="00A80058"/>
    <w:rsid w:val="00A8009C"/>
    <w:rsid w:val="00A8082F"/>
    <w:rsid w:val="00A809F3"/>
    <w:rsid w:val="00A80A33"/>
    <w:rsid w:val="00A80A3E"/>
    <w:rsid w:val="00A81C59"/>
    <w:rsid w:val="00A81F08"/>
    <w:rsid w:val="00A8228D"/>
    <w:rsid w:val="00A82542"/>
    <w:rsid w:val="00A82BFF"/>
    <w:rsid w:val="00A82CB1"/>
    <w:rsid w:val="00A82D22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F65"/>
    <w:rsid w:val="00A86387"/>
    <w:rsid w:val="00A868B4"/>
    <w:rsid w:val="00A87370"/>
    <w:rsid w:val="00A874B8"/>
    <w:rsid w:val="00A874E8"/>
    <w:rsid w:val="00A8768B"/>
    <w:rsid w:val="00A87AFD"/>
    <w:rsid w:val="00A90582"/>
    <w:rsid w:val="00A909B9"/>
    <w:rsid w:val="00A90F6C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A7B"/>
    <w:rsid w:val="00A93DB3"/>
    <w:rsid w:val="00A941D1"/>
    <w:rsid w:val="00A94A51"/>
    <w:rsid w:val="00A94B0F"/>
    <w:rsid w:val="00A94F1B"/>
    <w:rsid w:val="00A950A2"/>
    <w:rsid w:val="00A96022"/>
    <w:rsid w:val="00A96370"/>
    <w:rsid w:val="00A963C5"/>
    <w:rsid w:val="00A969FE"/>
    <w:rsid w:val="00A96A45"/>
    <w:rsid w:val="00A96B2A"/>
    <w:rsid w:val="00A96D86"/>
    <w:rsid w:val="00A9704D"/>
    <w:rsid w:val="00A97113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B51"/>
    <w:rsid w:val="00AA2D2C"/>
    <w:rsid w:val="00AA2EB0"/>
    <w:rsid w:val="00AA3B8B"/>
    <w:rsid w:val="00AA3E81"/>
    <w:rsid w:val="00AA44F1"/>
    <w:rsid w:val="00AA475B"/>
    <w:rsid w:val="00AA47DA"/>
    <w:rsid w:val="00AA4CC2"/>
    <w:rsid w:val="00AA4FB5"/>
    <w:rsid w:val="00AA50F8"/>
    <w:rsid w:val="00AA5201"/>
    <w:rsid w:val="00AA5307"/>
    <w:rsid w:val="00AA5401"/>
    <w:rsid w:val="00AA5C4E"/>
    <w:rsid w:val="00AA5DAD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83"/>
    <w:rsid w:val="00AA7689"/>
    <w:rsid w:val="00AA79B3"/>
    <w:rsid w:val="00AB0146"/>
    <w:rsid w:val="00AB0B1F"/>
    <w:rsid w:val="00AB12FC"/>
    <w:rsid w:val="00AB14EF"/>
    <w:rsid w:val="00AB1564"/>
    <w:rsid w:val="00AB1C60"/>
    <w:rsid w:val="00AB24CD"/>
    <w:rsid w:val="00AB2703"/>
    <w:rsid w:val="00AB296D"/>
    <w:rsid w:val="00AB2EF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7FC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55"/>
    <w:rsid w:val="00AC3876"/>
    <w:rsid w:val="00AC3B96"/>
    <w:rsid w:val="00AC3F28"/>
    <w:rsid w:val="00AC42E0"/>
    <w:rsid w:val="00AC4921"/>
    <w:rsid w:val="00AC49DA"/>
    <w:rsid w:val="00AC4A8C"/>
    <w:rsid w:val="00AC4D1F"/>
    <w:rsid w:val="00AC4E60"/>
    <w:rsid w:val="00AC4E6B"/>
    <w:rsid w:val="00AC595B"/>
    <w:rsid w:val="00AC5D28"/>
    <w:rsid w:val="00AC66AC"/>
    <w:rsid w:val="00AC67EA"/>
    <w:rsid w:val="00AC6B66"/>
    <w:rsid w:val="00AC6CA2"/>
    <w:rsid w:val="00AC6D73"/>
    <w:rsid w:val="00AC6DEF"/>
    <w:rsid w:val="00AC7D05"/>
    <w:rsid w:val="00AC7F64"/>
    <w:rsid w:val="00AD0148"/>
    <w:rsid w:val="00AD0150"/>
    <w:rsid w:val="00AD026F"/>
    <w:rsid w:val="00AD06F9"/>
    <w:rsid w:val="00AD0D4C"/>
    <w:rsid w:val="00AD107E"/>
    <w:rsid w:val="00AD15B6"/>
    <w:rsid w:val="00AD1B2D"/>
    <w:rsid w:val="00AD1CAE"/>
    <w:rsid w:val="00AD1D0D"/>
    <w:rsid w:val="00AD20E1"/>
    <w:rsid w:val="00AD247F"/>
    <w:rsid w:val="00AD2AEC"/>
    <w:rsid w:val="00AD2FF0"/>
    <w:rsid w:val="00AD312D"/>
    <w:rsid w:val="00AD3283"/>
    <w:rsid w:val="00AD32E3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255"/>
    <w:rsid w:val="00AD6DF1"/>
    <w:rsid w:val="00AD7205"/>
    <w:rsid w:val="00AD7365"/>
    <w:rsid w:val="00AD73FD"/>
    <w:rsid w:val="00AD75D3"/>
    <w:rsid w:val="00AD7739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922"/>
    <w:rsid w:val="00AE1D77"/>
    <w:rsid w:val="00AE24C3"/>
    <w:rsid w:val="00AE2C72"/>
    <w:rsid w:val="00AE2CA1"/>
    <w:rsid w:val="00AE2E64"/>
    <w:rsid w:val="00AE2FD4"/>
    <w:rsid w:val="00AE3152"/>
    <w:rsid w:val="00AE325B"/>
    <w:rsid w:val="00AE3498"/>
    <w:rsid w:val="00AE3A99"/>
    <w:rsid w:val="00AE4085"/>
    <w:rsid w:val="00AE4097"/>
    <w:rsid w:val="00AE43AC"/>
    <w:rsid w:val="00AE47B8"/>
    <w:rsid w:val="00AE5041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C01"/>
    <w:rsid w:val="00AE6E10"/>
    <w:rsid w:val="00AE6F52"/>
    <w:rsid w:val="00AE776B"/>
    <w:rsid w:val="00AF0364"/>
    <w:rsid w:val="00AF060C"/>
    <w:rsid w:val="00AF0785"/>
    <w:rsid w:val="00AF0788"/>
    <w:rsid w:val="00AF0A17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B001CD"/>
    <w:rsid w:val="00B001FB"/>
    <w:rsid w:val="00B00598"/>
    <w:rsid w:val="00B00A09"/>
    <w:rsid w:val="00B01119"/>
    <w:rsid w:val="00B01137"/>
    <w:rsid w:val="00B0178D"/>
    <w:rsid w:val="00B0191B"/>
    <w:rsid w:val="00B02108"/>
    <w:rsid w:val="00B02235"/>
    <w:rsid w:val="00B023D8"/>
    <w:rsid w:val="00B02550"/>
    <w:rsid w:val="00B028C7"/>
    <w:rsid w:val="00B02962"/>
    <w:rsid w:val="00B029A4"/>
    <w:rsid w:val="00B02C69"/>
    <w:rsid w:val="00B02E9E"/>
    <w:rsid w:val="00B02F0A"/>
    <w:rsid w:val="00B031A1"/>
    <w:rsid w:val="00B032C4"/>
    <w:rsid w:val="00B04091"/>
    <w:rsid w:val="00B04168"/>
    <w:rsid w:val="00B0417A"/>
    <w:rsid w:val="00B04E5C"/>
    <w:rsid w:val="00B04F49"/>
    <w:rsid w:val="00B0530F"/>
    <w:rsid w:val="00B05F04"/>
    <w:rsid w:val="00B05F0B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977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8A4"/>
    <w:rsid w:val="00B12F1B"/>
    <w:rsid w:val="00B130AA"/>
    <w:rsid w:val="00B1329B"/>
    <w:rsid w:val="00B1368F"/>
    <w:rsid w:val="00B13B9F"/>
    <w:rsid w:val="00B13E7F"/>
    <w:rsid w:val="00B13E98"/>
    <w:rsid w:val="00B13F96"/>
    <w:rsid w:val="00B1448C"/>
    <w:rsid w:val="00B14799"/>
    <w:rsid w:val="00B147BD"/>
    <w:rsid w:val="00B14862"/>
    <w:rsid w:val="00B14912"/>
    <w:rsid w:val="00B1497E"/>
    <w:rsid w:val="00B14A30"/>
    <w:rsid w:val="00B14BFC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71B"/>
    <w:rsid w:val="00B20841"/>
    <w:rsid w:val="00B20A2A"/>
    <w:rsid w:val="00B21069"/>
    <w:rsid w:val="00B21176"/>
    <w:rsid w:val="00B21701"/>
    <w:rsid w:val="00B21854"/>
    <w:rsid w:val="00B21F33"/>
    <w:rsid w:val="00B22091"/>
    <w:rsid w:val="00B22271"/>
    <w:rsid w:val="00B22316"/>
    <w:rsid w:val="00B226DD"/>
    <w:rsid w:val="00B2273C"/>
    <w:rsid w:val="00B227F2"/>
    <w:rsid w:val="00B228A3"/>
    <w:rsid w:val="00B22A4B"/>
    <w:rsid w:val="00B230C2"/>
    <w:rsid w:val="00B2352E"/>
    <w:rsid w:val="00B23AC3"/>
    <w:rsid w:val="00B2414A"/>
    <w:rsid w:val="00B241CE"/>
    <w:rsid w:val="00B24246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AED"/>
    <w:rsid w:val="00B26B2E"/>
    <w:rsid w:val="00B26BA8"/>
    <w:rsid w:val="00B26D99"/>
    <w:rsid w:val="00B27400"/>
    <w:rsid w:val="00B27F1C"/>
    <w:rsid w:val="00B30560"/>
    <w:rsid w:val="00B3115B"/>
    <w:rsid w:val="00B31369"/>
    <w:rsid w:val="00B31378"/>
    <w:rsid w:val="00B3139C"/>
    <w:rsid w:val="00B31A41"/>
    <w:rsid w:val="00B31EB4"/>
    <w:rsid w:val="00B3200B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163"/>
    <w:rsid w:val="00B35429"/>
    <w:rsid w:val="00B35442"/>
    <w:rsid w:val="00B354A5"/>
    <w:rsid w:val="00B35917"/>
    <w:rsid w:val="00B35C1D"/>
    <w:rsid w:val="00B35D0F"/>
    <w:rsid w:val="00B35FAC"/>
    <w:rsid w:val="00B362BB"/>
    <w:rsid w:val="00B36773"/>
    <w:rsid w:val="00B36C35"/>
    <w:rsid w:val="00B36E5E"/>
    <w:rsid w:val="00B37080"/>
    <w:rsid w:val="00B371F5"/>
    <w:rsid w:val="00B37673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43A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4D54"/>
    <w:rsid w:val="00B451DF"/>
    <w:rsid w:val="00B455BC"/>
    <w:rsid w:val="00B45D5E"/>
    <w:rsid w:val="00B45DF6"/>
    <w:rsid w:val="00B45E4D"/>
    <w:rsid w:val="00B45F54"/>
    <w:rsid w:val="00B467A4"/>
    <w:rsid w:val="00B46812"/>
    <w:rsid w:val="00B46DB6"/>
    <w:rsid w:val="00B46F56"/>
    <w:rsid w:val="00B47472"/>
    <w:rsid w:val="00B503B3"/>
    <w:rsid w:val="00B5067C"/>
    <w:rsid w:val="00B518F4"/>
    <w:rsid w:val="00B51A94"/>
    <w:rsid w:val="00B51BEC"/>
    <w:rsid w:val="00B51E45"/>
    <w:rsid w:val="00B522C6"/>
    <w:rsid w:val="00B523AC"/>
    <w:rsid w:val="00B529DF"/>
    <w:rsid w:val="00B52A74"/>
    <w:rsid w:val="00B52FBF"/>
    <w:rsid w:val="00B530F1"/>
    <w:rsid w:val="00B537BF"/>
    <w:rsid w:val="00B53ABC"/>
    <w:rsid w:val="00B53E48"/>
    <w:rsid w:val="00B54212"/>
    <w:rsid w:val="00B54251"/>
    <w:rsid w:val="00B542AA"/>
    <w:rsid w:val="00B5431B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3EF"/>
    <w:rsid w:val="00B6051F"/>
    <w:rsid w:val="00B60612"/>
    <w:rsid w:val="00B60B6B"/>
    <w:rsid w:val="00B60C68"/>
    <w:rsid w:val="00B60D8E"/>
    <w:rsid w:val="00B614F1"/>
    <w:rsid w:val="00B61B6D"/>
    <w:rsid w:val="00B61F8D"/>
    <w:rsid w:val="00B623C0"/>
    <w:rsid w:val="00B6243B"/>
    <w:rsid w:val="00B62866"/>
    <w:rsid w:val="00B62D7F"/>
    <w:rsid w:val="00B63007"/>
    <w:rsid w:val="00B63172"/>
    <w:rsid w:val="00B633E0"/>
    <w:rsid w:val="00B63416"/>
    <w:rsid w:val="00B6350B"/>
    <w:rsid w:val="00B63697"/>
    <w:rsid w:val="00B63987"/>
    <w:rsid w:val="00B63A05"/>
    <w:rsid w:val="00B63B6F"/>
    <w:rsid w:val="00B63D2F"/>
    <w:rsid w:val="00B63D77"/>
    <w:rsid w:val="00B63DF5"/>
    <w:rsid w:val="00B63E22"/>
    <w:rsid w:val="00B64B36"/>
    <w:rsid w:val="00B64C6F"/>
    <w:rsid w:val="00B64EC0"/>
    <w:rsid w:val="00B6529A"/>
    <w:rsid w:val="00B65864"/>
    <w:rsid w:val="00B668A8"/>
    <w:rsid w:val="00B670AA"/>
    <w:rsid w:val="00B673E5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1FA6"/>
    <w:rsid w:val="00B72146"/>
    <w:rsid w:val="00B72363"/>
    <w:rsid w:val="00B725AB"/>
    <w:rsid w:val="00B726D3"/>
    <w:rsid w:val="00B72953"/>
    <w:rsid w:val="00B72F9A"/>
    <w:rsid w:val="00B73015"/>
    <w:rsid w:val="00B73070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C7D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826"/>
    <w:rsid w:val="00B77C8F"/>
    <w:rsid w:val="00B77FCD"/>
    <w:rsid w:val="00B80289"/>
    <w:rsid w:val="00B802B0"/>
    <w:rsid w:val="00B80947"/>
    <w:rsid w:val="00B8097D"/>
    <w:rsid w:val="00B80A22"/>
    <w:rsid w:val="00B80C5E"/>
    <w:rsid w:val="00B81280"/>
    <w:rsid w:val="00B81380"/>
    <w:rsid w:val="00B81653"/>
    <w:rsid w:val="00B816C2"/>
    <w:rsid w:val="00B81CC5"/>
    <w:rsid w:val="00B826D0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19"/>
    <w:rsid w:val="00B87CD0"/>
    <w:rsid w:val="00B90495"/>
    <w:rsid w:val="00B9066C"/>
    <w:rsid w:val="00B90D87"/>
    <w:rsid w:val="00B91458"/>
    <w:rsid w:val="00B91524"/>
    <w:rsid w:val="00B91866"/>
    <w:rsid w:val="00B91A92"/>
    <w:rsid w:val="00B91B66"/>
    <w:rsid w:val="00B91ED1"/>
    <w:rsid w:val="00B924A7"/>
    <w:rsid w:val="00B9295C"/>
    <w:rsid w:val="00B92ED7"/>
    <w:rsid w:val="00B930F5"/>
    <w:rsid w:val="00B9381F"/>
    <w:rsid w:val="00B93A17"/>
    <w:rsid w:val="00B93D7D"/>
    <w:rsid w:val="00B94D2C"/>
    <w:rsid w:val="00B950F2"/>
    <w:rsid w:val="00B9514E"/>
    <w:rsid w:val="00B95375"/>
    <w:rsid w:val="00B954F9"/>
    <w:rsid w:val="00B95F15"/>
    <w:rsid w:val="00B96295"/>
    <w:rsid w:val="00B9644B"/>
    <w:rsid w:val="00B96535"/>
    <w:rsid w:val="00B96E10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A9"/>
    <w:rsid w:val="00BA1700"/>
    <w:rsid w:val="00BA1AF2"/>
    <w:rsid w:val="00BA2A83"/>
    <w:rsid w:val="00BA2C7B"/>
    <w:rsid w:val="00BA2CAD"/>
    <w:rsid w:val="00BA33E6"/>
    <w:rsid w:val="00BA3440"/>
    <w:rsid w:val="00BA34A1"/>
    <w:rsid w:val="00BA3BB7"/>
    <w:rsid w:val="00BA40B8"/>
    <w:rsid w:val="00BA493B"/>
    <w:rsid w:val="00BA4C0B"/>
    <w:rsid w:val="00BA4E7F"/>
    <w:rsid w:val="00BA507E"/>
    <w:rsid w:val="00BA5600"/>
    <w:rsid w:val="00BA5792"/>
    <w:rsid w:val="00BA57BB"/>
    <w:rsid w:val="00BA5C91"/>
    <w:rsid w:val="00BA5E0C"/>
    <w:rsid w:val="00BA5E4C"/>
    <w:rsid w:val="00BA61FB"/>
    <w:rsid w:val="00BA6BA4"/>
    <w:rsid w:val="00BA7147"/>
    <w:rsid w:val="00BA729F"/>
    <w:rsid w:val="00BA760A"/>
    <w:rsid w:val="00BA7E3E"/>
    <w:rsid w:val="00BB00A8"/>
    <w:rsid w:val="00BB0586"/>
    <w:rsid w:val="00BB06D8"/>
    <w:rsid w:val="00BB1067"/>
    <w:rsid w:val="00BB1549"/>
    <w:rsid w:val="00BB15EF"/>
    <w:rsid w:val="00BB1AAA"/>
    <w:rsid w:val="00BB2711"/>
    <w:rsid w:val="00BB38BF"/>
    <w:rsid w:val="00BB38F7"/>
    <w:rsid w:val="00BB3D04"/>
    <w:rsid w:val="00BB3D42"/>
    <w:rsid w:val="00BB3D52"/>
    <w:rsid w:val="00BB3F37"/>
    <w:rsid w:val="00BB42E3"/>
    <w:rsid w:val="00BB47D3"/>
    <w:rsid w:val="00BB4999"/>
    <w:rsid w:val="00BB5009"/>
    <w:rsid w:val="00BB5018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31B2"/>
    <w:rsid w:val="00BD32D8"/>
    <w:rsid w:val="00BD3540"/>
    <w:rsid w:val="00BD3806"/>
    <w:rsid w:val="00BD3F5B"/>
    <w:rsid w:val="00BD4489"/>
    <w:rsid w:val="00BD50DC"/>
    <w:rsid w:val="00BD5119"/>
    <w:rsid w:val="00BD5BFC"/>
    <w:rsid w:val="00BD6636"/>
    <w:rsid w:val="00BD6AE1"/>
    <w:rsid w:val="00BD6BA2"/>
    <w:rsid w:val="00BD6C23"/>
    <w:rsid w:val="00BD6FF1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7C3"/>
    <w:rsid w:val="00BE1BC8"/>
    <w:rsid w:val="00BE1C4E"/>
    <w:rsid w:val="00BE1EBE"/>
    <w:rsid w:val="00BE2A13"/>
    <w:rsid w:val="00BE2C44"/>
    <w:rsid w:val="00BE3267"/>
    <w:rsid w:val="00BE32EF"/>
    <w:rsid w:val="00BE3536"/>
    <w:rsid w:val="00BE3606"/>
    <w:rsid w:val="00BE3742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A0B"/>
    <w:rsid w:val="00BE6B52"/>
    <w:rsid w:val="00BE6C15"/>
    <w:rsid w:val="00BE6C83"/>
    <w:rsid w:val="00BE6D38"/>
    <w:rsid w:val="00BE6DB8"/>
    <w:rsid w:val="00BE7199"/>
    <w:rsid w:val="00BE7326"/>
    <w:rsid w:val="00BE7472"/>
    <w:rsid w:val="00BE75E9"/>
    <w:rsid w:val="00BE7BEB"/>
    <w:rsid w:val="00BE7D94"/>
    <w:rsid w:val="00BF02D3"/>
    <w:rsid w:val="00BF1795"/>
    <w:rsid w:val="00BF17BD"/>
    <w:rsid w:val="00BF2115"/>
    <w:rsid w:val="00BF255B"/>
    <w:rsid w:val="00BF2609"/>
    <w:rsid w:val="00BF2630"/>
    <w:rsid w:val="00BF2994"/>
    <w:rsid w:val="00BF2A7B"/>
    <w:rsid w:val="00BF2F57"/>
    <w:rsid w:val="00BF2F61"/>
    <w:rsid w:val="00BF3589"/>
    <w:rsid w:val="00BF35C6"/>
    <w:rsid w:val="00BF3979"/>
    <w:rsid w:val="00BF39C2"/>
    <w:rsid w:val="00BF3A44"/>
    <w:rsid w:val="00BF3A4A"/>
    <w:rsid w:val="00BF3EB3"/>
    <w:rsid w:val="00BF5446"/>
    <w:rsid w:val="00BF56D0"/>
    <w:rsid w:val="00BF5D52"/>
    <w:rsid w:val="00BF60CB"/>
    <w:rsid w:val="00BF62B2"/>
    <w:rsid w:val="00BF664D"/>
    <w:rsid w:val="00BF6A13"/>
    <w:rsid w:val="00BF706E"/>
    <w:rsid w:val="00BF725D"/>
    <w:rsid w:val="00BF77A5"/>
    <w:rsid w:val="00BF77B9"/>
    <w:rsid w:val="00BF7886"/>
    <w:rsid w:val="00BF7F10"/>
    <w:rsid w:val="00C0022D"/>
    <w:rsid w:val="00C0039D"/>
    <w:rsid w:val="00C003B5"/>
    <w:rsid w:val="00C006AF"/>
    <w:rsid w:val="00C00AB9"/>
    <w:rsid w:val="00C00B1F"/>
    <w:rsid w:val="00C00F06"/>
    <w:rsid w:val="00C00FCF"/>
    <w:rsid w:val="00C0102C"/>
    <w:rsid w:val="00C0183E"/>
    <w:rsid w:val="00C01AD9"/>
    <w:rsid w:val="00C01B29"/>
    <w:rsid w:val="00C01B72"/>
    <w:rsid w:val="00C01C81"/>
    <w:rsid w:val="00C0204D"/>
    <w:rsid w:val="00C028FC"/>
    <w:rsid w:val="00C02C1A"/>
    <w:rsid w:val="00C032FC"/>
    <w:rsid w:val="00C034C3"/>
    <w:rsid w:val="00C03512"/>
    <w:rsid w:val="00C03532"/>
    <w:rsid w:val="00C03634"/>
    <w:rsid w:val="00C03A06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6F4C"/>
    <w:rsid w:val="00C074B3"/>
    <w:rsid w:val="00C07756"/>
    <w:rsid w:val="00C077B4"/>
    <w:rsid w:val="00C077D0"/>
    <w:rsid w:val="00C07BEE"/>
    <w:rsid w:val="00C101F9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AB1"/>
    <w:rsid w:val="00C13B09"/>
    <w:rsid w:val="00C14C34"/>
    <w:rsid w:val="00C14D46"/>
    <w:rsid w:val="00C15765"/>
    <w:rsid w:val="00C157EC"/>
    <w:rsid w:val="00C15A18"/>
    <w:rsid w:val="00C15BF3"/>
    <w:rsid w:val="00C15BF8"/>
    <w:rsid w:val="00C15E92"/>
    <w:rsid w:val="00C162E5"/>
    <w:rsid w:val="00C163C2"/>
    <w:rsid w:val="00C1664C"/>
    <w:rsid w:val="00C166FE"/>
    <w:rsid w:val="00C16A38"/>
    <w:rsid w:val="00C170B4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E68"/>
    <w:rsid w:val="00C20FC9"/>
    <w:rsid w:val="00C21049"/>
    <w:rsid w:val="00C214F0"/>
    <w:rsid w:val="00C21582"/>
    <w:rsid w:val="00C21966"/>
    <w:rsid w:val="00C21B9E"/>
    <w:rsid w:val="00C21C44"/>
    <w:rsid w:val="00C21EA0"/>
    <w:rsid w:val="00C21F4C"/>
    <w:rsid w:val="00C22123"/>
    <w:rsid w:val="00C222C9"/>
    <w:rsid w:val="00C2238C"/>
    <w:rsid w:val="00C22610"/>
    <w:rsid w:val="00C228F1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339"/>
    <w:rsid w:val="00C2699D"/>
    <w:rsid w:val="00C27E42"/>
    <w:rsid w:val="00C27FA8"/>
    <w:rsid w:val="00C303BB"/>
    <w:rsid w:val="00C30689"/>
    <w:rsid w:val="00C30706"/>
    <w:rsid w:val="00C30E31"/>
    <w:rsid w:val="00C30FAB"/>
    <w:rsid w:val="00C3104A"/>
    <w:rsid w:val="00C31053"/>
    <w:rsid w:val="00C31795"/>
    <w:rsid w:val="00C318C6"/>
    <w:rsid w:val="00C320DA"/>
    <w:rsid w:val="00C33062"/>
    <w:rsid w:val="00C332F8"/>
    <w:rsid w:val="00C33652"/>
    <w:rsid w:val="00C336F3"/>
    <w:rsid w:val="00C33C2F"/>
    <w:rsid w:val="00C33CDA"/>
    <w:rsid w:val="00C33CE1"/>
    <w:rsid w:val="00C34352"/>
    <w:rsid w:val="00C34D07"/>
    <w:rsid w:val="00C34D97"/>
    <w:rsid w:val="00C35389"/>
    <w:rsid w:val="00C3585B"/>
    <w:rsid w:val="00C35AE5"/>
    <w:rsid w:val="00C35DAB"/>
    <w:rsid w:val="00C367B1"/>
    <w:rsid w:val="00C3713A"/>
    <w:rsid w:val="00C37356"/>
    <w:rsid w:val="00C37909"/>
    <w:rsid w:val="00C37CEF"/>
    <w:rsid w:val="00C40202"/>
    <w:rsid w:val="00C408B7"/>
    <w:rsid w:val="00C4127A"/>
    <w:rsid w:val="00C4130F"/>
    <w:rsid w:val="00C4144A"/>
    <w:rsid w:val="00C416B1"/>
    <w:rsid w:val="00C41A2A"/>
    <w:rsid w:val="00C424FA"/>
    <w:rsid w:val="00C42895"/>
    <w:rsid w:val="00C42E03"/>
    <w:rsid w:val="00C42F56"/>
    <w:rsid w:val="00C43396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681F"/>
    <w:rsid w:val="00C4719B"/>
    <w:rsid w:val="00C4728C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9DE"/>
    <w:rsid w:val="00C51AD1"/>
    <w:rsid w:val="00C51FA9"/>
    <w:rsid w:val="00C523F1"/>
    <w:rsid w:val="00C527E3"/>
    <w:rsid w:val="00C52A53"/>
    <w:rsid w:val="00C52D7F"/>
    <w:rsid w:val="00C5345D"/>
    <w:rsid w:val="00C538D7"/>
    <w:rsid w:val="00C53CC3"/>
    <w:rsid w:val="00C540CD"/>
    <w:rsid w:val="00C546F0"/>
    <w:rsid w:val="00C54DDB"/>
    <w:rsid w:val="00C54FA6"/>
    <w:rsid w:val="00C552E6"/>
    <w:rsid w:val="00C556FE"/>
    <w:rsid w:val="00C557F5"/>
    <w:rsid w:val="00C55892"/>
    <w:rsid w:val="00C55B2C"/>
    <w:rsid w:val="00C55BE7"/>
    <w:rsid w:val="00C55D0C"/>
    <w:rsid w:val="00C560B8"/>
    <w:rsid w:val="00C561C5"/>
    <w:rsid w:val="00C56239"/>
    <w:rsid w:val="00C56253"/>
    <w:rsid w:val="00C568A6"/>
    <w:rsid w:val="00C56B0D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BDF"/>
    <w:rsid w:val="00C61C13"/>
    <w:rsid w:val="00C621A9"/>
    <w:rsid w:val="00C62A94"/>
    <w:rsid w:val="00C62E31"/>
    <w:rsid w:val="00C63108"/>
    <w:rsid w:val="00C6315D"/>
    <w:rsid w:val="00C631EB"/>
    <w:rsid w:val="00C63A3E"/>
    <w:rsid w:val="00C64532"/>
    <w:rsid w:val="00C64D5B"/>
    <w:rsid w:val="00C64F8D"/>
    <w:rsid w:val="00C65378"/>
    <w:rsid w:val="00C65897"/>
    <w:rsid w:val="00C65901"/>
    <w:rsid w:val="00C65C30"/>
    <w:rsid w:val="00C65E53"/>
    <w:rsid w:val="00C660B2"/>
    <w:rsid w:val="00C66685"/>
    <w:rsid w:val="00C66B8D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E84"/>
    <w:rsid w:val="00C70FF7"/>
    <w:rsid w:val="00C7102B"/>
    <w:rsid w:val="00C725F8"/>
    <w:rsid w:val="00C72F72"/>
    <w:rsid w:val="00C73982"/>
    <w:rsid w:val="00C73F6E"/>
    <w:rsid w:val="00C73F9B"/>
    <w:rsid w:val="00C7407F"/>
    <w:rsid w:val="00C74182"/>
    <w:rsid w:val="00C74243"/>
    <w:rsid w:val="00C742EA"/>
    <w:rsid w:val="00C74B65"/>
    <w:rsid w:val="00C74D9F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54F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E09"/>
    <w:rsid w:val="00C813AD"/>
    <w:rsid w:val="00C814B0"/>
    <w:rsid w:val="00C81E38"/>
    <w:rsid w:val="00C81F8A"/>
    <w:rsid w:val="00C8225C"/>
    <w:rsid w:val="00C826C4"/>
    <w:rsid w:val="00C827C6"/>
    <w:rsid w:val="00C82835"/>
    <w:rsid w:val="00C829D1"/>
    <w:rsid w:val="00C82E3D"/>
    <w:rsid w:val="00C83276"/>
    <w:rsid w:val="00C836C5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343"/>
    <w:rsid w:val="00C926BA"/>
    <w:rsid w:val="00C9274A"/>
    <w:rsid w:val="00C92891"/>
    <w:rsid w:val="00C928DF"/>
    <w:rsid w:val="00C92AD4"/>
    <w:rsid w:val="00C92F50"/>
    <w:rsid w:val="00C92FD1"/>
    <w:rsid w:val="00C93223"/>
    <w:rsid w:val="00C932A4"/>
    <w:rsid w:val="00C936FD"/>
    <w:rsid w:val="00C937F5"/>
    <w:rsid w:val="00C938BD"/>
    <w:rsid w:val="00C93B07"/>
    <w:rsid w:val="00C93C91"/>
    <w:rsid w:val="00C93E43"/>
    <w:rsid w:val="00C94C94"/>
    <w:rsid w:val="00C94EFE"/>
    <w:rsid w:val="00C95000"/>
    <w:rsid w:val="00C9531A"/>
    <w:rsid w:val="00C95513"/>
    <w:rsid w:val="00C95980"/>
    <w:rsid w:val="00C96079"/>
    <w:rsid w:val="00C960FD"/>
    <w:rsid w:val="00C96264"/>
    <w:rsid w:val="00C9659A"/>
    <w:rsid w:val="00C96AAF"/>
    <w:rsid w:val="00C96B3E"/>
    <w:rsid w:val="00C97524"/>
    <w:rsid w:val="00C9769C"/>
    <w:rsid w:val="00C9786B"/>
    <w:rsid w:val="00C97897"/>
    <w:rsid w:val="00C97B08"/>
    <w:rsid w:val="00C97DB4"/>
    <w:rsid w:val="00CA0585"/>
    <w:rsid w:val="00CA0CD9"/>
    <w:rsid w:val="00CA116A"/>
    <w:rsid w:val="00CA167A"/>
    <w:rsid w:val="00CA1B7D"/>
    <w:rsid w:val="00CA1E0B"/>
    <w:rsid w:val="00CA23D2"/>
    <w:rsid w:val="00CA24AC"/>
    <w:rsid w:val="00CA274B"/>
    <w:rsid w:val="00CA28C0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948"/>
    <w:rsid w:val="00CB0983"/>
    <w:rsid w:val="00CB09EE"/>
    <w:rsid w:val="00CB0BE9"/>
    <w:rsid w:val="00CB0D3E"/>
    <w:rsid w:val="00CB0E20"/>
    <w:rsid w:val="00CB1074"/>
    <w:rsid w:val="00CB10EB"/>
    <w:rsid w:val="00CB132F"/>
    <w:rsid w:val="00CB15EA"/>
    <w:rsid w:val="00CB18BF"/>
    <w:rsid w:val="00CB1944"/>
    <w:rsid w:val="00CB19D1"/>
    <w:rsid w:val="00CB1A04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19E"/>
    <w:rsid w:val="00CB5599"/>
    <w:rsid w:val="00CB5734"/>
    <w:rsid w:val="00CB5C9C"/>
    <w:rsid w:val="00CB5D9C"/>
    <w:rsid w:val="00CB60D7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7E3"/>
    <w:rsid w:val="00CC32E5"/>
    <w:rsid w:val="00CC366F"/>
    <w:rsid w:val="00CC3AA6"/>
    <w:rsid w:val="00CC3C14"/>
    <w:rsid w:val="00CC3DA3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95"/>
    <w:rsid w:val="00CC62BA"/>
    <w:rsid w:val="00CC62D4"/>
    <w:rsid w:val="00CC6888"/>
    <w:rsid w:val="00CC69F4"/>
    <w:rsid w:val="00CC6C86"/>
    <w:rsid w:val="00CC6D6C"/>
    <w:rsid w:val="00CC70AB"/>
    <w:rsid w:val="00CC725D"/>
    <w:rsid w:val="00CC73EC"/>
    <w:rsid w:val="00CC76FE"/>
    <w:rsid w:val="00CC78E1"/>
    <w:rsid w:val="00CC7B25"/>
    <w:rsid w:val="00CC7BCD"/>
    <w:rsid w:val="00CC7D7C"/>
    <w:rsid w:val="00CC7DE8"/>
    <w:rsid w:val="00CD088F"/>
    <w:rsid w:val="00CD09C2"/>
    <w:rsid w:val="00CD0B5F"/>
    <w:rsid w:val="00CD1BC3"/>
    <w:rsid w:val="00CD1C27"/>
    <w:rsid w:val="00CD205F"/>
    <w:rsid w:val="00CD25DA"/>
    <w:rsid w:val="00CD26EC"/>
    <w:rsid w:val="00CD27A2"/>
    <w:rsid w:val="00CD2848"/>
    <w:rsid w:val="00CD2BAB"/>
    <w:rsid w:val="00CD2DBD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861"/>
    <w:rsid w:val="00CD5D15"/>
    <w:rsid w:val="00CD5DE0"/>
    <w:rsid w:val="00CD5E76"/>
    <w:rsid w:val="00CD5EFF"/>
    <w:rsid w:val="00CD623F"/>
    <w:rsid w:val="00CD698A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732"/>
    <w:rsid w:val="00CE0B4E"/>
    <w:rsid w:val="00CE0EB7"/>
    <w:rsid w:val="00CE1066"/>
    <w:rsid w:val="00CE1350"/>
    <w:rsid w:val="00CE140A"/>
    <w:rsid w:val="00CE150D"/>
    <w:rsid w:val="00CE1D00"/>
    <w:rsid w:val="00CE1F67"/>
    <w:rsid w:val="00CE206B"/>
    <w:rsid w:val="00CE28C9"/>
    <w:rsid w:val="00CE2979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51F"/>
    <w:rsid w:val="00CE48C4"/>
    <w:rsid w:val="00CE493F"/>
    <w:rsid w:val="00CE4C9F"/>
    <w:rsid w:val="00CE4DE7"/>
    <w:rsid w:val="00CE5804"/>
    <w:rsid w:val="00CE588C"/>
    <w:rsid w:val="00CE59E1"/>
    <w:rsid w:val="00CE59E7"/>
    <w:rsid w:val="00CE5C91"/>
    <w:rsid w:val="00CE5F91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007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97"/>
    <w:rsid w:val="00CF2FF9"/>
    <w:rsid w:val="00CF32F1"/>
    <w:rsid w:val="00CF3378"/>
    <w:rsid w:val="00CF354D"/>
    <w:rsid w:val="00CF3608"/>
    <w:rsid w:val="00CF391C"/>
    <w:rsid w:val="00CF3DC0"/>
    <w:rsid w:val="00CF42AF"/>
    <w:rsid w:val="00CF4329"/>
    <w:rsid w:val="00CF4498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6868"/>
    <w:rsid w:val="00CF6B72"/>
    <w:rsid w:val="00CF6D5C"/>
    <w:rsid w:val="00CF763F"/>
    <w:rsid w:val="00CF76B6"/>
    <w:rsid w:val="00CF7A74"/>
    <w:rsid w:val="00CF7B0C"/>
    <w:rsid w:val="00CF7D25"/>
    <w:rsid w:val="00CF7EAC"/>
    <w:rsid w:val="00D00406"/>
    <w:rsid w:val="00D004B5"/>
    <w:rsid w:val="00D009C7"/>
    <w:rsid w:val="00D00B2F"/>
    <w:rsid w:val="00D01279"/>
    <w:rsid w:val="00D016D9"/>
    <w:rsid w:val="00D01FAA"/>
    <w:rsid w:val="00D02124"/>
    <w:rsid w:val="00D026D4"/>
    <w:rsid w:val="00D02704"/>
    <w:rsid w:val="00D029D7"/>
    <w:rsid w:val="00D02FBB"/>
    <w:rsid w:val="00D0341C"/>
    <w:rsid w:val="00D0343C"/>
    <w:rsid w:val="00D03BC8"/>
    <w:rsid w:val="00D03CCD"/>
    <w:rsid w:val="00D04158"/>
    <w:rsid w:val="00D04E84"/>
    <w:rsid w:val="00D0509C"/>
    <w:rsid w:val="00D05989"/>
    <w:rsid w:val="00D0621A"/>
    <w:rsid w:val="00D068E0"/>
    <w:rsid w:val="00D06B1A"/>
    <w:rsid w:val="00D06D05"/>
    <w:rsid w:val="00D070A9"/>
    <w:rsid w:val="00D0782A"/>
    <w:rsid w:val="00D07A23"/>
    <w:rsid w:val="00D07BEA"/>
    <w:rsid w:val="00D07ED5"/>
    <w:rsid w:val="00D07F36"/>
    <w:rsid w:val="00D10005"/>
    <w:rsid w:val="00D1004E"/>
    <w:rsid w:val="00D10141"/>
    <w:rsid w:val="00D102EE"/>
    <w:rsid w:val="00D1040B"/>
    <w:rsid w:val="00D10B0B"/>
    <w:rsid w:val="00D10C44"/>
    <w:rsid w:val="00D10EC5"/>
    <w:rsid w:val="00D11342"/>
    <w:rsid w:val="00D115FE"/>
    <w:rsid w:val="00D1178E"/>
    <w:rsid w:val="00D117C5"/>
    <w:rsid w:val="00D11AE4"/>
    <w:rsid w:val="00D12050"/>
    <w:rsid w:val="00D1251D"/>
    <w:rsid w:val="00D125AA"/>
    <w:rsid w:val="00D12FBC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422"/>
    <w:rsid w:val="00D15C03"/>
    <w:rsid w:val="00D16117"/>
    <w:rsid w:val="00D1615A"/>
    <w:rsid w:val="00D162EE"/>
    <w:rsid w:val="00D1631E"/>
    <w:rsid w:val="00D16795"/>
    <w:rsid w:val="00D16B21"/>
    <w:rsid w:val="00D17601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D0D"/>
    <w:rsid w:val="00D22DBB"/>
    <w:rsid w:val="00D23383"/>
    <w:rsid w:val="00D234FA"/>
    <w:rsid w:val="00D23AD3"/>
    <w:rsid w:val="00D2412F"/>
    <w:rsid w:val="00D2465E"/>
    <w:rsid w:val="00D24879"/>
    <w:rsid w:val="00D249EF"/>
    <w:rsid w:val="00D24B0A"/>
    <w:rsid w:val="00D24BA7"/>
    <w:rsid w:val="00D24C54"/>
    <w:rsid w:val="00D2521A"/>
    <w:rsid w:val="00D2558C"/>
    <w:rsid w:val="00D255F4"/>
    <w:rsid w:val="00D25E28"/>
    <w:rsid w:val="00D2616C"/>
    <w:rsid w:val="00D26357"/>
    <w:rsid w:val="00D268DC"/>
    <w:rsid w:val="00D26CC0"/>
    <w:rsid w:val="00D26F73"/>
    <w:rsid w:val="00D301D8"/>
    <w:rsid w:val="00D30509"/>
    <w:rsid w:val="00D30569"/>
    <w:rsid w:val="00D306BA"/>
    <w:rsid w:val="00D30904"/>
    <w:rsid w:val="00D31754"/>
    <w:rsid w:val="00D31B8C"/>
    <w:rsid w:val="00D3230F"/>
    <w:rsid w:val="00D324E5"/>
    <w:rsid w:val="00D327A1"/>
    <w:rsid w:val="00D32C6D"/>
    <w:rsid w:val="00D3327E"/>
    <w:rsid w:val="00D33426"/>
    <w:rsid w:val="00D336B3"/>
    <w:rsid w:val="00D33CBF"/>
    <w:rsid w:val="00D342E4"/>
    <w:rsid w:val="00D3450B"/>
    <w:rsid w:val="00D34C67"/>
    <w:rsid w:val="00D34F6D"/>
    <w:rsid w:val="00D34FE9"/>
    <w:rsid w:val="00D35206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2296"/>
    <w:rsid w:val="00D4306A"/>
    <w:rsid w:val="00D4324B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519B"/>
    <w:rsid w:val="00D45637"/>
    <w:rsid w:val="00D45956"/>
    <w:rsid w:val="00D459B4"/>
    <w:rsid w:val="00D45CC8"/>
    <w:rsid w:val="00D45DB4"/>
    <w:rsid w:val="00D46349"/>
    <w:rsid w:val="00D46470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C9"/>
    <w:rsid w:val="00D501F8"/>
    <w:rsid w:val="00D5071E"/>
    <w:rsid w:val="00D50889"/>
    <w:rsid w:val="00D50997"/>
    <w:rsid w:val="00D50BB5"/>
    <w:rsid w:val="00D50C85"/>
    <w:rsid w:val="00D51C3A"/>
    <w:rsid w:val="00D520DC"/>
    <w:rsid w:val="00D5224A"/>
    <w:rsid w:val="00D5288F"/>
    <w:rsid w:val="00D52A66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572C"/>
    <w:rsid w:val="00D55DC7"/>
    <w:rsid w:val="00D560C4"/>
    <w:rsid w:val="00D562B0"/>
    <w:rsid w:val="00D56A48"/>
    <w:rsid w:val="00D56D11"/>
    <w:rsid w:val="00D56D7E"/>
    <w:rsid w:val="00D56E32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E5"/>
    <w:rsid w:val="00D62264"/>
    <w:rsid w:val="00D623F7"/>
    <w:rsid w:val="00D62767"/>
    <w:rsid w:val="00D6288D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C8F"/>
    <w:rsid w:val="00D64D76"/>
    <w:rsid w:val="00D64FEE"/>
    <w:rsid w:val="00D655C4"/>
    <w:rsid w:val="00D656C4"/>
    <w:rsid w:val="00D65932"/>
    <w:rsid w:val="00D65E6F"/>
    <w:rsid w:val="00D66082"/>
    <w:rsid w:val="00D66097"/>
    <w:rsid w:val="00D66A4C"/>
    <w:rsid w:val="00D66B21"/>
    <w:rsid w:val="00D66B61"/>
    <w:rsid w:val="00D66D50"/>
    <w:rsid w:val="00D671E3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5B3"/>
    <w:rsid w:val="00D716C8"/>
    <w:rsid w:val="00D727BD"/>
    <w:rsid w:val="00D72BDA"/>
    <w:rsid w:val="00D72E90"/>
    <w:rsid w:val="00D736A1"/>
    <w:rsid w:val="00D7372E"/>
    <w:rsid w:val="00D7393E"/>
    <w:rsid w:val="00D73AA2"/>
    <w:rsid w:val="00D73F61"/>
    <w:rsid w:val="00D74118"/>
    <w:rsid w:val="00D7468E"/>
    <w:rsid w:val="00D748A7"/>
    <w:rsid w:val="00D74D93"/>
    <w:rsid w:val="00D74F56"/>
    <w:rsid w:val="00D75183"/>
    <w:rsid w:val="00D751A2"/>
    <w:rsid w:val="00D75534"/>
    <w:rsid w:val="00D757C4"/>
    <w:rsid w:val="00D75926"/>
    <w:rsid w:val="00D760DB"/>
    <w:rsid w:val="00D769F7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272"/>
    <w:rsid w:val="00D813D2"/>
    <w:rsid w:val="00D818BC"/>
    <w:rsid w:val="00D81C8B"/>
    <w:rsid w:val="00D81E1B"/>
    <w:rsid w:val="00D828B2"/>
    <w:rsid w:val="00D82B52"/>
    <w:rsid w:val="00D82CE3"/>
    <w:rsid w:val="00D82D64"/>
    <w:rsid w:val="00D82EF1"/>
    <w:rsid w:val="00D83160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BE5"/>
    <w:rsid w:val="00D85D57"/>
    <w:rsid w:val="00D863C2"/>
    <w:rsid w:val="00D86697"/>
    <w:rsid w:val="00D869CD"/>
    <w:rsid w:val="00D8767B"/>
    <w:rsid w:val="00D87857"/>
    <w:rsid w:val="00D87C6C"/>
    <w:rsid w:val="00D87F07"/>
    <w:rsid w:val="00D906F8"/>
    <w:rsid w:val="00D90BB0"/>
    <w:rsid w:val="00D918A6"/>
    <w:rsid w:val="00D9236A"/>
    <w:rsid w:val="00D9242F"/>
    <w:rsid w:val="00D9258E"/>
    <w:rsid w:val="00D93A7F"/>
    <w:rsid w:val="00D94839"/>
    <w:rsid w:val="00D9489B"/>
    <w:rsid w:val="00D95912"/>
    <w:rsid w:val="00D95B3C"/>
    <w:rsid w:val="00D95DA8"/>
    <w:rsid w:val="00D96229"/>
    <w:rsid w:val="00D96263"/>
    <w:rsid w:val="00D962F6"/>
    <w:rsid w:val="00D967E2"/>
    <w:rsid w:val="00D96BD8"/>
    <w:rsid w:val="00D96D07"/>
    <w:rsid w:val="00D96EB4"/>
    <w:rsid w:val="00D9731D"/>
    <w:rsid w:val="00D97459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301C"/>
    <w:rsid w:val="00DA34BA"/>
    <w:rsid w:val="00DA35C3"/>
    <w:rsid w:val="00DA360E"/>
    <w:rsid w:val="00DA3E56"/>
    <w:rsid w:val="00DA402F"/>
    <w:rsid w:val="00DA4811"/>
    <w:rsid w:val="00DA48C0"/>
    <w:rsid w:val="00DA4C0C"/>
    <w:rsid w:val="00DA4DDB"/>
    <w:rsid w:val="00DA5015"/>
    <w:rsid w:val="00DA5319"/>
    <w:rsid w:val="00DA61E6"/>
    <w:rsid w:val="00DA62F9"/>
    <w:rsid w:val="00DA63B1"/>
    <w:rsid w:val="00DA64F6"/>
    <w:rsid w:val="00DA6DAE"/>
    <w:rsid w:val="00DA6ED8"/>
    <w:rsid w:val="00DA7063"/>
    <w:rsid w:val="00DA717C"/>
    <w:rsid w:val="00DA720E"/>
    <w:rsid w:val="00DA73F7"/>
    <w:rsid w:val="00DA76F9"/>
    <w:rsid w:val="00DA7A37"/>
    <w:rsid w:val="00DA7ACC"/>
    <w:rsid w:val="00DB03BD"/>
    <w:rsid w:val="00DB098D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C37"/>
    <w:rsid w:val="00DB2D39"/>
    <w:rsid w:val="00DB3871"/>
    <w:rsid w:val="00DB39C3"/>
    <w:rsid w:val="00DB3A4B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8DB"/>
    <w:rsid w:val="00DC0966"/>
    <w:rsid w:val="00DC0DE0"/>
    <w:rsid w:val="00DC15AC"/>
    <w:rsid w:val="00DC16DF"/>
    <w:rsid w:val="00DC1E68"/>
    <w:rsid w:val="00DC25FA"/>
    <w:rsid w:val="00DC2BE8"/>
    <w:rsid w:val="00DC38E6"/>
    <w:rsid w:val="00DC3A97"/>
    <w:rsid w:val="00DC3C5D"/>
    <w:rsid w:val="00DC3C97"/>
    <w:rsid w:val="00DC3E8F"/>
    <w:rsid w:val="00DC3F65"/>
    <w:rsid w:val="00DC3FFF"/>
    <w:rsid w:val="00DC4227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B49"/>
    <w:rsid w:val="00DC7EB1"/>
    <w:rsid w:val="00DD02B0"/>
    <w:rsid w:val="00DD0767"/>
    <w:rsid w:val="00DD089F"/>
    <w:rsid w:val="00DD08B1"/>
    <w:rsid w:val="00DD0A77"/>
    <w:rsid w:val="00DD0E59"/>
    <w:rsid w:val="00DD1233"/>
    <w:rsid w:val="00DD13FF"/>
    <w:rsid w:val="00DD2150"/>
    <w:rsid w:val="00DD216C"/>
    <w:rsid w:val="00DD249A"/>
    <w:rsid w:val="00DD29A9"/>
    <w:rsid w:val="00DD2B6A"/>
    <w:rsid w:val="00DD3351"/>
    <w:rsid w:val="00DD38C1"/>
    <w:rsid w:val="00DD3C5E"/>
    <w:rsid w:val="00DD3D39"/>
    <w:rsid w:val="00DD4093"/>
    <w:rsid w:val="00DD4156"/>
    <w:rsid w:val="00DD44BE"/>
    <w:rsid w:val="00DD466C"/>
    <w:rsid w:val="00DD488F"/>
    <w:rsid w:val="00DD48A4"/>
    <w:rsid w:val="00DD49A4"/>
    <w:rsid w:val="00DD51DC"/>
    <w:rsid w:val="00DD55AA"/>
    <w:rsid w:val="00DD5DBD"/>
    <w:rsid w:val="00DD5E45"/>
    <w:rsid w:val="00DD5EA8"/>
    <w:rsid w:val="00DD61A8"/>
    <w:rsid w:val="00DD6850"/>
    <w:rsid w:val="00DD6B1D"/>
    <w:rsid w:val="00DD6D43"/>
    <w:rsid w:val="00DD6E07"/>
    <w:rsid w:val="00DD6E5C"/>
    <w:rsid w:val="00DD722F"/>
    <w:rsid w:val="00DD78DD"/>
    <w:rsid w:val="00DE0750"/>
    <w:rsid w:val="00DE081B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FBF"/>
    <w:rsid w:val="00DE2B86"/>
    <w:rsid w:val="00DE34B9"/>
    <w:rsid w:val="00DE3633"/>
    <w:rsid w:val="00DE3D63"/>
    <w:rsid w:val="00DE3EE2"/>
    <w:rsid w:val="00DE4060"/>
    <w:rsid w:val="00DE43E5"/>
    <w:rsid w:val="00DE4779"/>
    <w:rsid w:val="00DE48D4"/>
    <w:rsid w:val="00DE4EAA"/>
    <w:rsid w:val="00DE4FC7"/>
    <w:rsid w:val="00DE55DF"/>
    <w:rsid w:val="00DE5AB9"/>
    <w:rsid w:val="00DE6160"/>
    <w:rsid w:val="00DE6A8B"/>
    <w:rsid w:val="00DE6C6B"/>
    <w:rsid w:val="00DE6C71"/>
    <w:rsid w:val="00DE6D08"/>
    <w:rsid w:val="00DE6F97"/>
    <w:rsid w:val="00DE751E"/>
    <w:rsid w:val="00DE7639"/>
    <w:rsid w:val="00DE76A5"/>
    <w:rsid w:val="00DE7A89"/>
    <w:rsid w:val="00DE7C26"/>
    <w:rsid w:val="00DF014D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649"/>
    <w:rsid w:val="00DF1768"/>
    <w:rsid w:val="00DF1B46"/>
    <w:rsid w:val="00DF1CBC"/>
    <w:rsid w:val="00DF1FD8"/>
    <w:rsid w:val="00DF23CF"/>
    <w:rsid w:val="00DF2D14"/>
    <w:rsid w:val="00DF3104"/>
    <w:rsid w:val="00DF3506"/>
    <w:rsid w:val="00DF4302"/>
    <w:rsid w:val="00DF443A"/>
    <w:rsid w:val="00DF4526"/>
    <w:rsid w:val="00DF4D17"/>
    <w:rsid w:val="00DF548B"/>
    <w:rsid w:val="00DF58D5"/>
    <w:rsid w:val="00DF5A34"/>
    <w:rsid w:val="00DF6041"/>
    <w:rsid w:val="00DF63F2"/>
    <w:rsid w:val="00DF6A33"/>
    <w:rsid w:val="00DF6A6C"/>
    <w:rsid w:val="00DF6B64"/>
    <w:rsid w:val="00DF6CF9"/>
    <w:rsid w:val="00DF6DBF"/>
    <w:rsid w:val="00DF7104"/>
    <w:rsid w:val="00DF744F"/>
    <w:rsid w:val="00DF74A4"/>
    <w:rsid w:val="00DF7577"/>
    <w:rsid w:val="00DF7659"/>
    <w:rsid w:val="00DF76F6"/>
    <w:rsid w:val="00DF7D90"/>
    <w:rsid w:val="00E003EB"/>
    <w:rsid w:val="00E016A0"/>
    <w:rsid w:val="00E01889"/>
    <w:rsid w:val="00E02B8E"/>
    <w:rsid w:val="00E02CA5"/>
    <w:rsid w:val="00E02D25"/>
    <w:rsid w:val="00E02D3F"/>
    <w:rsid w:val="00E02EEB"/>
    <w:rsid w:val="00E030EC"/>
    <w:rsid w:val="00E03451"/>
    <w:rsid w:val="00E0360A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7B6"/>
    <w:rsid w:val="00E07A93"/>
    <w:rsid w:val="00E1010B"/>
    <w:rsid w:val="00E102B7"/>
    <w:rsid w:val="00E108C1"/>
    <w:rsid w:val="00E10937"/>
    <w:rsid w:val="00E10AF4"/>
    <w:rsid w:val="00E10D3D"/>
    <w:rsid w:val="00E10F9F"/>
    <w:rsid w:val="00E1109B"/>
    <w:rsid w:val="00E11249"/>
    <w:rsid w:val="00E1132A"/>
    <w:rsid w:val="00E11634"/>
    <w:rsid w:val="00E116EE"/>
    <w:rsid w:val="00E11B60"/>
    <w:rsid w:val="00E11DC8"/>
    <w:rsid w:val="00E11E0D"/>
    <w:rsid w:val="00E124F3"/>
    <w:rsid w:val="00E126DB"/>
    <w:rsid w:val="00E128DA"/>
    <w:rsid w:val="00E12EBA"/>
    <w:rsid w:val="00E12F5A"/>
    <w:rsid w:val="00E13451"/>
    <w:rsid w:val="00E137C2"/>
    <w:rsid w:val="00E1387C"/>
    <w:rsid w:val="00E1391E"/>
    <w:rsid w:val="00E13FFD"/>
    <w:rsid w:val="00E14426"/>
    <w:rsid w:val="00E144E5"/>
    <w:rsid w:val="00E14725"/>
    <w:rsid w:val="00E147A4"/>
    <w:rsid w:val="00E14AB5"/>
    <w:rsid w:val="00E14F0F"/>
    <w:rsid w:val="00E15A85"/>
    <w:rsid w:val="00E15DAB"/>
    <w:rsid w:val="00E16346"/>
    <w:rsid w:val="00E168C4"/>
    <w:rsid w:val="00E169FD"/>
    <w:rsid w:val="00E16FD7"/>
    <w:rsid w:val="00E17410"/>
    <w:rsid w:val="00E1765C"/>
    <w:rsid w:val="00E1786D"/>
    <w:rsid w:val="00E17C58"/>
    <w:rsid w:val="00E201E7"/>
    <w:rsid w:val="00E2033A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2E6C"/>
    <w:rsid w:val="00E23259"/>
    <w:rsid w:val="00E23639"/>
    <w:rsid w:val="00E238CC"/>
    <w:rsid w:val="00E239FD"/>
    <w:rsid w:val="00E23EE5"/>
    <w:rsid w:val="00E2413A"/>
    <w:rsid w:val="00E2422D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3004E"/>
    <w:rsid w:val="00E301E7"/>
    <w:rsid w:val="00E30335"/>
    <w:rsid w:val="00E305CB"/>
    <w:rsid w:val="00E305DF"/>
    <w:rsid w:val="00E3080F"/>
    <w:rsid w:val="00E31332"/>
    <w:rsid w:val="00E3228C"/>
    <w:rsid w:val="00E327B2"/>
    <w:rsid w:val="00E32FB0"/>
    <w:rsid w:val="00E32FF8"/>
    <w:rsid w:val="00E33058"/>
    <w:rsid w:val="00E330C0"/>
    <w:rsid w:val="00E33149"/>
    <w:rsid w:val="00E3316B"/>
    <w:rsid w:val="00E33C2F"/>
    <w:rsid w:val="00E3459D"/>
    <w:rsid w:val="00E347B3"/>
    <w:rsid w:val="00E34B19"/>
    <w:rsid w:val="00E34BAA"/>
    <w:rsid w:val="00E34C04"/>
    <w:rsid w:val="00E34C1A"/>
    <w:rsid w:val="00E35031"/>
    <w:rsid w:val="00E351B1"/>
    <w:rsid w:val="00E3575F"/>
    <w:rsid w:val="00E357E0"/>
    <w:rsid w:val="00E35DCF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CC"/>
    <w:rsid w:val="00E408E6"/>
    <w:rsid w:val="00E40F45"/>
    <w:rsid w:val="00E40F52"/>
    <w:rsid w:val="00E40F5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5C5"/>
    <w:rsid w:val="00E438FB"/>
    <w:rsid w:val="00E43F09"/>
    <w:rsid w:val="00E44609"/>
    <w:rsid w:val="00E44C76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79B"/>
    <w:rsid w:val="00E50783"/>
    <w:rsid w:val="00E5079B"/>
    <w:rsid w:val="00E507BE"/>
    <w:rsid w:val="00E50BAD"/>
    <w:rsid w:val="00E51173"/>
    <w:rsid w:val="00E5177F"/>
    <w:rsid w:val="00E518A0"/>
    <w:rsid w:val="00E51E52"/>
    <w:rsid w:val="00E51F1B"/>
    <w:rsid w:val="00E526A8"/>
    <w:rsid w:val="00E52ADD"/>
    <w:rsid w:val="00E52ED3"/>
    <w:rsid w:val="00E533A0"/>
    <w:rsid w:val="00E53615"/>
    <w:rsid w:val="00E540AF"/>
    <w:rsid w:val="00E542EE"/>
    <w:rsid w:val="00E543F0"/>
    <w:rsid w:val="00E54670"/>
    <w:rsid w:val="00E54D18"/>
    <w:rsid w:val="00E55023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711B"/>
    <w:rsid w:val="00E57810"/>
    <w:rsid w:val="00E57BAC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2BCF"/>
    <w:rsid w:val="00E6306D"/>
    <w:rsid w:val="00E63224"/>
    <w:rsid w:val="00E63D8F"/>
    <w:rsid w:val="00E63EA4"/>
    <w:rsid w:val="00E64385"/>
    <w:rsid w:val="00E64522"/>
    <w:rsid w:val="00E64545"/>
    <w:rsid w:val="00E64894"/>
    <w:rsid w:val="00E64A23"/>
    <w:rsid w:val="00E64C9D"/>
    <w:rsid w:val="00E64D63"/>
    <w:rsid w:val="00E650E9"/>
    <w:rsid w:val="00E651CA"/>
    <w:rsid w:val="00E6533A"/>
    <w:rsid w:val="00E654F5"/>
    <w:rsid w:val="00E65D6E"/>
    <w:rsid w:val="00E66190"/>
    <w:rsid w:val="00E66BF4"/>
    <w:rsid w:val="00E66F48"/>
    <w:rsid w:val="00E6720D"/>
    <w:rsid w:val="00E675E4"/>
    <w:rsid w:val="00E67BDF"/>
    <w:rsid w:val="00E701B1"/>
    <w:rsid w:val="00E70545"/>
    <w:rsid w:val="00E706B1"/>
    <w:rsid w:val="00E706D2"/>
    <w:rsid w:val="00E71119"/>
    <w:rsid w:val="00E71EA9"/>
    <w:rsid w:val="00E722B0"/>
    <w:rsid w:val="00E72307"/>
    <w:rsid w:val="00E7236F"/>
    <w:rsid w:val="00E724C8"/>
    <w:rsid w:val="00E72E06"/>
    <w:rsid w:val="00E72F3D"/>
    <w:rsid w:val="00E730D1"/>
    <w:rsid w:val="00E730DB"/>
    <w:rsid w:val="00E73125"/>
    <w:rsid w:val="00E732C9"/>
    <w:rsid w:val="00E7376F"/>
    <w:rsid w:val="00E73861"/>
    <w:rsid w:val="00E73D19"/>
    <w:rsid w:val="00E741A9"/>
    <w:rsid w:val="00E741B6"/>
    <w:rsid w:val="00E74420"/>
    <w:rsid w:val="00E749D9"/>
    <w:rsid w:val="00E74E58"/>
    <w:rsid w:val="00E74E67"/>
    <w:rsid w:val="00E7528E"/>
    <w:rsid w:val="00E753C7"/>
    <w:rsid w:val="00E763C4"/>
    <w:rsid w:val="00E763DE"/>
    <w:rsid w:val="00E7659D"/>
    <w:rsid w:val="00E769AD"/>
    <w:rsid w:val="00E76B8C"/>
    <w:rsid w:val="00E76E97"/>
    <w:rsid w:val="00E770EE"/>
    <w:rsid w:val="00E77246"/>
    <w:rsid w:val="00E77B78"/>
    <w:rsid w:val="00E77C23"/>
    <w:rsid w:val="00E77D96"/>
    <w:rsid w:val="00E77E3D"/>
    <w:rsid w:val="00E77EA3"/>
    <w:rsid w:val="00E77F1D"/>
    <w:rsid w:val="00E8089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42"/>
    <w:rsid w:val="00E845A5"/>
    <w:rsid w:val="00E84E97"/>
    <w:rsid w:val="00E854DB"/>
    <w:rsid w:val="00E85C58"/>
    <w:rsid w:val="00E86589"/>
    <w:rsid w:val="00E86941"/>
    <w:rsid w:val="00E86A8F"/>
    <w:rsid w:val="00E86CC3"/>
    <w:rsid w:val="00E86D1E"/>
    <w:rsid w:val="00E8715B"/>
    <w:rsid w:val="00E871CF"/>
    <w:rsid w:val="00E874C0"/>
    <w:rsid w:val="00E8773D"/>
    <w:rsid w:val="00E87CA8"/>
    <w:rsid w:val="00E87FF9"/>
    <w:rsid w:val="00E90041"/>
    <w:rsid w:val="00E90532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928"/>
    <w:rsid w:val="00E92994"/>
    <w:rsid w:val="00E92E5D"/>
    <w:rsid w:val="00E93059"/>
    <w:rsid w:val="00E930CD"/>
    <w:rsid w:val="00E93211"/>
    <w:rsid w:val="00E93924"/>
    <w:rsid w:val="00E93FC8"/>
    <w:rsid w:val="00E93FEC"/>
    <w:rsid w:val="00E941BF"/>
    <w:rsid w:val="00E94542"/>
    <w:rsid w:val="00E94A67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0B2E"/>
    <w:rsid w:val="00EA0F81"/>
    <w:rsid w:val="00EA150F"/>
    <w:rsid w:val="00EA151D"/>
    <w:rsid w:val="00EA15E1"/>
    <w:rsid w:val="00EA16BB"/>
    <w:rsid w:val="00EA17ED"/>
    <w:rsid w:val="00EA1917"/>
    <w:rsid w:val="00EA1E6F"/>
    <w:rsid w:val="00EA212F"/>
    <w:rsid w:val="00EA22C2"/>
    <w:rsid w:val="00EA23DF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89F"/>
    <w:rsid w:val="00EA5C94"/>
    <w:rsid w:val="00EA5FC5"/>
    <w:rsid w:val="00EA6BD2"/>
    <w:rsid w:val="00EA6C59"/>
    <w:rsid w:val="00EA6DAE"/>
    <w:rsid w:val="00EA6E65"/>
    <w:rsid w:val="00EA6EF8"/>
    <w:rsid w:val="00EA747D"/>
    <w:rsid w:val="00EB02CE"/>
    <w:rsid w:val="00EB0595"/>
    <w:rsid w:val="00EB0729"/>
    <w:rsid w:val="00EB0BCC"/>
    <w:rsid w:val="00EB0F83"/>
    <w:rsid w:val="00EB0FF7"/>
    <w:rsid w:val="00EB1060"/>
    <w:rsid w:val="00EB12EA"/>
    <w:rsid w:val="00EB1382"/>
    <w:rsid w:val="00EB1A0B"/>
    <w:rsid w:val="00EB1AA1"/>
    <w:rsid w:val="00EB1C91"/>
    <w:rsid w:val="00EB1D55"/>
    <w:rsid w:val="00EB2820"/>
    <w:rsid w:val="00EB2CB7"/>
    <w:rsid w:val="00EB2D01"/>
    <w:rsid w:val="00EB3337"/>
    <w:rsid w:val="00EB3A77"/>
    <w:rsid w:val="00EB3E7B"/>
    <w:rsid w:val="00EB417F"/>
    <w:rsid w:val="00EB4310"/>
    <w:rsid w:val="00EB43EC"/>
    <w:rsid w:val="00EB46AF"/>
    <w:rsid w:val="00EB4D47"/>
    <w:rsid w:val="00EB4E91"/>
    <w:rsid w:val="00EB507A"/>
    <w:rsid w:val="00EB51E6"/>
    <w:rsid w:val="00EB5220"/>
    <w:rsid w:val="00EB5507"/>
    <w:rsid w:val="00EB5D29"/>
    <w:rsid w:val="00EB5D70"/>
    <w:rsid w:val="00EB5FBD"/>
    <w:rsid w:val="00EB72F8"/>
    <w:rsid w:val="00EB76E8"/>
    <w:rsid w:val="00EB77FC"/>
    <w:rsid w:val="00EB7843"/>
    <w:rsid w:val="00EB7EA8"/>
    <w:rsid w:val="00EC027D"/>
    <w:rsid w:val="00EC0DDE"/>
    <w:rsid w:val="00EC11DB"/>
    <w:rsid w:val="00EC1540"/>
    <w:rsid w:val="00EC1AA0"/>
    <w:rsid w:val="00EC1E4A"/>
    <w:rsid w:val="00EC1E71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16"/>
    <w:rsid w:val="00EC3FF2"/>
    <w:rsid w:val="00EC4012"/>
    <w:rsid w:val="00EC4042"/>
    <w:rsid w:val="00EC4176"/>
    <w:rsid w:val="00EC42BD"/>
    <w:rsid w:val="00EC4829"/>
    <w:rsid w:val="00EC4888"/>
    <w:rsid w:val="00EC4972"/>
    <w:rsid w:val="00EC4B3F"/>
    <w:rsid w:val="00EC4DD6"/>
    <w:rsid w:val="00EC53E7"/>
    <w:rsid w:val="00EC57F3"/>
    <w:rsid w:val="00EC5C55"/>
    <w:rsid w:val="00EC5EF3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06ED"/>
    <w:rsid w:val="00ED0D26"/>
    <w:rsid w:val="00ED0F50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F4A"/>
    <w:rsid w:val="00ED59FF"/>
    <w:rsid w:val="00ED5B0C"/>
    <w:rsid w:val="00ED6329"/>
    <w:rsid w:val="00ED6337"/>
    <w:rsid w:val="00ED63A2"/>
    <w:rsid w:val="00ED6632"/>
    <w:rsid w:val="00ED688F"/>
    <w:rsid w:val="00ED6A38"/>
    <w:rsid w:val="00ED6FD5"/>
    <w:rsid w:val="00ED726B"/>
    <w:rsid w:val="00ED7522"/>
    <w:rsid w:val="00ED76CA"/>
    <w:rsid w:val="00ED7750"/>
    <w:rsid w:val="00ED7763"/>
    <w:rsid w:val="00ED797A"/>
    <w:rsid w:val="00ED7AE3"/>
    <w:rsid w:val="00EE0278"/>
    <w:rsid w:val="00EE063C"/>
    <w:rsid w:val="00EE199C"/>
    <w:rsid w:val="00EE22AD"/>
    <w:rsid w:val="00EE2505"/>
    <w:rsid w:val="00EE25DD"/>
    <w:rsid w:val="00EE2BBA"/>
    <w:rsid w:val="00EE2EAC"/>
    <w:rsid w:val="00EE2F6C"/>
    <w:rsid w:val="00EE31F8"/>
    <w:rsid w:val="00EE35BF"/>
    <w:rsid w:val="00EE3A03"/>
    <w:rsid w:val="00EE3C48"/>
    <w:rsid w:val="00EE42A5"/>
    <w:rsid w:val="00EE4560"/>
    <w:rsid w:val="00EE48AB"/>
    <w:rsid w:val="00EE49ED"/>
    <w:rsid w:val="00EE4E9F"/>
    <w:rsid w:val="00EE538E"/>
    <w:rsid w:val="00EE55F5"/>
    <w:rsid w:val="00EE5A10"/>
    <w:rsid w:val="00EE61A6"/>
    <w:rsid w:val="00EE63D2"/>
    <w:rsid w:val="00EE64F3"/>
    <w:rsid w:val="00EE65D0"/>
    <w:rsid w:val="00EE65F3"/>
    <w:rsid w:val="00EE6629"/>
    <w:rsid w:val="00EE6BEA"/>
    <w:rsid w:val="00EE6D6A"/>
    <w:rsid w:val="00EE708A"/>
    <w:rsid w:val="00EE71B0"/>
    <w:rsid w:val="00EE75A3"/>
    <w:rsid w:val="00EE7822"/>
    <w:rsid w:val="00EF0134"/>
    <w:rsid w:val="00EF06A6"/>
    <w:rsid w:val="00EF06B1"/>
    <w:rsid w:val="00EF06B7"/>
    <w:rsid w:val="00EF082C"/>
    <w:rsid w:val="00EF0EF7"/>
    <w:rsid w:val="00EF10FF"/>
    <w:rsid w:val="00EF1540"/>
    <w:rsid w:val="00EF1836"/>
    <w:rsid w:val="00EF232F"/>
    <w:rsid w:val="00EF268A"/>
    <w:rsid w:val="00EF2C6C"/>
    <w:rsid w:val="00EF2D73"/>
    <w:rsid w:val="00EF33DC"/>
    <w:rsid w:val="00EF355A"/>
    <w:rsid w:val="00EF369C"/>
    <w:rsid w:val="00EF3C75"/>
    <w:rsid w:val="00EF3EB9"/>
    <w:rsid w:val="00EF3EC5"/>
    <w:rsid w:val="00EF428A"/>
    <w:rsid w:val="00EF43FA"/>
    <w:rsid w:val="00EF45A5"/>
    <w:rsid w:val="00EF4983"/>
    <w:rsid w:val="00EF4CCD"/>
    <w:rsid w:val="00EF4FC4"/>
    <w:rsid w:val="00EF51B1"/>
    <w:rsid w:val="00EF543C"/>
    <w:rsid w:val="00EF56E3"/>
    <w:rsid w:val="00EF5779"/>
    <w:rsid w:val="00EF58AA"/>
    <w:rsid w:val="00EF5BBB"/>
    <w:rsid w:val="00EF5D93"/>
    <w:rsid w:val="00EF7515"/>
    <w:rsid w:val="00EF7572"/>
    <w:rsid w:val="00EF76EB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0AE"/>
    <w:rsid w:val="00F02442"/>
    <w:rsid w:val="00F02727"/>
    <w:rsid w:val="00F02917"/>
    <w:rsid w:val="00F02934"/>
    <w:rsid w:val="00F0295C"/>
    <w:rsid w:val="00F029D8"/>
    <w:rsid w:val="00F02ABC"/>
    <w:rsid w:val="00F02BD0"/>
    <w:rsid w:val="00F0302B"/>
    <w:rsid w:val="00F037BA"/>
    <w:rsid w:val="00F03C8F"/>
    <w:rsid w:val="00F03EAB"/>
    <w:rsid w:val="00F043D0"/>
    <w:rsid w:val="00F043E7"/>
    <w:rsid w:val="00F04477"/>
    <w:rsid w:val="00F04859"/>
    <w:rsid w:val="00F04B13"/>
    <w:rsid w:val="00F04CE9"/>
    <w:rsid w:val="00F05162"/>
    <w:rsid w:val="00F05486"/>
    <w:rsid w:val="00F0557E"/>
    <w:rsid w:val="00F056CD"/>
    <w:rsid w:val="00F057F0"/>
    <w:rsid w:val="00F05ECD"/>
    <w:rsid w:val="00F063C2"/>
    <w:rsid w:val="00F066B0"/>
    <w:rsid w:val="00F0688B"/>
    <w:rsid w:val="00F0692C"/>
    <w:rsid w:val="00F06EEF"/>
    <w:rsid w:val="00F0704A"/>
    <w:rsid w:val="00F07236"/>
    <w:rsid w:val="00F074EA"/>
    <w:rsid w:val="00F07726"/>
    <w:rsid w:val="00F10499"/>
    <w:rsid w:val="00F1066D"/>
    <w:rsid w:val="00F10B88"/>
    <w:rsid w:val="00F10FC6"/>
    <w:rsid w:val="00F11265"/>
    <w:rsid w:val="00F11649"/>
    <w:rsid w:val="00F1167D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3F3"/>
    <w:rsid w:val="00F13553"/>
    <w:rsid w:val="00F13857"/>
    <w:rsid w:val="00F1398C"/>
    <w:rsid w:val="00F13E39"/>
    <w:rsid w:val="00F14A0C"/>
    <w:rsid w:val="00F14BF2"/>
    <w:rsid w:val="00F14F34"/>
    <w:rsid w:val="00F15139"/>
    <w:rsid w:val="00F151DA"/>
    <w:rsid w:val="00F15417"/>
    <w:rsid w:val="00F1551D"/>
    <w:rsid w:val="00F155B2"/>
    <w:rsid w:val="00F15DF4"/>
    <w:rsid w:val="00F16161"/>
    <w:rsid w:val="00F163CD"/>
    <w:rsid w:val="00F16614"/>
    <w:rsid w:val="00F17E15"/>
    <w:rsid w:val="00F20331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75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6D5"/>
    <w:rsid w:val="00F25770"/>
    <w:rsid w:val="00F25D04"/>
    <w:rsid w:val="00F25F42"/>
    <w:rsid w:val="00F26267"/>
    <w:rsid w:val="00F263AF"/>
    <w:rsid w:val="00F264AA"/>
    <w:rsid w:val="00F26527"/>
    <w:rsid w:val="00F27056"/>
    <w:rsid w:val="00F278CC"/>
    <w:rsid w:val="00F27C1A"/>
    <w:rsid w:val="00F27E5F"/>
    <w:rsid w:val="00F30164"/>
    <w:rsid w:val="00F30782"/>
    <w:rsid w:val="00F307F6"/>
    <w:rsid w:val="00F30B81"/>
    <w:rsid w:val="00F3108E"/>
    <w:rsid w:val="00F315A5"/>
    <w:rsid w:val="00F31669"/>
    <w:rsid w:val="00F319FD"/>
    <w:rsid w:val="00F31C10"/>
    <w:rsid w:val="00F3217D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429C"/>
    <w:rsid w:val="00F34B51"/>
    <w:rsid w:val="00F35149"/>
    <w:rsid w:val="00F352F0"/>
    <w:rsid w:val="00F35C1C"/>
    <w:rsid w:val="00F35C8F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9E3"/>
    <w:rsid w:val="00F40C17"/>
    <w:rsid w:val="00F40C69"/>
    <w:rsid w:val="00F40CFF"/>
    <w:rsid w:val="00F41098"/>
    <w:rsid w:val="00F41395"/>
    <w:rsid w:val="00F41D18"/>
    <w:rsid w:val="00F41FB7"/>
    <w:rsid w:val="00F4299A"/>
    <w:rsid w:val="00F42B27"/>
    <w:rsid w:val="00F42D11"/>
    <w:rsid w:val="00F42DCA"/>
    <w:rsid w:val="00F42E93"/>
    <w:rsid w:val="00F42FD7"/>
    <w:rsid w:val="00F43238"/>
    <w:rsid w:val="00F436DA"/>
    <w:rsid w:val="00F43712"/>
    <w:rsid w:val="00F437CA"/>
    <w:rsid w:val="00F43CF0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DDA"/>
    <w:rsid w:val="00F45FEB"/>
    <w:rsid w:val="00F46B9E"/>
    <w:rsid w:val="00F46FF9"/>
    <w:rsid w:val="00F4720F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1F10"/>
    <w:rsid w:val="00F521D8"/>
    <w:rsid w:val="00F529B9"/>
    <w:rsid w:val="00F52CD2"/>
    <w:rsid w:val="00F52EC3"/>
    <w:rsid w:val="00F534F8"/>
    <w:rsid w:val="00F539CF"/>
    <w:rsid w:val="00F53E77"/>
    <w:rsid w:val="00F53ED5"/>
    <w:rsid w:val="00F542D7"/>
    <w:rsid w:val="00F545CC"/>
    <w:rsid w:val="00F545D3"/>
    <w:rsid w:val="00F549E0"/>
    <w:rsid w:val="00F54C23"/>
    <w:rsid w:val="00F552B3"/>
    <w:rsid w:val="00F554CA"/>
    <w:rsid w:val="00F555CF"/>
    <w:rsid w:val="00F565C2"/>
    <w:rsid w:val="00F56773"/>
    <w:rsid w:val="00F569B0"/>
    <w:rsid w:val="00F56A9C"/>
    <w:rsid w:val="00F56FCA"/>
    <w:rsid w:val="00F5735C"/>
    <w:rsid w:val="00F57F67"/>
    <w:rsid w:val="00F6026D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B31"/>
    <w:rsid w:val="00F64CF5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67EB6"/>
    <w:rsid w:val="00F701EC"/>
    <w:rsid w:val="00F702B3"/>
    <w:rsid w:val="00F70508"/>
    <w:rsid w:val="00F705B8"/>
    <w:rsid w:val="00F70721"/>
    <w:rsid w:val="00F7151A"/>
    <w:rsid w:val="00F72100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A5B"/>
    <w:rsid w:val="00F73BEE"/>
    <w:rsid w:val="00F73DBB"/>
    <w:rsid w:val="00F73DF8"/>
    <w:rsid w:val="00F74105"/>
    <w:rsid w:val="00F7411F"/>
    <w:rsid w:val="00F74356"/>
    <w:rsid w:val="00F744AD"/>
    <w:rsid w:val="00F74A6F"/>
    <w:rsid w:val="00F75356"/>
    <w:rsid w:val="00F75D0C"/>
    <w:rsid w:val="00F75DD3"/>
    <w:rsid w:val="00F7614E"/>
    <w:rsid w:val="00F762D5"/>
    <w:rsid w:val="00F768A3"/>
    <w:rsid w:val="00F779C1"/>
    <w:rsid w:val="00F8007B"/>
    <w:rsid w:val="00F803EA"/>
    <w:rsid w:val="00F81335"/>
    <w:rsid w:val="00F822B2"/>
    <w:rsid w:val="00F82428"/>
    <w:rsid w:val="00F82496"/>
    <w:rsid w:val="00F82A8A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44C"/>
    <w:rsid w:val="00F86768"/>
    <w:rsid w:val="00F8680B"/>
    <w:rsid w:val="00F86F23"/>
    <w:rsid w:val="00F87224"/>
    <w:rsid w:val="00F873A0"/>
    <w:rsid w:val="00F87599"/>
    <w:rsid w:val="00F87642"/>
    <w:rsid w:val="00F87BF3"/>
    <w:rsid w:val="00F87D4D"/>
    <w:rsid w:val="00F9053F"/>
    <w:rsid w:val="00F905C4"/>
    <w:rsid w:val="00F90DE0"/>
    <w:rsid w:val="00F918EF"/>
    <w:rsid w:val="00F92816"/>
    <w:rsid w:val="00F92AF5"/>
    <w:rsid w:val="00F92B10"/>
    <w:rsid w:val="00F92F27"/>
    <w:rsid w:val="00F92FE5"/>
    <w:rsid w:val="00F935F1"/>
    <w:rsid w:val="00F93A61"/>
    <w:rsid w:val="00F93AB2"/>
    <w:rsid w:val="00F93C64"/>
    <w:rsid w:val="00F93E35"/>
    <w:rsid w:val="00F9400A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3F"/>
    <w:rsid w:val="00F95ABC"/>
    <w:rsid w:val="00F95ADB"/>
    <w:rsid w:val="00F9627A"/>
    <w:rsid w:val="00F962D8"/>
    <w:rsid w:val="00F963C2"/>
    <w:rsid w:val="00F96598"/>
    <w:rsid w:val="00F970D5"/>
    <w:rsid w:val="00F971B5"/>
    <w:rsid w:val="00F9740D"/>
    <w:rsid w:val="00F975DF"/>
    <w:rsid w:val="00F97867"/>
    <w:rsid w:val="00F9793D"/>
    <w:rsid w:val="00F97945"/>
    <w:rsid w:val="00FA0217"/>
    <w:rsid w:val="00FA0794"/>
    <w:rsid w:val="00FA0DAF"/>
    <w:rsid w:val="00FA13A9"/>
    <w:rsid w:val="00FA1444"/>
    <w:rsid w:val="00FA148A"/>
    <w:rsid w:val="00FA19D5"/>
    <w:rsid w:val="00FA1A76"/>
    <w:rsid w:val="00FA1EB4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A24"/>
    <w:rsid w:val="00FA516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833"/>
    <w:rsid w:val="00FA7DAA"/>
    <w:rsid w:val="00FA7DC7"/>
    <w:rsid w:val="00FB0252"/>
    <w:rsid w:val="00FB04B9"/>
    <w:rsid w:val="00FB050F"/>
    <w:rsid w:val="00FB07F8"/>
    <w:rsid w:val="00FB0FAC"/>
    <w:rsid w:val="00FB111F"/>
    <w:rsid w:val="00FB140C"/>
    <w:rsid w:val="00FB171F"/>
    <w:rsid w:val="00FB20D7"/>
    <w:rsid w:val="00FB256A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032"/>
    <w:rsid w:val="00FB5104"/>
    <w:rsid w:val="00FB53DD"/>
    <w:rsid w:val="00FB6325"/>
    <w:rsid w:val="00FB67CC"/>
    <w:rsid w:val="00FB69AC"/>
    <w:rsid w:val="00FB69F2"/>
    <w:rsid w:val="00FB6FAD"/>
    <w:rsid w:val="00FB7140"/>
    <w:rsid w:val="00FB7290"/>
    <w:rsid w:val="00FC0425"/>
    <w:rsid w:val="00FC0977"/>
    <w:rsid w:val="00FC09ED"/>
    <w:rsid w:val="00FC0A9B"/>
    <w:rsid w:val="00FC0B9A"/>
    <w:rsid w:val="00FC0CD4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3E7F"/>
    <w:rsid w:val="00FC4253"/>
    <w:rsid w:val="00FC43A0"/>
    <w:rsid w:val="00FC47DE"/>
    <w:rsid w:val="00FC4A87"/>
    <w:rsid w:val="00FC6348"/>
    <w:rsid w:val="00FC669B"/>
    <w:rsid w:val="00FC6B71"/>
    <w:rsid w:val="00FC7151"/>
    <w:rsid w:val="00FC73B5"/>
    <w:rsid w:val="00FC73E6"/>
    <w:rsid w:val="00FC7452"/>
    <w:rsid w:val="00FC76D3"/>
    <w:rsid w:val="00FC7907"/>
    <w:rsid w:val="00FC7A8D"/>
    <w:rsid w:val="00FD00C2"/>
    <w:rsid w:val="00FD0140"/>
    <w:rsid w:val="00FD04F5"/>
    <w:rsid w:val="00FD0FE7"/>
    <w:rsid w:val="00FD170E"/>
    <w:rsid w:val="00FD179D"/>
    <w:rsid w:val="00FD1EA1"/>
    <w:rsid w:val="00FD2013"/>
    <w:rsid w:val="00FD23E8"/>
    <w:rsid w:val="00FD25A6"/>
    <w:rsid w:val="00FD2CA9"/>
    <w:rsid w:val="00FD2FB7"/>
    <w:rsid w:val="00FD33C4"/>
    <w:rsid w:val="00FD399B"/>
    <w:rsid w:val="00FD3B5C"/>
    <w:rsid w:val="00FD3C2F"/>
    <w:rsid w:val="00FD3F86"/>
    <w:rsid w:val="00FD4584"/>
    <w:rsid w:val="00FD4C39"/>
    <w:rsid w:val="00FD4C8E"/>
    <w:rsid w:val="00FD4FDE"/>
    <w:rsid w:val="00FD50FA"/>
    <w:rsid w:val="00FD560C"/>
    <w:rsid w:val="00FD6038"/>
    <w:rsid w:val="00FD62F8"/>
    <w:rsid w:val="00FD671B"/>
    <w:rsid w:val="00FD67AC"/>
    <w:rsid w:val="00FD6A63"/>
    <w:rsid w:val="00FD6BE8"/>
    <w:rsid w:val="00FD70DF"/>
    <w:rsid w:val="00FD7334"/>
    <w:rsid w:val="00FD7CC5"/>
    <w:rsid w:val="00FE0B31"/>
    <w:rsid w:val="00FE0B8D"/>
    <w:rsid w:val="00FE0D8D"/>
    <w:rsid w:val="00FE1016"/>
    <w:rsid w:val="00FE103F"/>
    <w:rsid w:val="00FE1272"/>
    <w:rsid w:val="00FE148C"/>
    <w:rsid w:val="00FE1AEC"/>
    <w:rsid w:val="00FE1DF7"/>
    <w:rsid w:val="00FE20A5"/>
    <w:rsid w:val="00FE22C0"/>
    <w:rsid w:val="00FE260D"/>
    <w:rsid w:val="00FE271B"/>
    <w:rsid w:val="00FE28D8"/>
    <w:rsid w:val="00FE2D72"/>
    <w:rsid w:val="00FE33C0"/>
    <w:rsid w:val="00FE3472"/>
    <w:rsid w:val="00FE3C8A"/>
    <w:rsid w:val="00FE4095"/>
    <w:rsid w:val="00FE4160"/>
    <w:rsid w:val="00FE4280"/>
    <w:rsid w:val="00FE4325"/>
    <w:rsid w:val="00FE5087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E38"/>
    <w:rsid w:val="00FE6F37"/>
    <w:rsid w:val="00FE77B8"/>
    <w:rsid w:val="00FE786F"/>
    <w:rsid w:val="00FE7D8A"/>
    <w:rsid w:val="00FE7D94"/>
    <w:rsid w:val="00FE7DA0"/>
    <w:rsid w:val="00FE7DB9"/>
    <w:rsid w:val="00FF08CD"/>
    <w:rsid w:val="00FF0951"/>
    <w:rsid w:val="00FF0BB0"/>
    <w:rsid w:val="00FF0D62"/>
    <w:rsid w:val="00FF0E41"/>
    <w:rsid w:val="00FF0E96"/>
    <w:rsid w:val="00FF13A7"/>
    <w:rsid w:val="00FF1624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128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BF70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B128A4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uiPriority w:val="99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1">
    <w:name w:val="Основной текст Знак1"/>
    <w:link w:val="ae"/>
    <w:uiPriority w:val="99"/>
    <w:rsid w:val="00315E09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B128A4"/>
    <w:rPr>
      <w:rFonts w:ascii="Arial" w:hAnsi="Arial" w:cs="Arial"/>
      <w:b/>
      <w:bCs/>
      <w:color w:val="000080"/>
      <w:sz w:val="24"/>
      <w:szCs w:val="24"/>
    </w:rPr>
  </w:style>
  <w:style w:type="character" w:customStyle="1" w:styleId="70">
    <w:name w:val="Заголовок 7 Знак"/>
    <w:link w:val="7"/>
    <w:uiPriority w:val="99"/>
    <w:rsid w:val="00B128A4"/>
    <w:rPr>
      <w:rFonts w:ascii="Arial" w:hAnsi="Arial" w:cs="Arial"/>
      <w:sz w:val="24"/>
      <w:szCs w:val="24"/>
    </w:rPr>
  </w:style>
  <w:style w:type="paragraph" w:customStyle="1" w:styleId="12">
    <w:name w:val="Обычный+12"/>
    <w:basedOn w:val="1"/>
    <w:uiPriority w:val="99"/>
    <w:rsid w:val="00B128A4"/>
    <w:pPr>
      <w:jc w:val="right"/>
    </w:pPr>
    <w:rPr>
      <w:b w:val="0"/>
      <w:bCs w:val="0"/>
      <w:color w:val="auto"/>
    </w:rPr>
  </w:style>
  <w:style w:type="paragraph" w:styleId="af0">
    <w:name w:val="Body Text Indent"/>
    <w:basedOn w:val="a"/>
    <w:link w:val="af1"/>
    <w:rsid w:val="00A8228D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A8228D"/>
    <w:rPr>
      <w:sz w:val="28"/>
      <w:szCs w:val="28"/>
    </w:rPr>
  </w:style>
  <w:style w:type="character" w:customStyle="1" w:styleId="60">
    <w:name w:val="Заголовок 6 Знак"/>
    <w:link w:val="6"/>
    <w:semiHidden/>
    <w:rsid w:val="00BF706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f2">
    <w:name w:val="Прижатый влево"/>
    <w:basedOn w:val="a"/>
    <w:next w:val="a"/>
    <w:rsid w:val="008A551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9E69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0">
    <w:name w:val="Заголовок 11"/>
    <w:basedOn w:val="a"/>
    <w:next w:val="a"/>
    <w:qFormat/>
    <w:rsid w:val="008B4BA5"/>
    <w:pPr>
      <w:suppressAutoHyphens/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paragraph" w:customStyle="1" w:styleId="13">
    <w:name w:val="Верхний колонтитул1"/>
    <w:basedOn w:val="a"/>
    <w:rsid w:val="008B4BA5"/>
    <w:pPr>
      <w:tabs>
        <w:tab w:val="center" w:pos="4677"/>
        <w:tab w:val="right" w:pos="9355"/>
      </w:tabs>
      <w:suppressAutoHyphens/>
    </w:pPr>
    <w:rPr>
      <w:color w:val="00000A"/>
      <w:sz w:val="24"/>
      <w:szCs w:val="24"/>
    </w:rPr>
  </w:style>
  <w:style w:type="paragraph" w:customStyle="1" w:styleId="14">
    <w:name w:val="Нижний колонтитул1"/>
    <w:basedOn w:val="a"/>
    <w:rsid w:val="008B4BA5"/>
    <w:pPr>
      <w:tabs>
        <w:tab w:val="center" w:pos="4677"/>
        <w:tab w:val="right" w:pos="9355"/>
      </w:tabs>
      <w:suppressAutoHyphens/>
    </w:pPr>
    <w:rPr>
      <w:color w:val="00000A"/>
      <w:sz w:val="24"/>
      <w:szCs w:val="24"/>
    </w:rPr>
  </w:style>
  <w:style w:type="paragraph" w:styleId="af3">
    <w:name w:val="No Spacing"/>
    <w:uiPriority w:val="1"/>
    <w:qFormat/>
    <w:rsid w:val="002A7A45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EC42BD"/>
    <w:rPr>
      <w:rFonts w:ascii="Arial" w:hAnsi="Arial" w:cs="Arial"/>
      <w:lang w:val="ru-RU" w:eastAsia="ru-RU" w:bidi="ar-SA"/>
    </w:rPr>
  </w:style>
  <w:style w:type="paragraph" w:customStyle="1" w:styleId="formattexttopleveltext">
    <w:name w:val="formattext topleveltext"/>
    <w:basedOn w:val="a"/>
    <w:rsid w:val="009945C6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9945C6"/>
    <w:pPr>
      <w:spacing w:before="100" w:after="100"/>
    </w:pPr>
    <w:rPr>
      <w:sz w:val="24"/>
      <w:szCs w:val="24"/>
      <w:lang w:eastAsia="ar-SA"/>
    </w:rPr>
  </w:style>
  <w:style w:type="character" w:customStyle="1" w:styleId="2">
    <w:name w:val="Основной текст (2)_"/>
    <w:link w:val="20"/>
    <w:locked/>
    <w:rsid w:val="00F569B0"/>
    <w:rPr>
      <w:b/>
      <w:bCs/>
      <w:sz w:val="27"/>
      <w:szCs w:val="27"/>
      <w:shd w:val="clear" w:color="auto" w:fill="FFFFFF"/>
    </w:rPr>
  </w:style>
  <w:style w:type="character" w:customStyle="1" w:styleId="27pt">
    <w:name w:val="Основной текст (2) + Интервал 7 pt"/>
    <w:rsid w:val="00F569B0"/>
    <w:rPr>
      <w:b/>
      <w:bCs/>
      <w:spacing w:val="140"/>
      <w:sz w:val="27"/>
      <w:szCs w:val="27"/>
      <w:shd w:val="clear" w:color="auto" w:fill="FFFFFF"/>
      <w:lang w:bidi="ar-SA"/>
    </w:rPr>
  </w:style>
  <w:style w:type="character" w:customStyle="1" w:styleId="1pt">
    <w:name w:val="Основной текст + Интервал 1 pt"/>
    <w:rsid w:val="00F569B0"/>
    <w:rPr>
      <w:spacing w:val="30"/>
      <w:sz w:val="27"/>
      <w:szCs w:val="27"/>
      <w:shd w:val="clear" w:color="auto" w:fill="FFFFFF"/>
      <w:lang w:bidi="ar-SA"/>
    </w:rPr>
  </w:style>
  <w:style w:type="paragraph" w:customStyle="1" w:styleId="20">
    <w:name w:val="Основной текст (2)"/>
    <w:basedOn w:val="a"/>
    <w:link w:val="2"/>
    <w:rsid w:val="00F569B0"/>
    <w:pPr>
      <w:widowControl w:val="0"/>
      <w:shd w:val="clear" w:color="auto" w:fill="FFFFFF"/>
      <w:spacing w:after="720" w:line="240" w:lineRule="atLeast"/>
      <w:jc w:val="center"/>
    </w:pPr>
    <w:rPr>
      <w:b/>
      <w:bCs/>
      <w:sz w:val="27"/>
      <w:szCs w:val="27"/>
      <w:shd w:val="clear" w:color="auto" w:fill="FFFFFF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128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BF70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B128A4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uiPriority w:val="99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1">
    <w:name w:val="Основной текст Знак1"/>
    <w:link w:val="ae"/>
    <w:uiPriority w:val="99"/>
    <w:rsid w:val="00315E09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B128A4"/>
    <w:rPr>
      <w:rFonts w:ascii="Arial" w:hAnsi="Arial" w:cs="Arial"/>
      <w:b/>
      <w:bCs/>
      <w:color w:val="000080"/>
      <w:sz w:val="24"/>
      <w:szCs w:val="24"/>
    </w:rPr>
  </w:style>
  <w:style w:type="character" w:customStyle="1" w:styleId="70">
    <w:name w:val="Заголовок 7 Знак"/>
    <w:link w:val="7"/>
    <w:uiPriority w:val="99"/>
    <w:rsid w:val="00B128A4"/>
    <w:rPr>
      <w:rFonts w:ascii="Arial" w:hAnsi="Arial" w:cs="Arial"/>
      <w:sz w:val="24"/>
      <w:szCs w:val="24"/>
    </w:rPr>
  </w:style>
  <w:style w:type="paragraph" w:customStyle="1" w:styleId="12">
    <w:name w:val="Обычный+12"/>
    <w:basedOn w:val="1"/>
    <w:uiPriority w:val="99"/>
    <w:rsid w:val="00B128A4"/>
    <w:pPr>
      <w:jc w:val="right"/>
    </w:pPr>
    <w:rPr>
      <w:b w:val="0"/>
      <w:bCs w:val="0"/>
      <w:color w:val="auto"/>
    </w:rPr>
  </w:style>
  <w:style w:type="paragraph" w:styleId="af0">
    <w:name w:val="Body Text Indent"/>
    <w:basedOn w:val="a"/>
    <w:link w:val="af1"/>
    <w:rsid w:val="00A8228D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A8228D"/>
    <w:rPr>
      <w:sz w:val="28"/>
      <w:szCs w:val="28"/>
    </w:rPr>
  </w:style>
  <w:style w:type="character" w:customStyle="1" w:styleId="60">
    <w:name w:val="Заголовок 6 Знак"/>
    <w:link w:val="6"/>
    <w:semiHidden/>
    <w:rsid w:val="00BF706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f2">
    <w:name w:val="Прижатый влево"/>
    <w:basedOn w:val="a"/>
    <w:next w:val="a"/>
    <w:rsid w:val="008A551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9E69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0">
    <w:name w:val="Заголовок 11"/>
    <w:basedOn w:val="a"/>
    <w:next w:val="a"/>
    <w:qFormat/>
    <w:rsid w:val="008B4BA5"/>
    <w:pPr>
      <w:suppressAutoHyphens/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paragraph" w:customStyle="1" w:styleId="13">
    <w:name w:val="Верхний колонтитул1"/>
    <w:basedOn w:val="a"/>
    <w:rsid w:val="008B4BA5"/>
    <w:pPr>
      <w:tabs>
        <w:tab w:val="center" w:pos="4677"/>
        <w:tab w:val="right" w:pos="9355"/>
      </w:tabs>
      <w:suppressAutoHyphens/>
    </w:pPr>
    <w:rPr>
      <w:color w:val="00000A"/>
      <w:sz w:val="24"/>
      <w:szCs w:val="24"/>
    </w:rPr>
  </w:style>
  <w:style w:type="paragraph" w:customStyle="1" w:styleId="14">
    <w:name w:val="Нижний колонтитул1"/>
    <w:basedOn w:val="a"/>
    <w:rsid w:val="008B4BA5"/>
    <w:pPr>
      <w:tabs>
        <w:tab w:val="center" w:pos="4677"/>
        <w:tab w:val="right" w:pos="9355"/>
      </w:tabs>
      <w:suppressAutoHyphens/>
    </w:pPr>
    <w:rPr>
      <w:color w:val="00000A"/>
      <w:sz w:val="24"/>
      <w:szCs w:val="24"/>
    </w:rPr>
  </w:style>
  <w:style w:type="paragraph" w:styleId="af3">
    <w:name w:val="No Spacing"/>
    <w:uiPriority w:val="1"/>
    <w:qFormat/>
    <w:rsid w:val="002A7A45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EC42BD"/>
    <w:rPr>
      <w:rFonts w:ascii="Arial" w:hAnsi="Arial" w:cs="Arial"/>
      <w:lang w:val="ru-RU" w:eastAsia="ru-RU" w:bidi="ar-SA"/>
    </w:rPr>
  </w:style>
  <w:style w:type="paragraph" w:customStyle="1" w:styleId="formattexttopleveltext">
    <w:name w:val="formattext topleveltext"/>
    <w:basedOn w:val="a"/>
    <w:rsid w:val="009945C6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9945C6"/>
    <w:pPr>
      <w:spacing w:before="100" w:after="100"/>
    </w:pPr>
    <w:rPr>
      <w:sz w:val="24"/>
      <w:szCs w:val="24"/>
      <w:lang w:eastAsia="ar-SA"/>
    </w:rPr>
  </w:style>
  <w:style w:type="character" w:customStyle="1" w:styleId="2">
    <w:name w:val="Основной текст (2)_"/>
    <w:link w:val="20"/>
    <w:locked/>
    <w:rsid w:val="00F569B0"/>
    <w:rPr>
      <w:b/>
      <w:bCs/>
      <w:sz w:val="27"/>
      <w:szCs w:val="27"/>
      <w:shd w:val="clear" w:color="auto" w:fill="FFFFFF"/>
    </w:rPr>
  </w:style>
  <w:style w:type="character" w:customStyle="1" w:styleId="27pt">
    <w:name w:val="Основной текст (2) + Интервал 7 pt"/>
    <w:rsid w:val="00F569B0"/>
    <w:rPr>
      <w:b/>
      <w:bCs/>
      <w:spacing w:val="140"/>
      <w:sz w:val="27"/>
      <w:szCs w:val="27"/>
      <w:shd w:val="clear" w:color="auto" w:fill="FFFFFF"/>
      <w:lang w:bidi="ar-SA"/>
    </w:rPr>
  </w:style>
  <w:style w:type="character" w:customStyle="1" w:styleId="1pt">
    <w:name w:val="Основной текст + Интервал 1 pt"/>
    <w:rsid w:val="00F569B0"/>
    <w:rPr>
      <w:spacing w:val="30"/>
      <w:sz w:val="27"/>
      <w:szCs w:val="27"/>
      <w:shd w:val="clear" w:color="auto" w:fill="FFFFFF"/>
      <w:lang w:bidi="ar-SA"/>
    </w:rPr>
  </w:style>
  <w:style w:type="paragraph" w:customStyle="1" w:styleId="20">
    <w:name w:val="Основной текст (2)"/>
    <w:basedOn w:val="a"/>
    <w:link w:val="2"/>
    <w:rsid w:val="00F569B0"/>
    <w:pPr>
      <w:widowControl w:val="0"/>
      <w:shd w:val="clear" w:color="auto" w:fill="FFFFFF"/>
      <w:spacing w:after="720" w:line="240" w:lineRule="atLeast"/>
      <w:jc w:val="center"/>
    </w:pPr>
    <w:rPr>
      <w:b/>
      <w:bCs/>
      <w:sz w:val="27"/>
      <w:szCs w:val="27"/>
      <w:shd w:val="clear" w:color="auto" w:fill="FFFFFF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1B8339CCC82AE173528EA416909B3550900D9424E1E2344FAD3A9A0335BD2DBB50AEA16A149BA259732AAD5E24ABC9417984E4C5F92BB2038FA32h655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A6572359DC35DA52C13F7770BBE2EB22E1A320DF214DA8B93B94FE8901B125653DA8D53FD3BFEAAB0CEB8DC706B9233BCA9CFF0BFC96AC5Z0pCN" TargetMode="External"/><Relationship Id="rId10" Type="http://schemas.openxmlformats.org/officeDocument/2006/relationships/hyperlink" Target="consultantplus://offline/ref=AEE3DF6477CABB4A54949687707BBB6B9566921F2B71A01024278F29459020A33CE616E17A686DB1233852mDA0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EE3DF6477CABB4A54949687707BBB6B9566921F2B72A71922278F29459020A33CE616E17A686DB1233853mDA8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6E3AE-804A-4563-987E-AC3D5736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6743</CharactersWithSpaces>
  <SharedDoc>false</SharedDoc>
  <HLinks>
    <vt:vector size="24" baseType="variant">
      <vt:variant>
        <vt:i4>216279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A6572359DC35DA52C13F7770BBE2EB22E1A320DF214DA8B93B94FE8901B125653DA8D53FD3BFEAAB0CEB8DC706B9233BCA9CFF0BFC96AC5Z0pCN</vt:lpwstr>
      </vt:variant>
      <vt:variant>
        <vt:lpwstr/>
      </vt:variant>
      <vt:variant>
        <vt:i4>41943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B8339CCC82AE173528EA416909B3550900D9424E1E2344FAD3A9A0335BD2DBB50AEA16A149BA259732AAD5E24ABC9417984E4C5F92BB2038FA32h655N</vt:lpwstr>
      </vt:variant>
      <vt:variant>
        <vt:lpwstr/>
      </vt:variant>
      <vt:variant>
        <vt:i4>51773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E3DF6477CABB4A54949687707BBB6B9566921F2B71A01024278F29459020A33CE616E17A686DB1233852mDA0O</vt:lpwstr>
      </vt:variant>
      <vt:variant>
        <vt:lpwstr/>
      </vt:variant>
      <vt:variant>
        <vt:i4>51773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E3DF6477CABB4A54949687707BBB6B9566921F2B72A71922278F29459020A33CE616E17A686DB1233853mDA8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Шишкина Анна Александровна</cp:lastModifiedBy>
  <cp:revision>6</cp:revision>
  <cp:lastPrinted>2022-12-05T12:08:00Z</cp:lastPrinted>
  <dcterms:created xsi:type="dcterms:W3CDTF">2022-12-05T11:34:00Z</dcterms:created>
  <dcterms:modified xsi:type="dcterms:W3CDTF">2022-12-05T12:09:00Z</dcterms:modified>
</cp:coreProperties>
</file>